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6389C" w14:textId="77777777" w:rsidR="00A25758" w:rsidRDefault="00174EC4" w:rsidP="00765775">
      <w:pPr>
        <w:spacing w:after="1440"/>
        <w:jc w:val="right"/>
      </w:pPr>
      <w:bookmarkStart w:id="0" w:name="_gjdgxs" w:colFirst="0" w:colLast="0"/>
      <w:bookmarkStart w:id="1" w:name="_GoBack"/>
      <w:bookmarkEnd w:id="0"/>
      <w:bookmarkEnd w:id="1"/>
      <w:r>
        <w:t xml:space="preserve">Załącznik nr 1 do zapytania ofertowego </w:t>
      </w:r>
    </w:p>
    <w:p w14:paraId="4401E651" w14:textId="77777777" w:rsidR="00A25758" w:rsidRDefault="00174EC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zczegółowy opis przedmiotu zamówienia</w:t>
      </w:r>
    </w:p>
    <w:p w14:paraId="17ED7A09" w14:textId="6AE07783" w:rsidR="00A25758" w:rsidRPr="0008744E" w:rsidRDefault="00174EC4" w:rsidP="00BC1F02">
      <w:pPr>
        <w:spacing w:after="5880"/>
        <w:rPr>
          <w:b/>
          <w:sz w:val="28"/>
          <w:szCs w:val="28"/>
        </w:rPr>
      </w:pPr>
      <w:r w:rsidRPr="0008744E">
        <w:rPr>
          <w:b/>
          <w:sz w:val="28"/>
          <w:szCs w:val="28"/>
        </w:rPr>
        <w:t xml:space="preserve">dostępu do narzędzia informatycznego przeznaczonego do obsługi procesu ubiegania się o środki grantowe z EFS, oceny wniosków i sprawozdawania stopnia realizacji działań prowadzonych przez Grantobiorców. </w:t>
      </w:r>
      <w:r w:rsidRPr="0008744E">
        <w:rPr>
          <w:b/>
          <w:sz w:val="28"/>
          <w:szCs w:val="28"/>
        </w:rPr>
        <w:br/>
        <w:t xml:space="preserve">Projekt skierowany jest do organów prowadzących szkoły i placówki specjalne, a realizowany jest w ramach projektu pozakonkursowego </w:t>
      </w:r>
      <w:r w:rsidR="008804AC">
        <w:rPr>
          <w:b/>
          <w:sz w:val="28"/>
          <w:szCs w:val="28"/>
        </w:rPr>
        <w:t>„</w:t>
      </w:r>
      <w:r w:rsidRPr="0008744E">
        <w:rPr>
          <w:b/>
          <w:sz w:val="28"/>
          <w:szCs w:val="28"/>
        </w:rPr>
        <w:t>Pilotażowe wdrożenie modelu Specjalistycznych Centrów Wspierających Edukację Włączającą (SCWEW)” na podstawie decyzji Ministra Edukacji Narodowej nr UDA-POWR.02.10-00-0002/19-01 z dnia 06.08.2020 r. w ramach Programu Operacyjnego Wiedza Edukacja Rozwój 2014-2020 współfinansowanego ze środków Europejskiego Funduszu Społecznego.</w:t>
      </w:r>
    </w:p>
    <w:p w14:paraId="78DC3E5C" w14:textId="439EB954" w:rsidR="00A25758" w:rsidRPr="00765775" w:rsidRDefault="003532B8" w:rsidP="00765775">
      <w:pPr>
        <w:jc w:val="center"/>
        <w:rPr>
          <w:b/>
          <w:sz w:val="28"/>
          <w:szCs w:val="28"/>
        </w:rPr>
      </w:pPr>
      <w:r>
        <w:rPr>
          <w:b/>
          <w:sz w:val="18"/>
          <w:szCs w:val="18"/>
        </w:rPr>
        <w:t>Warszawa, 01/2021</w:t>
      </w:r>
      <w:r w:rsidR="00174EC4">
        <w:br w:type="page"/>
      </w:r>
    </w:p>
    <w:p w14:paraId="345139AC" w14:textId="77777777" w:rsidR="00A25758" w:rsidRDefault="00174EC4" w:rsidP="00FB5FC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System ORE do aplikowania o granty</w:t>
      </w:r>
    </w:p>
    <w:p w14:paraId="2B1E44D7" w14:textId="77777777" w:rsidR="00A25758" w:rsidRDefault="00174EC4" w:rsidP="00FB5FC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jest</w:t>
      </w:r>
      <w:r>
        <w:rPr>
          <w:smallCaps/>
          <w:sz w:val="22"/>
          <w:szCs w:val="22"/>
        </w:rPr>
        <w:t xml:space="preserve"> </w:t>
      </w:r>
      <w:r>
        <w:rPr>
          <w:sz w:val="22"/>
          <w:szCs w:val="22"/>
        </w:rPr>
        <w:t>narzędziem informatycznym przeznaczonym do obsługi procesu ubiegania się o środki pochodzące z Europejskiego Funduszu Społecznego w perspektywie finansowej 2014 – 2020 w ramach projektu realizowanych przez ORE.</w:t>
      </w:r>
    </w:p>
    <w:p w14:paraId="4343BF47" w14:textId="77777777" w:rsidR="00A25758" w:rsidRDefault="00174EC4" w:rsidP="00FB5FC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Główne zadania realizowane przez System:</w:t>
      </w:r>
    </w:p>
    <w:p w14:paraId="190DD219" w14:textId="77777777" w:rsidR="00A25758" w:rsidRPr="00FB5FC4" w:rsidRDefault="00174EC4" w:rsidP="00FB5FC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color w:val="000000"/>
          <w:sz w:val="22"/>
          <w:szCs w:val="22"/>
        </w:rPr>
      </w:pPr>
      <w:r w:rsidRPr="00FB5FC4">
        <w:rPr>
          <w:color w:val="000000"/>
          <w:sz w:val="22"/>
          <w:szCs w:val="22"/>
        </w:rPr>
        <w:t>Przygotowanie i złożenie wniosku o dofinansowanie przedsięwzięcia grantowego do Grantodawcy ORE.</w:t>
      </w:r>
    </w:p>
    <w:p w14:paraId="4241D19D" w14:textId="77777777" w:rsidR="00A25758" w:rsidRPr="00FB5FC4" w:rsidRDefault="00174EC4" w:rsidP="00FB5FC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both"/>
        <w:rPr>
          <w:color w:val="000000"/>
          <w:sz w:val="22"/>
          <w:szCs w:val="22"/>
        </w:rPr>
      </w:pPr>
      <w:r w:rsidRPr="00FB5FC4">
        <w:rPr>
          <w:color w:val="000000"/>
          <w:sz w:val="22"/>
          <w:szCs w:val="22"/>
        </w:rPr>
        <w:t>Organizacja, przechowywanie i zarządzanie dokumentami.</w:t>
      </w:r>
    </w:p>
    <w:p w14:paraId="72134747" w14:textId="77777777" w:rsidR="00A25758" w:rsidRPr="00FB5FC4" w:rsidRDefault="00174EC4" w:rsidP="00FB5FC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both"/>
        <w:rPr>
          <w:color w:val="000000"/>
          <w:sz w:val="22"/>
          <w:szCs w:val="22"/>
        </w:rPr>
      </w:pPr>
      <w:r w:rsidRPr="00FB5FC4">
        <w:rPr>
          <w:color w:val="000000"/>
          <w:sz w:val="22"/>
          <w:szCs w:val="22"/>
        </w:rPr>
        <w:t>Zarządzanie użytkownikami biorącymi udział w realizacji przedsięwzięć.</w:t>
      </w:r>
    </w:p>
    <w:p w14:paraId="68A2676D" w14:textId="77777777" w:rsidR="00A25758" w:rsidRPr="00FB5FC4" w:rsidRDefault="00174EC4" w:rsidP="00FB5FC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4" w:hanging="284"/>
        <w:jc w:val="both"/>
        <w:rPr>
          <w:color w:val="000000"/>
          <w:sz w:val="22"/>
          <w:szCs w:val="22"/>
        </w:rPr>
      </w:pPr>
      <w:r w:rsidRPr="00FB5FC4">
        <w:rPr>
          <w:color w:val="000000"/>
          <w:sz w:val="22"/>
          <w:szCs w:val="22"/>
        </w:rPr>
        <w:t>Komunikacja i korespondencja.</w:t>
      </w:r>
    </w:p>
    <w:p w14:paraId="32CEEEE0" w14:textId="032B5D8C" w:rsidR="00A25758" w:rsidRPr="00FB5FC4" w:rsidRDefault="00174EC4" w:rsidP="00FB5FC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284" w:hanging="284"/>
        <w:jc w:val="both"/>
        <w:rPr>
          <w:color w:val="000000"/>
          <w:sz w:val="22"/>
          <w:szCs w:val="22"/>
        </w:rPr>
      </w:pPr>
      <w:r w:rsidRPr="00FB5FC4">
        <w:rPr>
          <w:color w:val="000000"/>
          <w:sz w:val="22"/>
          <w:szCs w:val="22"/>
        </w:rPr>
        <w:t>Sprawozdanie i rozliczanie realizacji przedsięwzięć grantowych.</w:t>
      </w:r>
    </w:p>
    <w:p w14:paraId="181D2E05" w14:textId="0B75E16A" w:rsidR="00A25758" w:rsidRDefault="00174EC4" w:rsidP="00FB5FC4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kłada się korzystanie z systemu w okresie 26 m-cy.</w:t>
      </w:r>
    </w:p>
    <w:p w14:paraId="327B4444" w14:textId="77777777" w:rsidR="00A25758" w:rsidRDefault="00174EC4" w:rsidP="00FB5FC4">
      <w:pP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>Terminarz poszczególnych etapów:</w:t>
      </w:r>
      <w:r>
        <w:rPr>
          <w:b/>
          <w:color w:val="000000"/>
          <w:sz w:val="22"/>
          <w:szCs w:val="22"/>
        </w:rPr>
        <w:t xml:space="preserve"> </w:t>
      </w:r>
    </w:p>
    <w:p w14:paraId="3DF6C55C" w14:textId="07191FB1" w:rsidR="00A25758" w:rsidRDefault="00174EC4" w:rsidP="00FB5FC4">
      <w:pPr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>Etap 1</w:t>
      </w:r>
      <w:r>
        <w:rPr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do </w:t>
      </w:r>
      <w:r w:rsidR="00BC0D41">
        <w:rPr>
          <w:b/>
          <w:sz w:val="22"/>
          <w:szCs w:val="22"/>
        </w:rPr>
        <w:t>12</w:t>
      </w:r>
      <w:r>
        <w:rPr>
          <w:b/>
          <w:sz w:val="22"/>
          <w:szCs w:val="22"/>
        </w:rPr>
        <w:t>.0</w:t>
      </w:r>
      <w:r w:rsidR="00BC0D4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2021 r.</w:t>
      </w:r>
      <w:r>
        <w:rPr>
          <w:sz w:val="22"/>
          <w:szCs w:val="22"/>
        </w:rPr>
        <w:t xml:space="preserve"> - uruchomienie formularza wniosku grantowego wraz z instrukcją wypełniania formularza (z uwzględnieniem wcześniejszych faz testowania) oraz przeprowadzenie szkolenia dla wskazanych pracowników ORE i ewentualnie dla potencjalnych Grantobiorców.</w:t>
      </w:r>
    </w:p>
    <w:p w14:paraId="3EFE4066" w14:textId="62F244AE" w:rsidR="00A25758" w:rsidRDefault="00174EC4" w:rsidP="00FB5FC4">
      <w:pPr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>Etap 2</w:t>
      </w:r>
      <w:r>
        <w:rPr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do 28.02.2021 r. - </w:t>
      </w:r>
      <w:r>
        <w:rPr>
          <w:sz w:val="22"/>
          <w:szCs w:val="22"/>
        </w:rPr>
        <w:t xml:space="preserve">uruchomienie arkuszy oceny formalnej i merytorycznej </w:t>
      </w:r>
      <w:r w:rsidR="0059098F">
        <w:rPr>
          <w:sz w:val="22"/>
          <w:szCs w:val="22"/>
        </w:rPr>
        <w:br/>
      </w:r>
      <w:r>
        <w:rPr>
          <w:sz w:val="22"/>
          <w:szCs w:val="22"/>
        </w:rPr>
        <w:t>(z uwzględnieniem wcześniejszych faz testowania).</w:t>
      </w:r>
    </w:p>
    <w:p w14:paraId="3AF96B10" w14:textId="77777777" w:rsidR="00A25758" w:rsidRDefault="00174EC4" w:rsidP="00FB5FC4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>Etap 3</w:t>
      </w:r>
      <w:r>
        <w:rPr>
          <w:sz w:val="22"/>
          <w:szCs w:val="22"/>
        </w:rPr>
        <w:t xml:space="preserve"> – </w:t>
      </w:r>
      <w:r>
        <w:rPr>
          <w:b/>
          <w:sz w:val="22"/>
          <w:szCs w:val="22"/>
        </w:rPr>
        <w:t>do 29.03.2021 r.</w:t>
      </w:r>
      <w:r>
        <w:rPr>
          <w:sz w:val="22"/>
          <w:szCs w:val="22"/>
        </w:rPr>
        <w:t xml:space="preserve"> - uruchomienie formularza wzoru umowy i sprawozdania. </w:t>
      </w:r>
    </w:p>
    <w:p w14:paraId="0D8D0EC5" w14:textId="3E77AE09" w:rsidR="00A25758" w:rsidRDefault="00174EC4" w:rsidP="00FB5FC4">
      <w:pPr>
        <w:spacing w:after="240"/>
        <w:rPr>
          <w:sz w:val="22"/>
          <w:szCs w:val="22"/>
        </w:rPr>
      </w:pPr>
      <w:r>
        <w:rPr>
          <w:b/>
          <w:sz w:val="22"/>
          <w:szCs w:val="22"/>
        </w:rPr>
        <w:t xml:space="preserve">Etap 4 </w:t>
      </w:r>
      <w:r>
        <w:rPr>
          <w:sz w:val="22"/>
          <w:szCs w:val="22"/>
        </w:rPr>
        <w:t xml:space="preserve">– </w:t>
      </w:r>
      <w:r>
        <w:rPr>
          <w:b/>
          <w:sz w:val="22"/>
          <w:szCs w:val="22"/>
        </w:rPr>
        <w:t>od uruchomienia naboru do zakończenia naboru (</w:t>
      </w:r>
      <w:r w:rsidR="00682DD8" w:rsidRPr="00B731CF">
        <w:rPr>
          <w:b/>
          <w:sz w:val="22"/>
          <w:szCs w:val="22"/>
        </w:rPr>
        <w:t>od 01.04.2021 r. do 30.04.2023 r.</w:t>
      </w:r>
      <w:r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 xml:space="preserve">– dostęp do w pełni funkcjonalnego narzędzia informatycznego dla Zamawiającego </w:t>
      </w:r>
      <w:r>
        <w:rPr>
          <w:sz w:val="22"/>
          <w:szCs w:val="22"/>
        </w:rPr>
        <w:br/>
        <w:t>i Grantobiorców</w:t>
      </w:r>
      <w:r w:rsidR="00FE4E2F">
        <w:rPr>
          <w:sz w:val="22"/>
          <w:szCs w:val="22"/>
        </w:rPr>
        <w:t>.</w:t>
      </w:r>
    </w:p>
    <w:p w14:paraId="788C382C" w14:textId="6B583784" w:rsidR="00A25758" w:rsidRPr="00765775" w:rsidRDefault="00174EC4" w:rsidP="00D6675B">
      <w:pPr>
        <w:spacing w:after="360"/>
        <w:rPr>
          <w:sz w:val="22"/>
          <w:szCs w:val="22"/>
        </w:rPr>
      </w:pPr>
      <w:r>
        <w:rPr>
          <w:b/>
          <w:sz w:val="22"/>
          <w:szCs w:val="22"/>
        </w:rPr>
        <w:t xml:space="preserve">Etap 5 </w:t>
      </w:r>
      <w:r w:rsidRPr="00BE3012">
        <w:rPr>
          <w:b/>
          <w:sz w:val="22"/>
          <w:szCs w:val="22"/>
        </w:rPr>
        <w:t xml:space="preserve">– </w:t>
      </w:r>
      <w:r w:rsidR="00BE3012" w:rsidRPr="00BE3012">
        <w:rPr>
          <w:b/>
          <w:sz w:val="22"/>
          <w:szCs w:val="22"/>
        </w:rPr>
        <w:t xml:space="preserve">do 17.05.2023 r. (max do </w:t>
      </w:r>
      <w:r>
        <w:rPr>
          <w:b/>
          <w:sz w:val="22"/>
          <w:szCs w:val="22"/>
        </w:rPr>
        <w:t>2 tygodni przed upływem zakończenia realizacji umowy</w:t>
      </w:r>
      <w:r>
        <w:rPr>
          <w:sz w:val="22"/>
          <w:szCs w:val="22"/>
        </w:rPr>
        <w:t xml:space="preserve"> - przekazanie zarchiwizowanej w systemie dokumentacji projektu. </w:t>
      </w:r>
    </w:p>
    <w:p w14:paraId="3653E1F4" w14:textId="77777777" w:rsidR="00A25758" w:rsidRDefault="00174EC4">
      <w:pPr>
        <w:pStyle w:val="Nagwek2"/>
        <w:rPr>
          <w:b/>
          <w:sz w:val="24"/>
          <w:szCs w:val="24"/>
        </w:rPr>
      </w:pPr>
      <w:r>
        <w:rPr>
          <w:b/>
          <w:sz w:val="24"/>
          <w:szCs w:val="24"/>
        </w:rPr>
        <w:t>Do czego służy system aplikacyjny</w:t>
      </w:r>
    </w:p>
    <w:p w14:paraId="4B100BC1" w14:textId="77777777" w:rsidR="00A25758" w:rsidRPr="00FB5FC4" w:rsidRDefault="00174EC4" w:rsidP="008C194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/>
          <w:color w:val="000000"/>
          <w:sz w:val="22"/>
          <w:szCs w:val="22"/>
        </w:rPr>
      </w:pPr>
      <w:r w:rsidRPr="00FB5FC4">
        <w:rPr>
          <w:color w:val="000000"/>
          <w:sz w:val="22"/>
          <w:szCs w:val="22"/>
        </w:rPr>
        <w:t xml:space="preserve">Formularz aplikacyjny ma służyć do obsługi procesu ubiegania się o środki grantowe z EFS, oceny wniosków i sprawozdawania stopnia realizacji działań prowadzonych przez Grantobiorców w ramach projektu: </w:t>
      </w:r>
      <w:r w:rsidRPr="00FB5FC4">
        <w:rPr>
          <w:i/>
          <w:color w:val="000000"/>
          <w:sz w:val="22"/>
          <w:szCs w:val="22"/>
        </w:rPr>
        <w:t xml:space="preserve">Pilotażowe wdrożenie modelu Specjalistycznych Centrów Wspierających Edukację Włączającą. </w:t>
      </w:r>
    </w:p>
    <w:p w14:paraId="419FDB35" w14:textId="4D57B8FF" w:rsidR="00FB5FC4" w:rsidRDefault="00174EC4" w:rsidP="0008744E">
      <w:pPr>
        <w:pBdr>
          <w:top w:val="nil"/>
          <w:left w:val="nil"/>
          <w:bottom w:val="nil"/>
          <w:right w:val="nil"/>
          <w:between w:val="nil"/>
        </w:pBdr>
        <w:spacing w:after="600"/>
        <w:jc w:val="both"/>
        <w:rPr>
          <w:sz w:val="22"/>
          <w:szCs w:val="22"/>
        </w:rPr>
      </w:pPr>
      <w:r w:rsidRPr="00FB5FC4">
        <w:rPr>
          <w:sz w:val="22"/>
          <w:szCs w:val="22"/>
        </w:rPr>
        <w:t>Uwzględniać tryb konkursu - konkurs zamknięty, tj. nabór do projektu odbywa się między określonymi datami otwarcia i zamknięcia naboru. W przypadku ww. projektu jest to okres 30 dni kalendarzowych.</w:t>
      </w:r>
    </w:p>
    <w:p w14:paraId="3960DDD6" w14:textId="77777777" w:rsidR="00FB5FC4" w:rsidRDefault="00FB5FC4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14:paraId="2CA94FE7" w14:textId="77777777" w:rsidR="00A25758" w:rsidRPr="00F423DA" w:rsidRDefault="00174EC4" w:rsidP="00F423DA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b/>
          <w:sz w:val="22"/>
          <w:szCs w:val="22"/>
        </w:rPr>
      </w:pPr>
      <w:r w:rsidRPr="00F423DA">
        <w:rPr>
          <w:b/>
          <w:sz w:val="22"/>
          <w:szCs w:val="22"/>
        </w:rPr>
        <w:lastRenderedPageBreak/>
        <w:t xml:space="preserve">Etapy: </w:t>
      </w:r>
    </w:p>
    <w:p w14:paraId="766B2DFA" w14:textId="77777777" w:rsidR="00A25758" w:rsidRPr="00FB5FC4" w:rsidRDefault="00174EC4" w:rsidP="00FB5F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650"/>
        <w:rPr>
          <w:sz w:val="22"/>
          <w:szCs w:val="22"/>
        </w:rPr>
      </w:pPr>
      <w:r w:rsidRPr="00FB5FC4">
        <w:rPr>
          <w:sz w:val="22"/>
          <w:szCs w:val="22"/>
        </w:rPr>
        <w:t xml:space="preserve">składania wniosku, </w:t>
      </w:r>
    </w:p>
    <w:p w14:paraId="08CFC097" w14:textId="77777777" w:rsidR="00A25758" w:rsidRPr="00FB5FC4" w:rsidRDefault="00174EC4" w:rsidP="00FB5F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650"/>
        <w:rPr>
          <w:sz w:val="22"/>
          <w:szCs w:val="22"/>
        </w:rPr>
      </w:pPr>
      <w:r w:rsidRPr="00FB5FC4">
        <w:rPr>
          <w:sz w:val="22"/>
          <w:szCs w:val="22"/>
        </w:rPr>
        <w:t xml:space="preserve">oceny wniosku, </w:t>
      </w:r>
    </w:p>
    <w:p w14:paraId="251C2292" w14:textId="77777777" w:rsidR="00A25758" w:rsidRPr="00FB5FC4" w:rsidRDefault="00174EC4" w:rsidP="00FB5F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650"/>
        <w:rPr>
          <w:sz w:val="22"/>
          <w:szCs w:val="22"/>
        </w:rPr>
      </w:pPr>
      <w:r w:rsidRPr="00FB5FC4">
        <w:rPr>
          <w:sz w:val="22"/>
          <w:szCs w:val="22"/>
        </w:rPr>
        <w:t>odwoławczy od oceny,</w:t>
      </w:r>
    </w:p>
    <w:p w14:paraId="4366F9FB" w14:textId="77777777" w:rsidR="00A25758" w:rsidRPr="00FB5FC4" w:rsidRDefault="00174EC4" w:rsidP="00FB5F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650"/>
        <w:rPr>
          <w:sz w:val="22"/>
          <w:szCs w:val="22"/>
        </w:rPr>
      </w:pPr>
      <w:r w:rsidRPr="00FB5FC4">
        <w:rPr>
          <w:sz w:val="22"/>
          <w:szCs w:val="22"/>
        </w:rPr>
        <w:t xml:space="preserve"> ogłoszenie wyników,</w:t>
      </w:r>
    </w:p>
    <w:p w14:paraId="6090DBD6" w14:textId="77777777" w:rsidR="00A25758" w:rsidRPr="00FB5FC4" w:rsidRDefault="00174EC4" w:rsidP="00FB5F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650"/>
        <w:rPr>
          <w:sz w:val="22"/>
          <w:szCs w:val="22"/>
        </w:rPr>
      </w:pPr>
      <w:r w:rsidRPr="00FB5FC4">
        <w:rPr>
          <w:sz w:val="22"/>
          <w:szCs w:val="22"/>
        </w:rPr>
        <w:t>odwoławczy od wyników,</w:t>
      </w:r>
    </w:p>
    <w:p w14:paraId="304E8FCA" w14:textId="77777777" w:rsidR="00A25758" w:rsidRPr="00FB5FC4" w:rsidRDefault="00174EC4" w:rsidP="00FB5F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650"/>
        <w:rPr>
          <w:sz w:val="22"/>
          <w:szCs w:val="22"/>
        </w:rPr>
      </w:pPr>
      <w:r w:rsidRPr="00FB5FC4">
        <w:rPr>
          <w:sz w:val="22"/>
          <w:szCs w:val="22"/>
        </w:rPr>
        <w:t>podpisania umowy,</w:t>
      </w:r>
    </w:p>
    <w:p w14:paraId="50EEF333" w14:textId="77777777" w:rsidR="00A25758" w:rsidRPr="00FB5FC4" w:rsidRDefault="00174EC4" w:rsidP="00FB5F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hanging="650"/>
        <w:rPr>
          <w:sz w:val="22"/>
          <w:szCs w:val="22"/>
        </w:rPr>
      </w:pPr>
      <w:r w:rsidRPr="00FB5FC4">
        <w:rPr>
          <w:sz w:val="22"/>
          <w:szCs w:val="22"/>
        </w:rPr>
        <w:t xml:space="preserve"> realizacji umowy w tym:</w:t>
      </w:r>
    </w:p>
    <w:p w14:paraId="79F4DBEB" w14:textId="7D989D0F" w:rsidR="00A25758" w:rsidRPr="00FB5FC4" w:rsidRDefault="00174EC4" w:rsidP="00FB5FC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709"/>
        <w:rPr>
          <w:sz w:val="22"/>
          <w:szCs w:val="22"/>
        </w:rPr>
      </w:pPr>
      <w:r w:rsidRPr="00FB5FC4">
        <w:rPr>
          <w:sz w:val="22"/>
          <w:szCs w:val="22"/>
        </w:rPr>
        <w:t xml:space="preserve">sprawozdania, </w:t>
      </w:r>
    </w:p>
    <w:p w14:paraId="41A5B1E5" w14:textId="77777777" w:rsidR="00A25758" w:rsidRPr="00FB5FC4" w:rsidRDefault="00174EC4" w:rsidP="00FB5FC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709"/>
        <w:rPr>
          <w:sz w:val="22"/>
          <w:szCs w:val="22"/>
        </w:rPr>
      </w:pPr>
      <w:r w:rsidRPr="00FB5FC4">
        <w:rPr>
          <w:sz w:val="22"/>
          <w:szCs w:val="22"/>
        </w:rPr>
        <w:t xml:space="preserve">zamknięcia, </w:t>
      </w:r>
    </w:p>
    <w:p w14:paraId="0CA66AD9" w14:textId="757594B9" w:rsidR="00A25758" w:rsidRPr="00FB5FC4" w:rsidRDefault="00174EC4" w:rsidP="00FB5F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709"/>
        <w:rPr>
          <w:sz w:val="22"/>
          <w:szCs w:val="22"/>
        </w:rPr>
      </w:pPr>
      <w:r w:rsidRPr="00FB5FC4">
        <w:rPr>
          <w:sz w:val="22"/>
          <w:szCs w:val="22"/>
        </w:rPr>
        <w:t xml:space="preserve">archiwum. </w:t>
      </w:r>
    </w:p>
    <w:p w14:paraId="675DB356" w14:textId="77777777" w:rsidR="00A25758" w:rsidRPr="00FB5FC4" w:rsidRDefault="00174EC4" w:rsidP="00FB5FC4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sz w:val="22"/>
          <w:szCs w:val="22"/>
        </w:rPr>
      </w:pPr>
      <w:r w:rsidRPr="00FB5FC4">
        <w:rPr>
          <w:sz w:val="22"/>
          <w:szCs w:val="22"/>
        </w:rPr>
        <w:t xml:space="preserve">Uwzględniać </w:t>
      </w:r>
      <w:r w:rsidRPr="00FB5FC4">
        <w:rPr>
          <w:b/>
          <w:sz w:val="22"/>
          <w:szCs w:val="22"/>
        </w:rPr>
        <w:t>możliwość trwania tych etapów równolegle</w:t>
      </w:r>
      <w:r w:rsidRPr="00FB5FC4">
        <w:rPr>
          <w:sz w:val="22"/>
          <w:szCs w:val="22"/>
        </w:rPr>
        <w:t xml:space="preserve"> dla użytkowników aplikacji. </w:t>
      </w:r>
    </w:p>
    <w:p w14:paraId="10B5E667" w14:textId="77777777" w:rsidR="00A25758" w:rsidRPr="00FB5FC4" w:rsidRDefault="00174EC4">
      <w:pPr>
        <w:spacing w:before="240" w:after="0"/>
        <w:jc w:val="both"/>
        <w:rPr>
          <w:sz w:val="22"/>
          <w:szCs w:val="22"/>
        </w:rPr>
      </w:pPr>
      <w:r w:rsidRPr="00FB5FC4">
        <w:rPr>
          <w:sz w:val="22"/>
          <w:szCs w:val="22"/>
        </w:rPr>
        <w:t>Narzędzie powinno posiadać funkcjonalności, które zapewnią:</w:t>
      </w:r>
    </w:p>
    <w:p w14:paraId="2D54B012" w14:textId="77777777" w:rsidR="00A25758" w:rsidRPr="00FB5FC4" w:rsidRDefault="00174EC4" w:rsidP="00765775">
      <w:pPr>
        <w:numPr>
          <w:ilvl w:val="0"/>
          <w:numId w:val="12"/>
        </w:numPr>
        <w:spacing w:before="0" w:after="0"/>
        <w:ind w:left="426" w:hanging="426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 xml:space="preserve"> Komunikację między Grantobiorcą a Grantodawcą.</w:t>
      </w:r>
    </w:p>
    <w:p w14:paraId="24F3744A" w14:textId="77777777" w:rsidR="00A25758" w:rsidRPr="00FB5FC4" w:rsidRDefault="00174EC4" w:rsidP="00765775">
      <w:pPr>
        <w:numPr>
          <w:ilvl w:val="0"/>
          <w:numId w:val="12"/>
        </w:numPr>
        <w:spacing w:before="0" w:after="0"/>
        <w:ind w:left="426" w:hanging="426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>Oceny formalnej i merytorycznej złożonego formularza aplikacyjnego prowadzonej przez Grantodawcę.</w:t>
      </w:r>
    </w:p>
    <w:p w14:paraId="2AC0F4E1" w14:textId="77777777" w:rsidR="00A25758" w:rsidRPr="00FB5FC4" w:rsidRDefault="00174EC4" w:rsidP="00765775">
      <w:pPr>
        <w:numPr>
          <w:ilvl w:val="0"/>
          <w:numId w:val="12"/>
        </w:numPr>
        <w:spacing w:before="0" w:after="0"/>
        <w:ind w:left="426" w:hanging="426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>Wyłonienia Grantobiorców na podstawie dokonanej oceny punktowej i założonych kryteriów (wg. podziału  na 16 województw oraz 7 zakresów edukacji włączającej).</w:t>
      </w:r>
    </w:p>
    <w:p w14:paraId="477F25D8" w14:textId="77777777" w:rsidR="00A25758" w:rsidRPr="00FB5FC4" w:rsidRDefault="00174EC4" w:rsidP="00765775">
      <w:pPr>
        <w:numPr>
          <w:ilvl w:val="0"/>
          <w:numId w:val="12"/>
        </w:numPr>
        <w:spacing w:before="0" w:after="0"/>
        <w:ind w:left="426" w:hanging="426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>Raportowania i monitorowanie przebiegu realizacji grantu.</w:t>
      </w:r>
    </w:p>
    <w:p w14:paraId="73DB9B98" w14:textId="77777777" w:rsidR="00A25758" w:rsidRPr="00FB5FC4" w:rsidRDefault="00174EC4" w:rsidP="00765775">
      <w:pPr>
        <w:numPr>
          <w:ilvl w:val="0"/>
          <w:numId w:val="12"/>
        </w:numPr>
        <w:spacing w:before="0" w:after="0"/>
        <w:ind w:left="426" w:hanging="426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 xml:space="preserve">Sprawozdawania uczestników przedsięwzięcia grantowego w sposób umożliwiający eksportowanie danych do SL2014. </w:t>
      </w:r>
    </w:p>
    <w:p w14:paraId="4AED050A" w14:textId="77777777" w:rsidR="00A25758" w:rsidRPr="00FB5FC4" w:rsidRDefault="00174EC4" w:rsidP="00765775">
      <w:pPr>
        <w:numPr>
          <w:ilvl w:val="0"/>
          <w:numId w:val="12"/>
        </w:numPr>
        <w:spacing w:before="0" w:after="0"/>
        <w:ind w:left="426" w:hanging="426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 xml:space="preserve">Archiwizację dokumentacji powstałej w trakcie realizacji usług, tj. etap aplikowania, prowadzonej korespondencji, etap monitorowania i sprawozdawczości z postępu projektów. </w:t>
      </w:r>
    </w:p>
    <w:p w14:paraId="01E71CFD" w14:textId="00FA553B" w:rsidR="00A25758" w:rsidRPr="00FB5FC4" w:rsidRDefault="00174EC4">
      <w:pPr>
        <w:spacing w:before="240" w:after="240"/>
        <w:rPr>
          <w:b/>
          <w:sz w:val="22"/>
          <w:szCs w:val="22"/>
        </w:rPr>
      </w:pPr>
      <w:r w:rsidRPr="00FB5FC4">
        <w:rPr>
          <w:b/>
          <w:sz w:val="22"/>
          <w:szCs w:val="22"/>
        </w:rPr>
        <w:t>Wymagania</w:t>
      </w:r>
      <w:r w:rsidR="00FE4E2F" w:rsidRPr="00FB5FC4">
        <w:rPr>
          <w:b/>
          <w:sz w:val="22"/>
          <w:szCs w:val="22"/>
        </w:rPr>
        <w:t xml:space="preserve"> </w:t>
      </w:r>
      <w:r w:rsidR="0059098F" w:rsidRPr="00FB5FC4">
        <w:rPr>
          <w:b/>
          <w:sz w:val="22"/>
          <w:szCs w:val="22"/>
        </w:rPr>
        <w:t xml:space="preserve">od Wykonawcy </w:t>
      </w:r>
      <w:r w:rsidR="00FE4E2F" w:rsidRPr="00FB5FC4">
        <w:rPr>
          <w:b/>
          <w:sz w:val="22"/>
          <w:szCs w:val="22"/>
        </w:rPr>
        <w:t>co do udostępnionego narzędzia:</w:t>
      </w:r>
    </w:p>
    <w:p w14:paraId="1C85E587" w14:textId="47EA6D51" w:rsidR="00352823" w:rsidRPr="00FB5FC4" w:rsidRDefault="00352823" w:rsidP="0035282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color w:val="000000"/>
          <w:sz w:val="22"/>
          <w:szCs w:val="22"/>
        </w:rPr>
      </w:pPr>
      <w:bookmarkStart w:id="2" w:name="_1fob9te" w:colFirst="0" w:colLast="0"/>
      <w:bookmarkEnd w:id="2"/>
      <w:r w:rsidRPr="00FB5FC4">
        <w:rPr>
          <w:color w:val="000000"/>
          <w:sz w:val="22"/>
          <w:szCs w:val="22"/>
        </w:rPr>
        <w:t>Udostępnione narzędzie / system powinna być zaprojektowania pod kątem technicznym i graficznym do składania i obsługi oraz wdrożona w oparciu o założenia projektów. Oznakowanie udostępnionego systemu, na każdym z etapów aplikowania, zgodnie ze wskazówkami Zamawiającego oraz wytycznymi dot. zasad promocji i oznakowania projektów w POWER oraz (</w:t>
      </w:r>
      <w:hyperlink r:id="rId8">
        <w:r w:rsidRPr="00FB5FC4">
          <w:rPr>
            <w:color w:val="000000"/>
            <w:sz w:val="22"/>
            <w:szCs w:val="22"/>
            <w:u w:val="single"/>
          </w:rPr>
          <w:t>https://www.power.gov.pl/strony/o-programie/promocja/zasady-promocji-i-oznakowania-projektow/</w:t>
        </w:r>
      </w:hyperlink>
      <w:r w:rsidRPr="00FB5FC4">
        <w:rPr>
          <w:color w:val="000000"/>
          <w:sz w:val="22"/>
          <w:szCs w:val="22"/>
        </w:rPr>
        <w:t xml:space="preserve">). Szczegółowe uzgodnienia w sprawie oznakowania zostaną przekazane po podpisaniu umowy. </w:t>
      </w:r>
    </w:p>
    <w:p w14:paraId="73B6E1D2" w14:textId="0B38EB50" w:rsidR="00352823" w:rsidRPr="00FB5FC4" w:rsidRDefault="00352823" w:rsidP="0035282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FB5FC4">
        <w:rPr>
          <w:color w:val="000000"/>
          <w:sz w:val="22"/>
          <w:szCs w:val="22"/>
        </w:rPr>
        <w:t>WCAG – udostępniony system musi być w pełni zgodny z wymaganiami WCAG 2.1. na poziomie AA określonymi w tabeli załączonej do ustawy (</w:t>
      </w:r>
      <w:hyperlink r:id="rId9">
        <w:r w:rsidRPr="00FB5FC4">
          <w:rPr>
            <w:color w:val="1155CC"/>
            <w:sz w:val="22"/>
            <w:szCs w:val="22"/>
            <w:u w:val="single"/>
          </w:rPr>
          <w:t>Ustawa z dnia 4 kwietnia 2019 r. o dostępności cyfrowej stron internetowych i aplikacji mobilnych podmiotów publicznych (Dz.U. 2019 poz. 848)</w:t>
        </w:r>
      </w:hyperlink>
      <w:r w:rsidRPr="00FB5FC4">
        <w:rPr>
          <w:color w:val="000000"/>
          <w:sz w:val="22"/>
          <w:szCs w:val="22"/>
        </w:rPr>
        <w:t>.</w:t>
      </w:r>
    </w:p>
    <w:p w14:paraId="51EA932C" w14:textId="7698C575" w:rsidR="00352823" w:rsidRPr="00FB5FC4" w:rsidRDefault="00352823" w:rsidP="0035282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2"/>
          <w:szCs w:val="22"/>
        </w:rPr>
      </w:pPr>
      <w:r w:rsidRPr="00FB5FC4">
        <w:rPr>
          <w:color w:val="000000"/>
          <w:sz w:val="22"/>
          <w:szCs w:val="22"/>
        </w:rPr>
        <w:t xml:space="preserve">Możliwość wykorzystania e-Puap do podpisania (profil zaufany) jak i do przekazywania (skrzynka podawcza) formularzy (ewentualnie z możliwością wykorzystania podpisu </w:t>
      </w:r>
      <w:r w:rsidRPr="00FB5FC4">
        <w:rPr>
          <w:color w:val="000000" w:themeColor="text1"/>
          <w:sz w:val="22"/>
          <w:szCs w:val="22"/>
        </w:rPr>
        <w:t>kwalifikowalnego).</w:t>
      </w:r>
    </w:p>
    <w:p w14:paraId="01B0FD14" w14:textId="2EF1D1E0" w:rsidR="00352823" w:rsidRPr="00FB5FC4" w:rsidRDefault="00352823" w:rsidP="0035282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>System musi być responsywny w zakresie rozdzielczości i urządzeń (stacjonarne oraz mobilne).</w:t>
      </w:r>
    </w:p>
    <w:p w14:paraId="03FA915E" w14:textId="3DD80064" w:rsidR="00352823" w:rsidRPr="00FB5FC4" w:rsidRDefault="00352823" w:rsidP="0035282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lastRenderedPageBreak/>
        <w:t>System musi poprawnie wyświetlać się na najpopularniejszych wyszukiwarkach, tj. Firefox, Opera, Chrome, MS Edge.</w:t>
      </w:r>
    </w:p>
    <w:p w14:paraId="3AE8D981" w14:textId="630F67BB" w:rsidR="00352823" w:rsidRPr="00FB5FC4" w:rsidRDefault="00352823" w:rsidP="0035282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>System musi poprawnie wyświetlać i umożliwiać korzystanie z plików w formacie pdf.</w:t>
      </w:r>
    </w:p>
    <w:p w14:paraId="498F0646" w14:textId="1AB60399" w:rsidR="00352823" w:rsidRPr="00FB5FC4" w:rsidRDefault="00352823" w:rsidP="0035282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>Z systemem zostanie dostarczona instrukcja obsługi systemu na poziomie administratora i uczestnika.</w:t>
      </w:r>
    </w:p>
    <w:p w14:paraId="3C973557" w14:textId="5F826A57" w:rsidR="00352823" w:rsidRPr="00FB5FC4" w:rsidRDefault="00352823" w:rsidP="0008744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57" w:hanging="357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>Wsparcie helpdesku dla personelu po stronie Zamawiającego oraz Grantobiorców oraz szkolenia (przewiduje się max 3 sesje szkoleniowe – dla pracowników, Grantobiorców w rundzie podstawowej, Grantobiorców w rundzie uzupełniającej).</w:t>
      </w:r>
    </w:p>
    <w:p w14:paraId="06BFCFD0" w14:textId="77777777" w:rsidR="00352823" w:rsidRPr="00FB5FC4" w:rsidRDefault="00174EC4" w:rsidP="0008744E">
      <w:pPr>
        <w:pStyle w:val="Akapitzlist"/>
        <w:numPr>
          <w:ilvl w:val="1"/>
          <w:numId w:val="32"/>
        </w:numPr>
        <w:spacing w:before="0" w:after="0"/>
        <w:ind w:left="425" w:hanging="425"/>
        <w:contextualSpacing w:val="0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 xml:space="preserve">Wykonawca </w:t>
      </w:r>
      <w:r w:rsidR="00FE4E2F" w:rsidRPr="00FB5FC4">
        <w:rPr>
          <w:color w:val="000000" w:themeColor="text1"/>
          <w:sz w:val="22"/>
          <w:szCs w:val="22"/>
        </w:rPr>
        <w:t xml:space="preserve">usługi dostępu do narzędzia </w:t>
      </w:r>
      <w:r w:rsidRPr="00FB5FC4">
        <w:rPr>
          <w:color w:val="000000" w:themeColor="text1"/>
          <w:sz w:val="22"/>
          <w:szCs w:val="22"/>
        </w:rPr>
        <w:t>zorganizuje i przeprowadzi szkolenia online dla pracowników ORE i ewentualnie dla potencjalnych Grantobiorców.</w:t>
      </w:r>
    </w:p>
    <w:p w14:paraId="34DF501C" w14:textId="77777777" w:rsidR="00352823" w:rsidRPr="00FB5FC4" w:rsidRDefault="00174EC4" w:rsidP="0008744E">
      <w:pPr>
        <w:pStyle w:val="Akapitzlist"/>
        <w:numPr>
          <w:ilvl w:val="1"/>
          <w:numId w:val="32"/>
        </w:numPr>
        <w:spacing w:before="240" w:after="240"/>
        <w:ind w:left="426" w:hanging="426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>Daty szkolenia powinna zostać ustalone i zaakceptowane przez Zamawiającego.</w:t>
      </w:r>
    </w:p>
    <w:p w14:paraId="6C6C17A1" w14:textId="77777777" w:rsidR="00352823" w:rsidRPr="00FB5FC4" w:rsidRDefault="00174EC4" w:rsidP="0008744E">
      <w:pPr>
        <w:pStyle w:val="Akapitzlist"/>
        <w:numPr>
          <w:ilvl w:val="1"/>
          <w:numId w:val="32"/>
        </w:numPr>
        <w:spacing w:before="240" w:after="240"/>
        <w:ind w:left="426" w:hanging="426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>Wykonawca każdorazowo przed planowanym szkoleniem prześle Zamawiającemu w formie elektronicznej program szkolenia, który należy przesłać minimum 5 dni (roboczych) przed datą szkolenia.</w:t>
      </w:r>
    </w:p>
    <w:p w14:paraId="393D9C8A" w14:textId="77777777" w:rsidR="00352823" w:rsidRPr="00FB5FC4" w:rsidRDefault="00174EC4" w:rsidP="0008744E">
      <w:pPr>
        <w:pStyle w:val="Akapitzlist"/>
        <w:numPr>
          <w:ilvl w:val="1"/>
          <w:numId w:val="32"/>
        </w:numPr>
        <w:spacing w:before="240" w:after="240"/>
        <w:ind w:left="426" w:hanging="426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>Program szkolenia będzie dotyczył obsługi narzędzia informacyjnego i przedstawienia możliwości technicznych, jakie narzędzie zawiera. Szkolenie powinno dawać uczestnikom wiedzę na temat swobodnego użytkowania narzędzia i trwać co najmniej 3 godziny zegarowe nie wliczając przerw wchodzących w czas jego realizacji.</w:t>
      </w:r>
    </w:p>
    <w:p w14:paraId="6DBDA250" w14:textId="77DECBCE" w:rsidR="00A25758" w:rsidRPr="00FB5FC4" w:rsidRDefault="00174EC4" w:rsidP="0008744E">
      <w:pPr>
        <w:pStyle w:val="Akapitzlist"/>
        <w:numPr>
          <w:ilvl w:val="1"/>
          <w:numId w:val="32"/>
        </w:numPr>
        <w:spacing w:before="240" w:after="0"/>
        <w:ind w:left="425" w:hanging="425"/>
        <w:contextualSpacing w:val="0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 xml:space="preserve">Wykonawca w przypadku szkolenia dla Grantobiorców przedstawi elektroniczne zestawienie osób zarejestrowanych na szkolenie i elektroniczną listę obecności ze szkolenia, zawierające podstawowe dane niezbędne do zweryfikowania uczestników szkolenia ze strony Grantobirców oraz pracowników ORE. </w:t>
      </w:r>
    </w:p>
    <w:p w14:paraId="1F08D911" w14:textId="413BF2E3" w:rsidR="00A25758" w:rsidRPr="00FB5FC4" w:rsidRDefault="00174EC4" w:rsidP="0008744E">
      <w:pPr>
        <w:numPr>
          <w:ilvl w:val="0"/>
          <w:numId w:val="7"/>
        </w:numPr>
        <w:spacing w:before="0" w:after="0"/>
        <w:ind w:left="357" w:hanging="357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 xml:space="preserve">Archiwizacja </w:t>
      </w:r>
      <w:r w:rsidR="004269B0" w:rsidRPr="00FB5FC4">
        <w:rPr>
          <w:color w:val="000000" w:themeColor="text1"/>
          <w:sz w:val="22"/>
          <w:szCs w:val="22"/>
        </w:rPr>
        <w:t xml:space="preserve">dokumentacji projektu powstałej na każdym z etapów </w:t>
      </w:r>
      <w:r w:rsidRPr="00FB5FC4">
        <w:rPr>
          <w:color w:val="000000" w:themeColor="text1"/>
          <w:sz w:val="22"/>
          <w:szCs w:val="22"/>
        </w:rPr>
        <w:t xml:space="preserve"> musi być zgo</w:t>
      </w:r>
      <w:r w:rsidRPr="00FB5FC4">
        <w:rPr>
          <w:sz w:val="22"/>
          <w:szCs w:val="22"/>
        </w:rPr>
        <w:t>dn</w:t>
      </w:r>
      <w:r w:rsidR="00331B4C" w:rsidRPr="00FB5FC4">
        <w:rPr>
          <w:sz w:val="22"/>
          <w:szCs w:val="22"/>
        </w:rPr>
        <w:t>a</w:t>
      </w:r>
      <w:r w:rsidRPr="00FB5FC4">
        <w:rPr>
          <w:sz w:val="22"/>
          <w:szCs w:val="22"/>
        </w:rPr>
        <w:t xml:space="preserve"> </w:t>
      </w:r>
      <w:r w:rsidRPr="00FB5FC4">
        <w:rPr>
          <w:color w:val="000000" w:themeColor="text1"/>
          <w:sz w:val="22"/>
          <w:szCs w:val="22"/>
        </w:rPr>
        <w:t>z przepisami prawa oraz wewnętrznych instrukcji dot. archiwizacji w ORE.</w:t>
      </w:r>
      <w:r w:rsidR="007F5411" w:rsidRPr="00FB5FC4">
        <w:rPr>
          <w:color w:val="000000" w:themeColor="text1"/>
          <w:sz w:val="22"/>
          <w:szCs w:val="22"/>
        </w:rPr>
        <w:t xml:space="preserve"> W szczególności na etapie Archiwizacji Wykonawca powinien zapewnić pełen Eksport </w:t>
      </w:r>
      <w:r w:rsidR="007D2AC8" w:rsidRPr="00FB5FC4">
        <w:rPr>
          <w:color w:val="000000" w:themeColor="text1"/>
          <w:sz w:val="22"/>
          <w:szCs w:val="22"/>
        </w:rPr>
        <w:t>umożliwiający przeglądanie poszczególnych danych dotyczących naborów, historia wniosków (według statusów), udzielonych grantów, umów i ich rozliczeń, komunikacji pomiędzy użytkownikami do formy i  formatu  ustalonego z Zamawiającym.</w:t>
      </w:r>
    </w:p>
    <w:p w14:paraId="317C1A59" w14:textId="445399E5" w:rsidR="00A25758" w:rsidRPr="00FB5FC4" w:rsidRDefault="00174EC4" w:rsidP="0008744E">
      <w:pPr>
        <w:numPr>
          <w:ilvl w:val="0"/>
          <w:numId w:val="7"/>
        </w:numPr>
        <w:spacing w:before="0" w:after="0"/>
        <w:ind w:left="357" w:hanging="357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 xml:space="preserve">Archiwizacja </w:t>
      </w:r>
      <w:r w:rsidR="004269B0" w:rsidRPr="00FB5FC4">
        <w:rPr>
          <w:color w:val="000000" w:themeColor="text1"/>
          <w:sz w:val="22"/>
          <w:szCs w:val="22"/>
        </w:rPr>
        <w:t xml:space="preserve">dokumentacji projektu </w:t>
      </w:r>
      <w:r w:rsidRPr="00FB5FC4">
        <w:rPr>
          <w:color w:val="000000" w:themeColor="text1"/>
          <w:sz w:val="22"/>
          <w:szCs w:val="22"/>
        </w:rPr>
        <w:t>umożliwia pracownikowi ORE z odpowiednimi uprawnieniami przeglądanie zarchiwizowanych dokumentów i dostęp do nich.</w:t>
      </w:r>
    </w:p>
    <w:p w14:paraId="010B9284" w14:textId="01105AA7" w:rsidR="00A25758" w:rsidRPr="00FB5FC4" w:rsidRDefault="00174E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>Testy systemu</w:t>
      </w:r>
      <w:r w:rsidR="007F5411" w:rsidRPr="00FB5FC4">
        <w:rPr>
          <w:color w:val="000000" w:themeColor="text1"/>
          <w:sz w:val="22"/>
          <w:szCs w:val="22"/>
        </w:rPr>
        <w:t xml:space="preserve"> – Wykonawca przedstawi raport z wykonanych testów udostępnionego narzędzia</w:t>
      </w:r>
      <w:r w:rsidRPr="00FB5FC4">
        <w:rPr>
          <w:color w:val="000000" w:themeColor="text1"/>
          <w:sz w:val="22"/>
          <w:szCs w:val="22"/>
        </w:rPr>
        <w:t>:</w:t>
      </w:r>
    </w:p>
    <w:p w14:paraId="34007EB0" w14:textId="3A0B7C02" w:rsidR="00A25758" w:rsidRPr="00FB5FC4" w:rsidRDefault="00174EC4" w:rsidP="0008744E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7" w:hanging="567"/>
        <w:jc w:val="both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>sprawdzające każdą funkcjonalność od strony użytkownika i administratora (Zamawiającego)</w:t>
      </w:r>
    </w:p>
    <w:p w14:paraId="1208EA47" w14:textId="51C46BF5" w:rsidR="00A25758" w:rsidRPr="00FB5FC4" w:rsidRDefault="00174EC4" w:rsidP="0008744E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7" w:hanging="567"/>
        <w:jc w:val="both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>wydajnościowe,</w:t>
      </w:r>
    </w:p>
    <w:p w14:paraId="7B105794" w14:textId="2EAA83B6" w:rsidR="00A25758" w:rsidRPr="00FB5FC4" w:rsidRDefault="00174EC4" w:rsidP="0008744E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567" w:hanging="567"/>
        <w:contextualSpacing w:val="0"/>
        <w:jc w:val="both"/>
        <w:rPr>
          <w:color w:val="000000" w:themeColor="text1"/>
          <w:sz w:val="22"/>
          <w:szCs w:val="22"/>
        </w:rPr>
      </w:pPr>
      <w:r w:rsidRPr="00FB5FC4">
        <w:rPr>
          <w:color w:val="000000" w:themeColor="text1"/>
          <w:sz w:val="22"/>
          <w:szCs w:val="22"/>
        </w:rPr>
        <w:t>bezpieczeństwa / penetracyjne.</w:t>
      </w:r>
    </w:p>
    <w:p w14:paraId="711E9AB9" w14:textId="1A13E68E" w:rsidR="00A82C4E" w:rsidRPr="00FB5FC4" w:rsidRDefault="006527CA" w:rsidP="00F423DA">
      <w:pPr>
        <w:numPr>
          <w:ilvl w:val="0"/>
          <w:numId w:val="7"/>
        </w:numPr>
        <w:spacing w:before="0" w:after="1440"/>
        <w:ind w:left="357" w:hanging="357"/>
        <w:rPr>
          <w:rFonts w:eastAsia="Times New Roman"/>
          <w:color w:val="000000" w:themeColor="text1"/>
          <w:sz w:val="22"/>
          <w:szCs w:val="22"/>
        </w:rPr>
      </w:pPr>
      <w:r w:rsidRPr="00FB5FC4">
        <w:rPr>
          <w:rFonts w:eastAsia="Times New Roman"/>
          <w:color w:val="000000" w:themeColor="text1"/>
          <w:sz w:val="22"/>
          <w:szCs w:val="22"/>
        </w:rPr>
        <w:t xml:space="preserve">Wykonawca będzie uczestniczył </w:t>
      </w:r>
      <w:r w:rsidR="00191833" w:rsidRPr="00FB5FC4">
        <w:rPr>
          <w:rFonts w:eastAsia="Times New Roman"/>
          <w:color w:val="000000" w:themeColor="text1"/>
          <w:sz w:val="22"/>
          <w:szCs w:val="22"/>
        </w:rPr>
        <w:t>w spotkaniach roboczych (online) z przedstawicielami Zamawiającego wynikając</w:t>
      </w:r>
      <w:r w:rsidRPr="00FB5FC4">
        <w:rPr>
          <w:rFonts w:eastAsia="Times New Roman"/>
          <w:color w:val="000000" w:themeColor="text1"/>
          <w:sz w:val="22"/>
          <w:szCs w:val="22"/>
        </w:rPr>
        <w:t>ymi z potrzeb realizacji usł</w:t>
      </w:r>
      <w:r w:rsidR="00301638" w:rsidRPr="00FB5FC4">
        <w:rPr>
          <w:rFonts w:eastAsia="Times New Roman"/>
          <w:color w:val="000000" w:themeColor="text1"/>
          <w:sz w:val="22"/>
          <w:szCs w:val="22"/>
        </w:rPr>
        <w:t xml:space="preserve">ugi opracowania narzędzia </w:t>
      </w:r>
      <w:r w:rsidR="00301638" w:rsidRPr="00FB5FC4">
        <w:rPr>
          <w:color w:val="000000" w:themeColor="text1"/>
          <w:sz w:val="22"/>
          <w:szCs w:val="22"/>
        </w:rPr>
        <w:t>informatycznego</w:t>
      </w:r>
      <w:r w:rsidR="00191833" w:rsidRPr="00FB5FC4">
        <w:rPr>
          <w:rFonts w:eastAsia="Times New Roman"/>
          <w:color w:val="000000" w:themeColor="text1"/>
          <w:sz w:val="22"/>
          <w:szCs w:val="22"/>
        </w:rPr>
        <w:t>.</w:t>
      </w:r>
    </w:p>
    <w:p w14:paraId="48CB1341" w14:textId="77777777" w:rsidR="00A25758" w:rsidRDefault="00174EC4">
      <w:pPr>
        <w:pStyle w:val="Nagwek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łownik pojęć</w:t>
      </w:r>
    </w:p>
    <w:p w14:paraId="31AE70F7" w14:textId="77777777" w:rsidR="00A25758" w:rsidRPr="00FB5FC4" w:rsidRDefault="00174EC4" w:rsidP="00D7355D">
      <w:pPr>
        <w:widowControl w:val="0"/>
        <w:spacing w:before="0" w:after="0"/>
        <w:rPr>
          <w:b/>
          <w:sz w:val="22"/>
          <w:szCs w:val="22"/>
        </w:rPr>
      </w:pPr>
      <w:bookmarkStart w:id="3" w:name="_3znysh7" w:colFirst="0" w:colLast="0"/>
      <w:bookmarkEnd w:id="3"/>
      <w:r w:rsidRPr="00FB5FC4">
        <w:rPr>
          <w:b/>
          <w:color w:val="000000"/>
          <w:sz w:val="22"/>
          <w:szCs w:val="22"/>
        </w:rPr>
        <w:t xml:space="preserve">System / Narzędzie </w:t>
      </w:r>
      <w:r w:rsidRPr="00FB5FC4">
        <w:rPr>
          <w:color w:val="000000"/>
          <w:sz w:val="22"/>
          <w:szCs w:val="22"/>
        </w:rPr>
        <w:t>– narzędzia informatycznego przeznaczonego do obsługi procesu ubiegania się o środki grantowe z EFS, oceny wniosków i sprawozdawania stopnia realizacji działań prowadzonych przez Grantobiorców.</w:t>
      </w:r>
    </w:p>
    <w:p w14:paraId="0C309118" w14:textId="77777777" w:rsidR="00A25758" w:rsidRPr="00FB5FC4" w:rsidRDefault="00174EC4" w:rsidP="00D7355D">
      <w:pPr>
        <w:widowControl w:val="0"/>
        <w:spacing w:before="0" w:after="0"/>
        <w:rPr>
          <w:color w:val="000000"/>
          <w:sz w:val="22"/>
          <w:szCs w:val="22"/>
        </w:rPr>
      </w:pPr>
      <w:r w:rsidRPr="00FB5FC4">
        <w:rPr>
          <w:b/>
          <w:color w:val="000000"/>
          <w:sz w:val="22"/>
          <w:szCs w:val="22"/>
        </w:rPr>
        <w:t xml:space="preserve">Przedsięwzięcie grantowe </w:t>
      </w:r>
      <w:r w:rsidRPr="00FB5FC4">
        <w:rPr>
          <w:color w:val="000000"/>
          <w:sz w:val="22"/>
          <w:szCs w:val="22"/>
        </w:rPr>
        <w:t>– przedsięwzięcie, w którym Grantodawca udziela grantów na realizację zadań przez Grantobiorców.</w:t>
      </w:r>
    </w:p>
    <w:p w14:paraId="3E3B05A2" w14:textId="77777777" w:rsidR="00A25758" w:rsidRPr="00FB5FC4" w:rsidRDefault="00174EC4" w:rsidP="00D7355D">
      <w:pPr>
        <w:widowControl w:val="0"/>
        <w:spacing w:before="0" w:after="0"/>
        <w:rPr>
          <w:color w:val="000000"/>
          <w:sz w:val="22"/>
          <w:szCs w:val="22"/>
        </w:rPr>
      </w:pPr>
      <w:r w:rsidRPr="00FB5FC4">
        <w:rPr>
          <w:b/>
          <w:color w:val="000000"/>
          <w:sz w:val="22"/>
          <w:szCs w:val="22"/>
        </w:rPr>
        <w:t xml:space="preserve">Grant </w:t>
      </w:r>
      <w:r w:rsidRPr="00FB5FC4">
        <w:rPr>
          <w:color w:val="000000"/>
          <w:sz w:val="22"/>
          <w:szCs w:val="22"/>
        </w:rPr>
        <w:t>– środki finansowe, w tym środki Programu Operacyjnego Wiedza Edukacja Rozwój, które Grantodawca na podstawie umowy powierzył Grantobiorcy na realizację zadań służących osiągnięciu celu przedsięwzięcia grantowego.</w:t>
      </w:r>
    </w:p>
    <w:p w14:paraId="7953EF5D" w14:textId="77777777" w:rsidR="00A25758" w:rsidRPr="00FB5FC4" w:rsidRDefault="00174EC4" w:rsidP="00D7355D">
      <w:pPr>
        <w:widowControl w:val="0"/>
        <w:spacing w:before="0" w:after="0"/>
        <w:rPr>
          <w:color w:val="000000"/>
          <w:sz w:val="22"/>
          <w:szCs w:val="22"/>
        </w:rPr>
      </w:pPr>
      <w:r w:rsidRPr="00FB5FC4">
        <w:rPr>
          <w:b/>
          <w:color w:val="000000"/>
          <w:sz w:val="22"/>
          <w:szCs w:val="22"/>
        </w:rPr>
        <w:t xml:space="preserve">Grantodawca </w:t>
      </w:r>
      <w:r w:rsidRPr="00FB5FC4">
        <w:rPr>
          <w:color w:val="000000"/>
          <w:sz w:val="22"/>
          <w:szCs w:val="22"/>
        </w:rPr>
        <w:t>-</w:t>
      </w:r>
      <w:r w:rsidRPr="00FB5FC4">
        <w:rPr>
          <w:b/>
          <w:color w:val="000000"/>
          <w:sz w:val="22"/>
          <w:szCs w:val="22"/>
        </w:rPr>
        <w:t xml:space="preserve"> </w:t>
      </w:r>
      <w:r w:rsidRPr="00FB5FC4">
        <w:rPr>
          <w:color w:val="000000"/>
          <w:sz w:val="22"/>
          <w:szCs w:val="22"/>
        </w:rPr>
        <w:t>Ośrodek Rozwoju Edukacji (dalej ORE) w Warszawie, który realizuje projekt grantowy w ramach Programu Operacyjnego Wiedza Edukacja Rozwój 2014-2020 współfinansowany ze środków Europejskiego Funduszu Społecznego.</w:t>
      </w:r>
    </w:p>
    <w:p w14:paraId="2412C8FC" w14:textId="77777777" w:rsidR="00A25758" w:rsidRPr="00FB5FC4" w:rsidRDefault="00174EC4" w:rsidP="00D7355D">
      <w:pPr>
        <w:widowControl w:val="0"/>
        <w:spacing w:before="0" w:after="0"/>
        <w:rPr>
          <w:color w:val="000000"/>
          <w:sz w:val="22"/>
          <w:szCs w:val="22"/>
        </w:rPr>
      </w:pPr>
      <w:r w:rsidRPr="00FB5FC4">
        <w:rPr>
          <w:b/>
          <w:color w:val="000000"/>
          <w:sz w:val="22"/>
          <w:szCs w:val="22"/>
        </w:rPr>
        <w:t xml:space="preserve">Grantobiorca </w:t>
      </w:r>
      <w:r w:rsidRPr="00FB5FC4">
        <w:rPr>
          <w:color w:val="000000"/>
          <w:sz w:val="22"/>
          <w:szCs w:val="22"/>
        </w:rPr>
        <w:t>– odbiorca ostateczny będący podmiotem publicznym albo niepublicznym, wybrany w drodze naboru ogłoszonego przez beneficjenta przedsięwzięcia grantowego w ramach realizacji tego projektu.</w:t>
      </w:r>
      <w:r w:rsidRPr="00FB5FC4">
        <w:rPr>
          <w:b/>
          <w:color w:val="000000"/>
          <w:sz w:val="22"/>
          <w:szCs w:val="22"/>
        </w:rPr>
        <w:t xml:space="preserve"> </w:t>
      </w:r>
      <w:r w:rsidRPr="00FB5FC4">
        <w:rPr>
          <w:color w:val="000000"/>
          <w:sz w:val="22"/>
          <w:szCs w:val="22"/>
        </w:rPr>
        <w:t>Grantobiorcą nie może być podmiot wykluczony z możliwości otrzymania dofinansowania na podstawie art. 207 ust. 4 ustawy z dnia 27 sierpnia 2009 r. o finansach publicznych (tj. Dz.U. z 2019 r. poz. 869, z późn. zm.) albo na innej podstawie, w szczególności na podstawie orzeczeń sądów.</w:t>
      </w:r>
    </w:p>
    <w:p w14:paraId="7FB52B4F" w14:textId="77777777" w:rsidR="00A25758" w:rsidRPr="00FB5FC4" w:rsidRDefault="00174EC4" w:rsidP="00D7355D">
      <w:pPr>
        <w:widowControl w:val="0"/>
        <w:spacing w:before="0" w:after="0"/>
        <w:rPr>
          <w:color w:val="000000"/>
          <w:sz w:val="22"/>
          <w:szCs w:val="22"/>
        </w:rPr>
      </w:pPr>
      <w:r w:rsidRPr="00FB5FC4">
        <w:rPr>
          <w:b/>
          <w:color w:val="000000"/>
          <w:sz w:val="22"/>
          <w:szCs w:val="22"/>
        </w:rPr>
        <w:t xml:space="preserve">Konkurs grantowy </w:t>
      </w:r>
      <w:r w:rsidRPr="00FB5FC4">
        <w:rPr>
          <w:color w:val="000000"/>
          <w:sz w:val="22"/>
          <w:szCs w:val="22"/>
        </w:rPr>
        <w:t>–  konkurs grantowy ogłoszony przez Grantodawcę mający na celu wyłonienie Grantobiorców  zgodnie z założeniami projektu.</w:t>
      </w:r>
    </w:p>
    <w:p w14:paraId="644B65A4" w14:textId="77777777" w:rsidR="00A25758" w:rsidRPr="00FB5FC4" w:rsidRDefault="00174EC4" w:rsidP="00D7355D">
      <w:pPr>
        <w:widowControl w:val="0"/>
        <w:spacing w:before="0" w:after="0"/>
        <w:rPr>
          <w:color w:val="000000"/>
          <w:sz w:val="22"/>
          <w:szCs w:val="22"/>
        </w:rPr>
      </w:pPr>
      <w:r w:rsidRPr="00FB5FC4">
        <w:rPr>
          <w:b/>
          <w:color w:val="000000"/>
          <w:sz w:val="22"/>
          <w:szCs w:val="22"/>
        </w:rPr>
        <w:t>Regulamin konkursu</w:t>
      </w:r>
      <w:r w:rsidRPr="00FB5FC4">
        <w:rPr>
          <w:color w:val="000000"/>
          <w:sz w:val="22"/>
          <w:szCs w:val="22"/>
        </w:rPr>
        <w:t xml:space="preserve"> </w:t>
      </w:r>
      <w:r w:rsidRPr="00FB5FC4">
        <w:rPr>
          <w:b/>
          <w:color w:val="000000"/>
          <w:sz w:val="22"/>
          <w:szCs w:val="22"/>
        </w:rPr>
        <w:t>grantowego</w:t>
      </w:r>
      <w:r w:rsidRPr="00FB5FC4">
        <w:rPr>
          <w:color w:val="000000"/>
          <w:sz w:val="22"/>
          <w:szCs w:val="22"/>
        </w:rPr>
        <w:t xml:space="preserve"> – dokument wraz z załącznikami, kompleksowo regulujący zasady i warunki uczestnictwa w Konkursie, udostępniony wraz z ogłoszeniem o Konkursie.</w:t>
      </w:r>
    </w:p>
    <w:p w14:paraId="3B872CCE" w14:textId="77777777" w:rsidR="00A25758" w:rsidRPr="00FB5FC4" w:rsidRDefault="00174EC4" w:rsidP="00D7355D">
      <w:pPr>
        <w:widowControl w:val="0"/>
        <w:spacing w:before="0" w:after="0"/>
        <w:rPr>
          <w:color w:val="000000"/>
          <w:sz w:val="22"/>
          <w:szCs w:val="22"/>
        </w:rPr>
      </w:pPr>
      <w:r w:rsidRPr="00FB5FC4">
        <w:rPr>
          <w:b/>
          <w:color w:val="000000"/>
          <w:sz w:val="22"/>
          <w:szCs w:val="22"/>
        </w:rPr>
        <w:t xml:space="preserve">Umowa o powierzenie Grantu </w:t>
      </w:r>
      <w:r w:rsidRPr="00FB5FC4">
        <w:rPr>
          <w:color w:val="000000"/>
          <w:sz w:val="22"/>
          <w:szCs w:val="22"/>
        </w:rPr>
        <w:t>– umowa pomiędzy Grantodawcą a Grantobiorcą regulująca prawa i obowiązki stron w związku z przyznaniem Grantu, której wzór stanowi załącznik do niniejszej procedury.</w:t>
      </w:r>
    </w:p>
    <w:p w14:paraId="4BCEA7B6" w14:textId="77777777" w:rsidR="00A25758" w:rsidRPr="00FB5FC4" w:rsidRDefault="00174EC4" w:rsidP="00D7355D">
      <w:pPr>
        <w:widowControl w:val="0"/>
        <w:spacing w:before="0" w:after="0"/>
        <w:rPr>
          <w:color w:val="000000"/>
          <w:sz w:val="22"/>
          <w:szCs w:val="22"/>
        </w:rPr>
      </w:pPr>
      <w:r w:rsidRPr="00FB5FC4">
        <w:rPr>
          <w:b/>
          <w:color w:val="000000"/>
          <w:sz w:val="22"/>
          <w:szCs w:val="22"/>
        </w:rPr>
        <w:t xml:space="preserve">Dni robocze </w:t>
      </w:r>
      <w:r w:rsidRPr="00FB5FC4">
        <w:rPr>
          <w:color w:val="000000"/>
          <w:sz w:val="22"/>
          <w:szCs w:val="22"/>
        </w:rPr>
        <w:t xml:space="preserve">– mowa o dniach roboczych oznacza to dni z wyłączeniem sobót i dni ustawowo wolnych od pracy w rozumieniu ustawy z dnia 18 stycznia 1951 r. o dniach wolnych od pracy (Dz.U. z 2015 r. poz. 90, z późn. zm.). </w:t>
      </w:r>
    </w:p>
    <w:p w14:paraId="5204D8E4" w14:textId="77777777" w:rsidR="00A25758" w:rsidRPr="00FB5FC4" w:rsidRDefault="00174EC4" w:rsidP="00D7355D">
      <w:pPr>
        <w:widowControl w:val="0"/>
        <w:spacing w:before="0" w:after="0"/>
        <w:rPr>
          <w:b/>
          <w:color w:val="000000"/>
          <w:sz w:val="22"/>
          <w:szCs w:val="22"/>
        </w:rPr>
      </w:pPr>
      <w:r w:rsidRPr="00FB5FC4">
        <w:rPr>
          <w:b/>
          <w:color w:val="000000"/>
          <w:sz w:val="22"/>
          <w:szCs w:val="22"/>
        </w:rPr>
        <w:t xml:space="preserve">Wniosek grantowy </w:t>
      </w:r>
      <w:r w:rsidRPr="00FB5FC4">
        <w:rPr>
          <w:color w:val="000000"/>
          <w:sz w:val="22"/>
          <w:szCs w:val="22"/>
        </w:rPr>
        <w:t xml:space="preserve">– wniosek grantowy złożony przez Grantobiorcę o przyznanie grantu na realizację działań przedsięwzięcia grantowego. </w:t>
      </w:r>
      <w:r w:rsidRPr="00FB5FC4">
        <w:rPr>
          <w:b/>
          <w:color w:val="000000"/>
          <w:sz w:val="22"/>
          <w:szCs w:val="22"/>
        </w:rPr>
        <w:t xml:space="preserve"> </w:t>
      </w:r>
    </w:p>
    <w:p w14:paraId="1F0192A0" w14:textId="77777777" w:rsidR="00A25758" w:rsidRPr="00FB5FC4" w:rsidRDefault="00174EC4" w:rsidP="00D7355D">
      <w:pPr>
        <w:widowControl w:val="0"/>
        <w:spacing w:before="0" w:after="0"/>
        <w:rPr>
          <w:color w:val="000000"/>
          <w:sz w:val="22"/>
          <w:szCs w:val="22"/>
        </w:rPr>
      </w:pPr>
      <w:r w:rsidRPr="00FB5FC4">
        <w:rPr>
          <w:b/>
          <w:color w:val="000000"/>
          <w:sz w:val="22"/>
          <w:szCs w:val="22"/>
        </w:rPr>
        <w:t>Wytyczne</w:t>
      </w:r>
      <w:r w:rsidRPr="00FB5FC4">
        <w:rPr>
          <w:color w:val="000000"/>
          <w:sz w:val="22"/>
          <w:szCs w:val="22"/>
        </w:rPr>
        <w:t xml:space="preserve"> - „Wytyczne w zakresie kwalifikowalności wydatków w ramach Europejskiego Funduszu Rozwoju Regionalnego, Europejskiego Funduszu Społecznego oraz Funduszu Spójności na lata 2014-2020”.</w:t>
      </w:r>
    </w:p>
    <w:p w14:paraId="1A62B7E7" w14:textId="77777777" w:rsidR="00A25758" w:rsidRPr="00FB5FC4" w:rsidRDefault="00174EC4" w:rsidP="00D7355D">
      <w:pPr>
        <w:widowControl w:val="0"/>
        <w:spacing w:before="0" w:after="0"/>
        <w:rPr>
          <w:color w:val="000000"/>
          <w:sz w:val="22"/>
          <w:szCs w:val="22"/>
        </w:rPr>
      </w:pPr>
      <w:r w:rsidRPr="00FB5FC4">
        <w:rPr>
          <w:b/>
          <w:color w:val="000000"/>
          <w:sz w:val="22"/>
          <w:szCs w:val="22"/>
        </w:rPr>
        <w:t xml:space="preserve">SL2014 </w:t>
      </w:r>
      <w:r w:rsidRPr="00FB5FC4">
        <w:rPr>
          <w:color w:val="000000"/>
          <w:sz w:val="22"/>
          <w:szCs w:val="22"/>
        </w:rPr>
        <w:t>– Centralny system teleinformatyczny wspierający realizację programów operacyjnych.</w:t>
      </w:r>
    </w:p>
    <w:p w14:paraId="5835E019" w14:textId="77777777" w:rsidR="00A25758" w:rsidRPr="00FB5FC4" w:rsidRDefault="00174EC4" w:rsidP="00F423DA">
      <w:pPr>
        <w:widowControl w:val="0"/>
        <w:spacing w:before="0" w:after="1920"/>
        <w:rPr>
          <w:color w:val="000000"/>
          <w:sz w:val="22"/>
          <w:szCs w:val="22"/>
        </w:rPr>
      </w:pPr>
      <w:r w:rsidRPr="00FB5FC4">
        <w:rPr>
          <w:b/>
          <w:color w:val="000000"/>
          <w:sz w:val="22"/>
          <w:szCs w:val="22"/>
        </w:rPr>
        <w:t>SCWEW</w:t>
      </w:r>
      <w:r w:rsidRPr="00FB5FC4">
        <w:rPr>
          <w:color w:val="000000"/>
          <w:sz w:val="22"/>
          <w:szCs w:val="22"/>
        </w:rPr>
        <w:t xml:space="preserve"> – Specjalistyczne Centra Wspierające Edukację Włączającą (SCWEW).</w:t>
      </w:r>
    </w:p>
    <w:p w14:paraId="5E4FA272" w14:textId="77777777" w:rsidR="007D2AC8" w:rsidRPr="00997294" w:rsidRDefault="007D2AC8" w:rsidP="007D2AC8">
      <w:pPr>
        <w:pStyle w:val="Nagwek2"/>
        <w:rPr>
          <w:b/>
          <w:color w:val="000000" w:themeColor="text1"/>
          <w:sz w:val="24"/>
          <w:szCs w:val="24"/>
        </w:rPr>
      </w:pPr>
      <w:r w:rsidRPr="00997294">
        <w:rPr>
          <w:b/>
          <w:color w:val="000000" w:themeColor="text1"/>
          <w:sz w:val="24"/>
          <w:szCs w:val="24"/>
        </w:rPr>
        <w:lastRenderedPageBreak/>
        <w:t>Użytkownicy / Role / Funkcjonalności</w:t>
      </w:r>
    </w:p>
    <w:p w14:paraId="3017D05F" w14:textId="77777777" w:rsidR="007D2AC8" w:rsidRPr="00CF112C" w:rsidRDefault="007D2AC8" w:rsidP="00D7355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>ORE</w:t>
      </w:r>
    </w:p>
    <w:p w14:paraId="1CA1A800" w14:textId="3636F1FC" w:rsidR="007D2AC8" w:rsidRPr="00CF112C" w:rsidRDefault="007D2AC8" w:rsidP="00FB5FC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426" w:hanging="66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>Administrator</w:t>
      </w:r>
      <w:r w:rsidRPr="00CF112C">
        <w:rPr>
          <w:sz w:val="22"/>
          <w:szCs w:val="22"/>
        </w:rPr>
        <w:t xml:space="preserve"> (pracownik ORE- obsługa informatyczna),</w:t>
      </w:r>
    </w:p>
    <w:p w14:paraId="00B6D987" w14:textId="2EB91E8B" w:rsidR="007D2AC8" w:rsidRPr="00CF112C" w:rsidRDefault="007D2AC8" w:rsidP="00FB5FC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426" w:hanging="66"/>
        <w:rPr>
          <w:sz w:val="22"/>
          <w:szCs w:val="22"/>
        </w:rPr>
      </w:pPr>
      <w:r w:rsidRPr="00CF112C">
        <w:rPr>
          <w:sz w:val="22"/>
          <w:szCs w:val="22"/>
        </w:rPr>
        <w:t>Administrator konkursu grantowego</w:t>
      </w:r>
      <w:r w:rsidR="00D865EF" w:rsidRPr="00CF112C">
        <w:rPr>
          <w:sz w:val="22"/>
          <w:szCs w:val="22"/>
        </w:rPr>
        <w:t xml:space="preserve"> </w:t>
      </w:r>
      <w:r w:rsidRPr="00CF112C">
        <w:rPr>
          <w:sz w:val="22"/>
          <w:szCs w:val="22"/>
        </w:rPr>
        <w:t>(pracownik ORE odpowiedzialny za realizację merytoryczną projektu),</w:t>
      </w:r>
    </w:p>
    <w:p w14:paraId="01C3B523" w14:textId="77777777" w:rsidR="007D2AC8" w:rsidRPr="00CF112C" w:rsidRDefault="007D2AC8" w:rsidP="00FB5FC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426" w:hanging="66"/>
        <w:rPr>
          <w:color w:val="000000" w:themeColor="text1"/>
          <w:sz w:val="22"/>
          <w:szCs w:val="22"/>
        </w:rPr>
      </w:pPr>
      <w:r w:rsidRPr="00CF112C">
        <w:rPr>
          <w:color w:val="000000"/>
          <w:sz w:val="22"/>
          <w:szCs w:val="22"/>
        </w:rPr>
        <w:t xml:space="preserve">Eksperci do </w:t>
      </w:r>
      <w:r w:rsidRPr="00CF112C">
        <w:rPr>
          <w:color w:val="000000" w:themeColor="text1"/>
          <w:sz w:val="22"/>
          <w:szCs w:val="22"/>
        </w:rPr>
        <w:t>oceny formalnej wniosku,</w:t>
      </w:r>
    </w:p>
    <w:p w14:paraId="4C08AFD2" w14:textId="77777777" w:rsidR="007D2AC8" w:rsidRPr="00CF112C" w:rsidRDefault="007D2AC8" w:rsidP="00FB5FC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426" w:hanging="66"/>
        <w:rPr>
          <w:color w:val="000000" w:themeColor="text1"/>
          <w:sz w:val="22"/>
          <w:szCs w:val="22"/>
        </w:rPr>
      </w:pPr>
      <w:r w:rsidRPr="00CF112C">
        <w:rPr>
          <w:color w:val="000000" w:themeColor="text1"/>
          <w:sz w:val="22"/>
          <w:szCs w:val="22"/>
        </w:rPr>
        <w:t>Eksperci do oceny merytorycznej wniosku,</w:t>
      </w:r>
    </w:p>
    <w:p w14:paraId="044DE1CC" w14:textId="72CA04A8" w:rsidR="007D2AC8" w:rsidRPr="00CF112C" w:rsidRDefault="007D2AC8" w:rsidP="00FB5FC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426" w:hanging="66"/>
        <w:rPr>
          <w:color w:val="000000" w:themeColor="text1"/>
          <w:sz w:val="22"/>
          <w:szCs w:val="22"/>
        </w:rPr>
      </w:pPr>
      <w:r w:rsidRPr="00CF112C">
        <w:rPr>
          <w:color w:val="000000" w:themeColor="text1"/>
          <w:sz w:val="22"/>
          <w:szCs w:val="22"/>
        </w:rPr>
        <w:t xml:space="preserve">Specjaliści ds. </w:t>
      </w:r>
      <w:r w:rsidR="00D865EF" w:rsidRPr="00CF112C">
        <w:rPr>
          <w:color w:val="000000" w:themeColor="text1"/>
          <w:sz w:val="22"/>
          <w:szCs w:val="22"/>
        </w:rPr>
        <w:t>r</w:t>
      </w:r>
      <w:r w:rsidRPr="00CF112C">
        <w:rPr>
          <w:color w:val="000000" w:themeColor="text1"/>
          <w:sz w:val="22"/>
          <w:szCs w:val="22"/>
        </w:rPr>
        <w:t>ozliczeń,</w:t>
      </w:r>
    </w:p>
    <w:p w14:paraId="3ADBF373" w14:textId="4055BE85" w:rsidR="007D2AC8" w:rsidRPr="00CF112C" w:rsidRDefault="007D2AC8" w:rsidP="00BC1F0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425" w:hanging="68"/>
        <w:rPr>
          <w:color w:val="000000" w:themeColor="text1"/>
          <w:sz w:val="22"/>
          <w:szCs w:val="22"/>
        </w:rPr>
      </w:pPr>
      <w:r w:rsidRPr="00CF112C">
        <w:rPr>
          <w:color w:val="000000" w:themeColor="text1"/>
          <w:sz w:val="22"/>
          <w:szCs w:val="22"/>
        </w:rPr>
        <w:t xml:space="preserve">Ekspert ds. </w:t>
      </w:r>
      <w:r w:rsidR="008804AC" w:rsidRPr="00CF112C">
        <w:rPr>
          <w:color w:val="000000" w:themeColor="text1"/>
          <w:sz w:val="22"/>
          <w:szCs w:val="22"/>
        </w:rPr>
        <w:t>M</w:t>
      </w:r>
      <w:r w:rsidRPr="00CF112C">
        <w:rPr>
          <w:color w:val="000000" w:themeColor="text1"/>
          <w:sz w:val="22"/>
          <w:szCs w:val="22"/>
        </w:rPr>
        <w:t>onitoringu</w:t>
      </w:r>
      <w:r w:rsidR="008804AC">
        <w:rPr>
          <w:color w:val="000000" w:themeColor="text1"/>
          <w:sz w:val="22"/>
          <w:szCs w:val="22"/>
        </w:rPr>
        <w:t>.</w:t>
      </w:r>
    </w:p>
    <w:p w14:paraId="52D5C4BC" w14:textId="77777777" w:rsidR="007D2AC8" w:rsidRPr="00CF112C" w:rsidRDefault="007D2AC8" w:rsidP="00D7355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>Wnioskodawca</w:t>
      </w:r>
      <w:r w:rsidRPr="00CF112C">
        <w:rPr>
          <w:b/>
          <w:color w:val="000000"/>
          <w:sz w:val="22"/>
          <w:szCs w:val="22"/>
        </w:rPr>
        <w:t>/Grantobiorca</w:t>
      </w:r>
    </w:p>
    <w:p w14:paraId="6DE92F92" w14:textId="77777777" w:rsidR="007D2AC8" w:rsidRPr="00CF112C" w:rsidRDefault="007D2AC8" w:rsidP="00D7355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Zakłada konto,</w:t>
      </w:r>
    </w:p>
    <w:p w14:paraId="25D2D4A0" w14:textId="77777777" w:rsidR="007D2AC8" w:rsidRPr="00CF112C" w:rsidRDefault="007D2AC8" w:rsidP="00D7355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 xml:space="preserve">Wypełnia wniosek na dany konkurs zamknięty, </w:t>
      </w:r>
    </w:p>
    <w:p w14:paraId="2433B6D9" w14:textId="77777777" w:rsidR="007D2AC8" w:rsidRPr="00CF112C" w:rsidRDefault="007D2AC8" w:rsidP="00D7355D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Wysyła wniosek na dany konkurs zamknięty (po pozytywnej ocenie formalnej i merytorycznej wniosku jego status zmienia się na Grantobiorca. Status Grantobiorcy uaktywnia w danym konkursie zamkniętym dodatkowe opcje (wypełnia sprawozdanie, wysyła sprawozdanie).</w:t>
      </w:r>
    </w:p>
    <w:p w14:paraId="6EFA6990" w14:textId="45E27CEB" w:rsidR="007D2AC8" w:rsidRPr="00CF112C" w:rsidRDefault="007D2AC8" w:rsidP="00D7355D">
      <w:pPr>
        <w:pStyle w:val="Akapitzlist"/>
        <w:numPr>
          <w:ilvl w:val="0"/>
          <w:numId w:val="25"/>
        </w:numPr>
        <w:rPr>
          <w:sz w:val="22"/>
          <w:szCs w:val="22"/>
        </w:rPr>
      </w:pPr>
      <w:r w:rsidRPr="00CF112C">
        <w:rPr>
          <w:sz w:val="22"/>
          <w:szCs w:val="22"/>
        </w:rPr>
        <w:t>Administrator (pracownik ORE – obsługa informatyczna)</w:t>
      </w:r>
    </w:p>
    <w:p w14:paraId="17B0A523" w14:textId="77777777" w:rsidR="007D2AC8" w:rsidRPr="00CF112C" w:rsidRDefault="007D2AC8" w:rsidP="00D7355D">
      <w:pPr>
        <w:pStyle w:val="Akapitzlist"/>
        <w:numPr>
          <w:ilvl w:val="1"/>
          <w:numId w:val="25"/>
        </w:numPr>
        <w:rPr>
          <w:sz w:val="22"/>
          <w:szCs w:val="22"/>
        </w:rPr>
      </w:pPr>
      <w:r w:rsidRPr="00CF112C">
        <w:rPr>
          <w:sz w:val="22"/>
          <w:szCs w:val="22"/>
        </w:rPr>
        <w:t>Zarządzenie użytkownikami / uprawnieniami / rolami,</w:t>
      </w:r>
    </w:p>
    <w:p w14:paraId="6EBBF1E0" w14:textId="77777777" w:rsidR="007D2AC8" w:rsidRPr="00CF112C" w:rsidRDefault="007D2AC8" w:rsidP="00D7355D">
      <w:pPr>
        <w:pStyle w:val="Akapitzlist"/>
        <w:numPr>
          <w:ilvl w:val="1"/>
          <w:numId w:val="25"/>
        </w:numPr>
        <w:rPr>
          <w:sz w:val="22"/>
          <w:szCs w:val="22"/>
        </w:rPr>
      </w:pPr>
      <w:r w:rsidRPr="00CF112C">
        <w:rPr>
          <w:sz w:val="22"/>
          <w:szCs w:val="22"/>
        </w:rPr>
        <w:t>Przeglądanie i eksport logów,</w:t>
      </w:r>
    </w:p>
    <w:p w14:paraId="3B3B0720" w14:textId="2D4B27A9" w:rsidR="007D2AC8" w:rsidRPr="00CF112C" w:rsidRDefault="007D2AC8" w:rsidP="00D7355D">
      <w:pPr>
        <w:pStyle w:val="Akapitzlist"/>
        <w:numPr>
          <w:ilvl w:val="1"/>
          <w:numId w:val="25"/>
        </w:numPr>
        <w:rPr>
          <w:sz w:val="22"/>
          <w:szCs w:val="22"/>
        </w:rPr>
      </w:pPr>
      <w:r w:rsidRPr="00CF112C">
        <w:rPr>
          <w:sz w:val="22"/>
          <w:szCs w:val="22"/>
        </w:rPr>
        <w:t>Generowanie i eksportowanie raportów</w:t>
      </w:r>
      <w:r w:rsidR="00A56AC9" w:rsidRPr="00CF112C">
        <w:rPr>
          <w:sz w:val="22"/>
          <w:szCs w:val="22"/>
        </w:rPr>
        <w:t>,</w:t>
      </w:r>
    </w:p>
    <w:p w14:paraId="11E22FA9" w14:textId="536A40BD" w:rsidR="00A56AC9" w:rsidRPr="00CF112C" w:rsidRDefault="00A56AC9" w:rsidP="00F423DA">
      <w:pPr>
        <w:pStyle w:val="Akapitzlist"/>
        <w:numPr>
          <w:ilvl w:val="1"/>
          <w:numId w:val="25"/>
        </w:numPr>
        <w:spacing w:after="360"/>
        <w:rPr>
          <w:sz w:val="22"/>
          <w:szCs w:val="22"/>
        </w:rPr>
      </w:pPr>
      <w:r w:rsidRPr="00CF112C">
        <w:rPr>
          <w:sz w:val="22"/>
          <w:szCs w:val="22"/>
        </w:rPr>
        <w:t>Zarządzanie słownikami (województwa, zakresów edukacji włączającej, treść umów, inne).</w:t>
      </w:r>
    </w:p>
    <w:p w14:paraId="12AA626C" w14:textId="77777777" w:rsidR="00A25758" w:rsidRDefault="00174EC4" w:rsidP="00D7355D">
      <w:pPr>
        <w:pStyle w:val="Nagwek2"/>
        <w:pBdr>
          <w:between w:val="nil"/>
        </w:pBdr>
        <w:rPr>
          <w:b/>
          <w:sz w:val="24"/>
          <w:szCs w:val="24"/>
        </w:rPr>
      </w:pPr>
      <w:bookmarkStart w:id="4" w:name="_2et92p0" w:colFirst="0" w:colLast="0"/>
      <w:bookmarkEnd w:id="4"/>
      <w:r>
        <w:rPr>
          <w:b/>
          <w:sz w:val="24"/>
          <w:szCs w:val="24"/>
        </w:rPr>
        <w:t>Konta dla zalogowanych użytkowników</w:t>
      </w:r>
    </w:p>
    <w:p w14:paraId="2D8E86E7" w14:textId="77777777" w:rsidR="00A25758" w:rsidRPr="00CF112C" w:rsidRDefault="00174EC4" w:rsidP="00F423DA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sz w:val="22"/>
          <w:szCs w:val="22"/>
        </w:rPr>
      </w:pPr>
      <w:r w:rsidRPr="00CF112C">
        <w:rPr>
          <w:b/>
          <w:sz w:val="22"/>
          <w:szCs w:val="22"/>
        </w:rPr>
        <w:t>Konto:</w:t>
      </w:r>
    </w:p>
    <w:p w14:paraId="4FDA1233" w14:textId="77777777" w:rsidR="00A25758" w:rsidRPr="00CF112C" w:rsidRDefault="00174EC4" w:rsidP="00D7355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Tylko zalogowana (zautoryzowana) osoba ma dostęp do konta.</w:t>
      </w:r>
    </w:p>
    <w:p w14:paraId="7BF916E6" w14:textId="023818AE" w:rsidR="00A25758" w:rsidRPr="00CF112C" w:rsidRDefault="00174EC4" w:rsidP="00D7355D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W systemie istnieją różne typy kont (role) które mogą być przydzielane do</w:t>
      </w:r>
    </w:p>
    <w:p w14:paraId="1DF076BC" w14:textId="77777777" w:rsidR="00A25758" w:rsidRPr="00CF112C" w:rsidRDefault="00174EC4" w:rsidP="00F423DA">
      <w:pPr>
        <w:pBdr>
          <w:top w:val="nil"/>
          <w:left w:val="nil"/>
          <w:bottom w:val="nil"/>
          <w:right w:val="nil"/>
          <w:between w:val="nil"/>
        </w:pBdr>
        <w:spacing w:before="0" w:after="360"/>
        <w:ind w:left="792"/>
        <w:rPr>
          <w:rFonts w:ascii="Arial" w:eastAsia="Arial" w:hAnsi="Arial" w:cs="Arial"/>
          <w:color w:val="000000"/>
          <w:sz w:val="22"/>
          <w:szCs w:val="22"/>
        </w:rPr>
      </w:pPr>
      <w:r w:rsidRPr="00CF112C">
        <w:rPr>
          <w:sz w:val="22"/>
          <w:szCs w:val="22"/>
        </w:rPr>
        <w:t>różnych użytkowników systemu.</w:t>
      </w:r>
    </w:p>
    <w:p w14:paraId="2D07C378" w14:textId="77777777" w:rsidR="00A25758" w:rsidRDefault="00174EC4" w:rsidP="00D7355D">
      <w:pPr>
        <w:pStyle w:val="Nagwek2"/>
        <w:pBdr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rzygotowanie i składanie wniosku - Wnioskodawca</w:t>
      </w:r>
    </w:p>
    <w:p w14:paraId="1DE29CC6" w14:textId="77777777" w:rsidR="00A25758" w:rsidRPr="00CF112C" w:rsidRDefault="00174EC4" w:rsidP="00F423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360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>Wniosek/formularz konkursu składa się z pól dedykowanych dla konkursu.</w:t>
      </w:r>
    </w:p>
    <w:p w14:paraId="19A52B07" w14:textId="0AB8B926" w:rsidR="00A25758" w:rsidRPr="00CF112C" w:rsidRDefault="00174EC4" w:rsidP="00D735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>Wniosek wypeł</w:t>
      </w:r>
      <w:r w:rsidR="00E25F87" w:rsidRPr="00CF112C">
        <w:rPr>
          <w:color w:val="000000"/>
          <w:sz w:val="22"/>
          <w:szCs w:val="22"/>
        </w:rPr>
        <w:t>nia zalogowany (zautoryzowany) W</w:t>
      </w:r>
      <w:r w:rsidRPr="00CF112C">
        <w:rPr>
          <w:color w:val="000000"/>
          <w:sz w:val="22"/>
          <w:szCs w:val="22"/>
        </w:rPr>
        <w:t>nioskodawca.</w:t>
      </w:r>
    </w:p>
    <w:p w14:paraId="70706FE0" w14:textId="77777777" w:rsidR="00A25758" w:rsidRPr="00CF112C" w:rsidRDefault="00174EC4" w:rsidP="00D735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 xml:space="preserve">Wnioskodawca ma możliwość zamykania/otwierania edycji wniosku. Każda edycja wniosku wymaga zapisu wniosku przez Wnioskodawcę, umożliwia to zapisanie wniosku, jako jednej wersji ze zmianą. Wnioskodawca przy edycji wniosku pracuje tylko na 1 edytowalnej wersji wniosku, aż do zatwierdzenia ostatecznej wersji wniosku gotowej do złożenia w danym konkursie zamkniętym. </w:t>
      </w:r>
    </w:p>
    <w:p w14:paraId="2480D764" w14:textId="7D5E4420" w:rsidR="00A25758" w:rsidRPr="00CF112C" w:rsidRDefault="00174EC4" w:rsidP="00D735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 xml:space="preserve">Sprawdzenie wniosku – weryfikacja wypełnienia </w:t>
      </w:r>
      <w:r w:rsidR="003D4F42" w:rsidRPr="00CF112C">
        <w:rPr>
          <w:color w:val="000000"/>
          <w:sz w:val="22"/>
          <w:szCs w:val="22"/>
        </w:rPr>
        <w:t xml:space="preserve">wszystkich </w:t>
      </w:r>
      <w:r w:rsidRPr="00CF112C">
        <w:rPr>
          <w:color w:val="000000"/>
          <w:sz w:val="22"/>
          <w:szCs w:val="22"/>
        </w:rPr>
        <w:t>pól – zatwierdzenie wypełnienia</w:t>
      </w:r>
      <w:r w:rsidR="00FB5FC4" w:rsidRPr="00CF112C">
        <w:rPr>
          <w:color w:val="000000"/>
          <w:sz w:val="22"/>
          <w:szCs w:val="22"/>
        </w:rPr>
        <w:t>.</w:t>
      </w:r>
    </w:p>
    <w:p w14:paraId="3F1098D8" w14:textId="407D1A7F" w:rsidR="00A25758" w:rsidRPr="00CF112C" w:rsidRDefault="00174EC4" w:rsidP="00F423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360"/>
        <w:ind w:left="360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lastRenderedPageBreak/>
        <w:t xml:space="preserve">Każda wersja wniosku ma nadaną sumę kontrolną. Każda modyfikacja wniosku roboczego generuję nową sumę </w:t>
      </w:r>
      <w:r w:rsidR="00A56AC9" w:rsidRPr="00CF112C">
        <w:rPr>
          <w:color w:val="000000"/>
          <w:sz w:val="22"/>
          <w:szCs w:val="22"/>
        </w:rPr>
        <w:t>kontrolną</w:t>
      </w:r>
      <w:r w:rsidRPr="00CF112C">
        <w:rPr>
          <w:color w:val="000000"/>
          <w:sz w:val="22"/>
          <w:szCs w:val="22"/>
        </w:rPr>
        <w:t xml:space="preserve"> wniosku, aż do zatwierdzenia ostatecznej wersji wniosku gotowej do złożenia, w danym konkursie zamkniętym. Wniosek ostateczny wygeneruje ostateczną sumę kontrolną. Wniosek o ostatecznej sumie kontrolnej będzie podlegał ocenie  w procedurze grantowej. Możliwość wycofania wniosku.</w:t>
      </w:r>
    </w:p>
    <w:p w14:paraId="7AC47686" w14:textId="77777777" w:rsidR="00A25758" w:rsidRDefault="00174EC4">
      <w:pPr>
        <w:pStyle w:val="Nagwek2"/>
        <w:pBdr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ena formalna – Grantodawca </w:t>
      </w:r>
    </w:p>
    <w:p w14:paraId="5E03EDA3" w14:textId="77777777" w:rsidR="00A25758" w:rsidRPr="00CF112C" w:rsidRDefault="00174EC4" w:rsidP="00F423DA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sz w:val="22"/>
          <w:szCs w:val="22"/>
        </w:rPr>
      </w:pPr>
      <w:r w:rsidRPr="00CF112C">
        <w:rPr>
          <w:sz w:val="22"/>
          <w:szCs w:val="22"/>
        </w:rPr>
        <w:t xml:space="preserve">Ekspert do oceny formalnej wniosku ma możliwość: wypełnienie formularza karty oceny formalnej, ustawienie na poszczególnych etapach odpowiednie statusy: </w:t>
      </w:r>
    </w:p>
    <w:p w14:paraId="57C062E6" w14:textId="77777777" w:rsidR="00A25758" w:rsidRPr="00CF112C" w:rsidRDefault="00174E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>wersja robocza (dostępna tylko dla tego eksperta),</w:t>
      </w:r>
    </w:p>
    <w:p w14:paraId="0A9F05D9" w14:textId="77777777" w:rsidR="00A25758" w:rsidRPr="00CF112C" w:rsidRDefault="00174EC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>wersja zatwierdzona,</w:t>
      </w:r>
    </w:p>
    <w:p w14:paraId="28D7F395" w14:textId="14A05C23" w:rsidR="00A25758" w:rsidRPr="00CF112C" w:rsidRDefault="00174EC4" w:rsidP="00F423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360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>informacja ORE/uwagi.</w:t>
      </w:r>
    </w:p>
    <w:p w14:paraId="7FA85425" w14:textId="77777777" w:rsidR="00A25758" w:rsidRDefault="00174EC4">
      <w:pPr>
        <w:pStyle w:val="Nagwek2"/>
        <w:pBdr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Ocena merytoryczna – Grantodawca</w:t>
      </w:r>
    </w:p>
    <w:p w14:paraId="77B11868" w14:textId="08C2E06B" w:rsidR="00A25758" w:rsidRPr="00CF112C" w:rsidRDefault="00174EC4" w:rsidP="00F423D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360"/>
        <w:jc w:val="both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>Ekspert do oceny merytorycznej wniosku ma możliwość wypełnieni</w:t>
      </w:r>
      <w:r w:rsidR="00E25F87" w:rsidRPr="00CF112C">
        <w:rPr>
          <w:color w:val="000000"/>
          <w:sz w:val="22"/>
          <w:szCs w:val="22"/>
        </w:rPr>
        <w:t>a</w:t>
      </w:r>
      <w:r w:rsidRPr="00CF112C">
        <w:rPr>
          <w:color w:val="000000"/>
          <w:sz w:val="22"/>
          <w:szCs w:val="22"/>
        </w:rPr>
        <w:t xml:space="preserve"> formularza karty oceny merytorycznej – ocena 1 i ocena 2 dla każdego wniosku.</w:t>
      </w:r>
    </w:p>
    <w:p w14:paraId="60024F7B" w14:textId="77777777" w:rsidR="00A25758" w:rsidRPr="00CF112C" w:rsidRDefault="00174EC4" w:rsidP="008C19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jc w:val="both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>Automatyczne podliczanie punktów w formularzu, system informuje o uzyskanej liczbie punktów, które uprawniają do pozytywnej oceny wniosku w danym kryterium.</w:t>
      </w:r>
    </w:p>
    <w:p w14:paraId="53B00BB5" w14:textId="68998B4D" w:rsidR="00A25758" w:rsidRPr="00CF112C" w:rsidRDefault="00174EC4" w:rsidP="008C19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jc w:val="both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 xml:space="preserve">Podliczenie punktów z </w:t>
      </w:r>
      <w:r w:rsidR="00E25F87" w:rsidRPr="00CF112C">
        <w:rPr>
          <w:color w:val="000000"/>
          <w:sz w:val="22"/>
          <w:szCs w:val="22"/>
        </w:rPr>
        <w:t>dwóch</w:t>
      </w:r>
      <w:r w:rsidRPr="00CF112C">
        <w:rPr>
          <w:color w:val="000000"/>
          <w:sz w:val="22"/>
          <w:szCs w:val="22"/>
        </w:rPr>
        <w:t xml:space="preserve"> ocen. Narzędzie informatyczne powinno dawać możliwość zsumowania oceny </w:t>
      </w:r>
      <w:r w:rsidR="00E25F87" w:rsidRPr="00CF112C">
        <w:rPr>
          <w:color w:val="000000"/>
          <w:sz w:val="22"/>
          <w:szCs w:val="22"/>
        </w:rPr>
        <w:t>dwóch</w:t>
      </w:r>
      <w:r w:rsidRPr="00CF112C">
        <w:rPr>
          <w:color w:val="000000"/>
          <w:sz w:val="22"/>
          <w:szCs w:val="22"/>
        </w:rPr>
        <w:t xml:space="preserve"> niezależnych ekspertów, tak by była możliwość wyciągnięcia średniej z oceny wniosku.</w:t>
      </w:r>
    </w:p>
    <w:p w14:paraId="23BDF96B" w14:textId="77777777" w:rsidR="00A25758" w:rsidRPr="00CF112C" w:rsidRDefault="00174EC4" w:rsidP="008C19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jc w:val="both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>Ostateczna wersja oceny merytorycznej w zależności od statusu:</w:t>
      </w:r>
    </w:p>
    <w:p w14:paraId="4A164F78" w14:textId="77777777" w:rsidR="00A25758" w:rsidRPr="00CF112C" w:rsidRDefault="00174EC4" w:rsidP="008C19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>wersja robocza (dostępna tylko dla tego eksperta),</w:t>
      </w:r>
    </w:p>
    <w:p w14:paraId="54F38104" w14:textId="77777777" w:rsidR="00A25758" w:rsidRPr="00CF112C" w:rsidRDefault="00174EC4" w:rsidP="008C19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>wersja zatwierdzona,</w:t>
      </w:r>
    </w:p>
    <w:p w14:paraId="255AABDA" w14:textId="541C28A9" w:rsidR="00A25758" w:rsidRPr="00CF112C" w:rsidRDefault="00174EC4" w:rsidP="00F423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360"/>
        <w:ind w:left="720"/>
        <w:jc w:val="both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>informacja ORE/uwagi.</w:t>
      </w:r>
    </w:p>
    <w:p w14:paraId="227F99B2" w14:textId="51D55B22" w:rsidR="00A25758" w:rsidRDefault="00174EC4">
      <w:pPr>
        <w:pStyle w:val="Nagwek2"/>
        <w:pBdr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łoszenie </w:t>
      </w:r>
      <w:r w:rsidR="00B2796B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>rantobiorców  – Grantodawca</w:t>
      </w:r>
    </w:p>
    <w:p w14:paraId="45E8E807" w14:textId="6FB5D287" w:rsidR="00A25758" w:rsidRPr="00CF112C" w:rsidRDefault="00174EC4" w:rsidP="00F423D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360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>Publikacja po zatwierdzeniu listy rankingowej.</w:t>
      </w:r>
    </w:p>
    <w:p w14:paraId="131A3BCC" w14:textId="77777777" w:rsidR="00A25758" w:rsidRDefault="00174EC4">
      <w:pPr>
        <w:pStyle w:val="Nagwek2"/>
        <w:rPr>
          <w:sz w:val="24"/>
          <w:szCs w:val="24"/>
        </w:rPr>
      </w:pPr>
      <w:r>
        <w:rPr>
          <w:b/>
          <w:sz w:val="24"/>
          <w:szCs w:val="24"/>
        </w:rPr>
        <w:t>Hasła w systemie</w:t>
      </w:r>
    </w:p>
    <w:p w14:paraId="7074C01F" w14:textId="77777777" w:rsidR="00A25758" w:rsidRPr="00CF112C" w:rsidRDefault="00174EC4" w:rsidP="00F423D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sz w:val="22"/>
          <w:szCs w:val="22"/>
        </w:rPr>
      </w:pPr>
      <w:r w:rsidRPr="00CF112C">
        <w:rPr>
          <w:sz w:val="22"/>
          <w:szCs w:val="22"/>
        </w:rPr>
        <w:t>Złożoność wprowadzanego hasła systemowego określona jest zgodnie z normą ISO 27001.</w:t>
      </w:r>
    </w:p>
    <w:p w14:paraId="5C5C40AE" w14:textId="77777777" w:rsidR="00A56AC9" w:rsidRPr="00CF112C" w:rsidRDefault="00174EC4" w:rsidP="008C194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sz w:val="22"/>
          <w:szCs w:val="22"/>
        </w:rPr>
      </w:pPr>
      <w:r w:rsidRPr="00CF112C">
        <w:rPr>
          <w:sz w:val="22"/>
          <w:szCs w:val="22"/>
        </w:rPr>
        <w:t>Informacja na temat wymogów hasła musi się wyświetlać przy rejestracji oraz zmianie hasła.</w:t>
      </w:r>
    </w:p>
    <w:p w14:paraId="4B0EC7CF" w14:textId="0146EC57" w:rsidR="00A25758" w:rsidRPr="00CF112C" w:rsidRDefault="00A56AC9" w:rsidP="00F423D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0" w:after="960"/>
        <w:jc w:val="both"/>
        <w:rPr>
          <w:sz w:val="22"/>
          <w:szCs w:val="22"/>
        </w:rPr>
      </w:pPr>
      <w:r w:rsidRPr="00CF112C">
        <w:rPr>
          <w:sz w:val="22"/>
          <w:szCs w:val="22"/>
        </w:rPr>
        <w:t xml:space="preserve">Udostępnione narzędzie posiada funkcjonalność pozwalająca na </w:t>
      </w:r>
      <w:r w:rsidR="00174EC4" w:rsidRPr="00CF112C">
        <w:rPr>
          <w:sz w:val="22"/>
          <w:szCs w:val="22"/>
        </w:rPr>
        <w:t xml:space="preserve"> </w:t>
      </w:r>
      <w:r w:rsidRPr="00CF112C">
        <w:rPr>
          <w:sz w:val="22"/>
          <w:szCs w:val="22"/>
        </w:rPr>
        <w:t>odzyskanie hasła za pomocą adresu email zarejestrowanego użytkownika (zarejestrowany Użytkownik otrzymuje link do ustawienia nowego hasła na podany podczas rejestracji adres mailowy).</w:t>
      </w:r>
    </w:p>
    <w:p w14:paraId="111431C2" w14:textId="77777777" w:rsidR="00A25758" w:rsidRDefault="00174EC4">
      <w:pPr>
        <w:pStyle w:val="Nagwek2"/>
        <w:pBdr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gi systemowe</w:t>
      </w:r>
    </w:p>
    <w:p w14:paraId="0F7D8B78" w14:textId="1B11B8D4" w:rsidR="00A25758" w:rsidRPr="00CF112C" w:rsidRDefault="00174EC4" w:rsidP="00F423D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360"/>
        <w:rPr>
          <w:sz w:val="22"/>
          <w:szCs w:val="22"/>
        </w:rPr>
      </w:pPr>
      <w:r w:rsidRPr="00CF112C">
        <w:rPr>
          <w:sz w:val="22"/>
          <w:szCs w:val="22"/>
        </w:rPr>
        <w:t xml:space="preserve">Każda aktywność w systemie jest odnotowywana do logów, zapisywana jest w formie: kto robi, co robi, kiedy robi. </w:t>
      </w:r>
    </w:p>
    <w:p w14:paraId="5E5C22AE" w14:textId="77777777" w:rsidR="00A25758" w:rsidRDefault="00174EC4">
      <w:pPr>
        <w:pStyle w:val="Nagwek2"/>
        <w:rPr>
          <w:b/>
          <w:sz w:val="24"/>
          <w:szCs w:val="24"/>
        </w:rPr>
      </w:pPr>
      <w:r>
        <w:rPr>
          <w:b/>
          <w:sz w:val="24"/>
          <w:szCs w:val="24"/>
        </w:rPr>
        <w:t>Raporty  dla Grantodawcy</w:t>
      </w:r>
    </w:p>
    <w:p w14:paraId="0FAB4DDF" w14:textId="77777777" w:rsidR="00A25758" w:rsidRPr="00CF112C" w:rsidRDefault="00174EC4" w:rsidP="00F423D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360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>Na poziomie zgłaszania wniosków:</w:t>
      </w:r>
    </w:p>
    <w:p w14:paraId="39D723A0" w14:textId="77777777" w:rsidR="00A25758" w:rsidRPr="00CF112C" w:rsidRDefault="00174EC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Liczba wniosków roboczych.</w:t>
      </w:r>
    </w:p>
    <w:p w14:paraId="4BDF494E" w14:textId="7FE7AEF6" w:rsidR="00A25758" w:rsidRPr="00CF112C" w:rsidRDefault="00174EC4" w:rsidP="00D7355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sz w:val="22"/>
          <w:szCs w:val="22"/>
        </w:rPr>
      </w:pPr>
      <w:r w:rsidRPr="00CF112C">
        <w:rPr>
          <w:sz w:val="22"/>
          <w:szCs w:val="22"/>
        </w:rPr>
        <w:t xml:space="preserve">Liczba złożonych wniosków. </w:t>
      </w:r>
    </w:p>
    <w:p w14:paraId="500C19E4" w14:textId="77777777" w:rsidR="00A25758" w:rsidRPr="00CF112C" w:rsidRDefault="00174EC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>Na poziomie oceny wniosków:</w:t>
      </w:r>
    </w:p>
    <w:p w14:paraId="7B4A1086" w14:textId="77777777" w:rsidR="00A25758" w:rsidRPr="00CF112C" w:rsidRDefault="00174EC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Liczba wniosków do oceny formalnej.</w:t>
      </w:r>
    </w:p>
    <w:p w14:paraId="6368D692" w14:textId="77777777" w:rsidR="00A25758" w:rsidRPr="00CF112C" w:rsidRDefault="00174EC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Liczba wniosków, które przeszły ocenę formalną negatywnie.</w:t>
      </w:r>
    </w:p>
    <w:p w14:paraId="47FC7C79" w14:textId="77777777" w:rsidR="00A25758" w:rsidRPr="00CF112C" w:rsidRDefault="00174EC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Liczba wniosków, które przeszły ocenę formalną pozytywnie.</w:t>
      </w:r>
    </w:p>
    <w:p w14:paraId="3C401B34" w14:textId="77777777" w:rsidR="00A25758" w:rsidRPr="00CF112C" w:rsidRDefault="00174EC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Liczba wniosków ocenionych merytorycznie (dla ocena 1, ocena 2, ocena 1 i 2).</w:t>
      </w:r>
    </w:p>
    <w:p w14:paraId="02606D4A" w14:textId="77777777" w:rsidR="00A25758" w:rsidRPr="00CF112C" w:rsidRDefault="00174EC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Liczba wniosków, które przeszły ocenę merytoryczną negatywnie (poniżej 50% punktów).</w:t>
      </w:r>
    </w:p>
    <w:p w14:paraId="484D69BA" w14:textId="77777777" w:rsidR="00A25758" w:rsidRPr="00CF112C" w:rsidRDefault="00174EC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Liczba wniosków, które przeszły ocenę merytoryczną pozytywnie (co najmniej 50% punktów).</w:t>
      </w:r>
    </w:p>
    <w:p w14:paraId="5CDDE71A" w14:textId="77777777" w:rsidR="00A25758" w:rsidRPr="00CF112C" w:rsidRDefault="00174EC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Listy wniosków ww.</w:t>
      </w:r>
    </w:p>
    <w:p w14:paraId="05ED25EF" w14:textId="55E45A78" w:rsidR="00A25758" w:rsidRPr="00CF112C" w:rsidRDefault="00174EC4" w:rsidP="00F423D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360"/>
        <w:rPr>
          <w:sz w:val="22"/>
          <w:szCs w:val="22"/>
        </w:rPr>
      </w:pPr>
      <w:r w:rsidRPr="00CF112C">
        <w:rPr>
          <w:sz w:val="22"/>
          <w:szCs w:val="22"/>
        </w:rPr>
        <w:t xml:space="preserve">Lista odrzuconych wniosków. </w:t>
      </w:r>
    </w:p>
    <w:p w14:paraId="75D4EF9A" w14:textId="77777777" w:rsidR="00A25758" w:rsidRDefault="00174EC4">
      <w:pPr>
        <w:pStyle w:val="Nagwek2"/>
        <w:rPr>
          <w:sz w:val="24"/>
          <w:szCs w:val="24"/>
        </w:rPr>
      </w:pPr>
      <w:r>
        <w:rPr>
          <w:b/>
          <w:sz w:val="24"/>
          <w:szCs w:val="24"/>
        </w:rPr>
        <w:t>Korespondencja systemowa</w:t>
      </w:r>
    </w:p>
    <w:p w14:paraId="04F8E67A" w14:textId="77777777" w:rsidR="00A25758" w:rsidRPr="00CF112C" w:rsidRDefault="00174EC4">
      <w:pPr>
        <w:rPr>
          <w:sz w:val="22"/>
          <w:szCs w:val="22"/>
        </w:rPr>
      </w:pPr>
      <w:r w:rsidRPr="00CF112C">
        <w:rPr>
          <w:sz w:val="22"/>
          <w:szCs w:val="22"/>
        </w:rPr>
        <w:t>Konto zalogowanego uczestnika umożliwia na każdym poziomie komunikację pomiędzy użytkownikami.</w:t>
      </w:r>
    </w:p>
    <w:p w14:paraId="5BAE8FCA" w14:textId="77777777" w:rsidR="00A25758" w:rsidRPr="00CF112C" w:rsidRDefault="00174EC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2"/>
          <w:szCs w:val="22"/>
        </w:rPr>
      </w:pPr>
      <w:r w:rsidRPr="00CF112C">
        <w:rPr>
          <w:color w:val="000000"/>
          <w:sz w:val="22"/>
          <w:szCs w:val="22"/>
        </w:rPr>
        <w:t>Lista wiadomości wysłanych i odebranych w obrębie systemu. Powinna zawierać informacje/opcje:</w:t>
      </w:r>
    </w:p>
    <w:p w14:paraId="52CF1E6F" w14:textId="41D4D82A" w:rsidR="00A25758" w:rsidRPr="00CF112C" w:rsidRDefault="00174EC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Od kogo</w:t>
      </w:r>
      <w:r w:rsidR="00A56AC9" w:rsidRPr="00CF112C">
        <w:rPr>
          <w:sz w:val="22"/>
          <w:szCs w:val="22"/>
        </w:rPr>
        <w:t>.</w:t>
      </w:r>
    </w:p>
    <w:p w14:paraId="6ECF714C" w14:textId="1D75983B" w:rsidR="00A25758" w:rsidRPr="00CF112C" w:rsidRDefault="00174EC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Dla kogo</w:t>
      </w:r>
      <w:r w:rsidR="00A56AC9" w:rsidRPr="00CF112C">
        <w:rPr>
          <w:sz w:val="22"/>
          <w:szCs w:val="22"/>
        </w:rPr>
        <w:t>.</w:t>
      </w:r>
    </w:p>
    <w:p w14:paraId="273A5CCF" w14:textId="435DC229" w:rsidR="00A25758" w:rsidRPr="00CF112C" w:rsidRDefault="00174EC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Tytuł wiadomości</w:t>
      </w:r>
      <w:r w:rsidR="00A56AC9" w:rsidRPr="00CF112C">
        <w:rPr>
          <w:sz w:val="22"/>
          <w:szCs w:val="22"/>
        </w:rPr>
        <w:t>.</w:t>
      </w:r>
    </w:p>
    <w:p w14:paraId="05072FC5" w14:textId="7EEE779B" w:rsidR="00A25758" w:rsidRPr="00CF112C" w:rsidRDefault="00174EC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Treść wiadomości</w:t>
      </w:r>
      <w:r w:rsidR="00A56AC9" w:rsidRPr="00CF112C">
        <w:rPr>
          <w:sz w:val="22"/>
          <w:szCs w:val="22"/>
        </w:rPr>
        <w:t>.</w:t>
      </w:r>
    </w:p>
    <w:p w14:paraId="7FC03F60" w14:textId="1D6F77E9" w:rsidR="00A25758" w:rsidRPr="00CF112C" w:rsidRDefault="00174EC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Data wysłania wiadomości</w:t>
      </w:r>
      <w:r w:rsidR="00A56AC9" w:rsidRPr="00CF112C">
        <w:rPr>
          <w:sz w:val="22"/>
          <w:szCs w:val="22"/>
        </w:rPr>
        <w:t>.</w:t>
      </w:r>
    </w:p>
    <w:p w14:paraId="0D4C4987" w14:textId="5857F032" w:rsidR="00A25758" w:rsidRPr="00CF112C" w:rsidRDefault="00174EC4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Data odebrania wiadomości</w:t>
      </w:r>
      <w:r w:rsidR="00A56AC9" w:rsidRPr="00CF112C">
        <w:rPr>
          <w:sz w:val="22"/>
          <w:szCs w:val="22"/>
        </w:rPr>
        <w:t>.</w:t>
      </w:r>
    </w:p>
    <w:p w14:paraId="42AD7910" w14:textId="77777777" w:rsidR="00A25758" w:rsidRPr="00CF112C" w:rsidRDefault="00174EC4" w:rsidP="00F423DA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0" w:after="360"/>
        <w:rPr>
          <w:sz w:val="22"/>
          <w:szCs w:val="22"/>
        </w:rPr>
      </w:pPr>
      <w:r w:rsidRPr="00CF112C">
        <w:rPr>
          <w:sz w:val="22"/>
          <w:szCs w:val="22"/>
        </w:rPr>
        <w:t>Dodawanie załączników do korespondencji w formie plików pdf.</w:t>
      </w:r>
    </w:p>
    <w:p w14:paraId="140A3D6C" w14:textId="77777777" w:rsidR="00A25758" w:rsidRDefault="00174EC4">
      <w:pPr>
        <w:pStyle w:val="Nagwek2"/>
        <w:rPr>
          <w:b/>
          <w:sz w:val="24"/>
          <w:szCs w:val="24"/>
        </w:rPr>
      </w:pPr>
      <w:r>
        <w:rPr>
          <w:b/>
          <w:sz w:val="24"/>
          <w:szCs w:val="24"/>
        </w:rPr>
        <w:t>PROCES WNIOSKOWANIA</w:t>
      </w:r>
    </w:p>
    <w:p w14:paraId="67E30D35" w14:textId="77777777" w:rsidR="00A25758" w:rsidRPr="00CF112C" w:rsidRDefault="00174EC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 w:rsidRPr="00CF112C">
        <w:rPr>
          <w:sz w:val="22"/>
          <w:szCs w:val="22"/>
        </w:rPr>
        <w:t xml:space="preserve">Etapy procesu wnioskowania: </w:t>
      </w:r>
    </w:p>
    <w:p w14:paraId="0C7E9435" w14:textId="77777777" w:rsidR="00A25758" w:rsidRPr="00CF112C" w:rsidRDefault="00174EC4" w:rsidP="00D735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 w:themeColor="text1"/>
          <w:sz w:val="22"/>
          <w:szCs w:val="22"/>
        </w:rPr>
      </w:pPr>
      <w:r w:rsidRPr="00CF112C">
        <w:rPr>
          <w:sz w:val="22"/>
          <w:szCs w:val="22"/>
        </w:rPr>
        <w:t xml:space="preserve">złożenia </w:t>
      </w:r>
      <w:r w:rsidRPr="00CF112C">
        <w:rPr>
          <w:color w:val="000000" w:themeColor="text1"/>
          <w:sz w:val="22"/>
          <w:szCs w:val="22"/>
        </w:rPr>
        <w:t>wniosku (możliwość zapisania i wygenerowania wniosku w formie pliku pdf oraz drukowania),</w:t>
      </w:r>
    </w:p>
    <w:p w14:paraId="6F086295" w14:textId="77777777" w:rsidR="00A25758" w:rsidRPr="00CF112C" w:rsidRDefault="00174EC4" w:rsidP="00D735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odwoławczy od oceny formalnej,</w:t>
      </w:r>
    </w:p>
    <w:p w14:paraId="2FBAEA36" w14:textId="77777777" w:rsidR="00A25758" w:rsidRPr="00CF112C" w:rsidRDefault="00174EC4" w:rsidP="00D735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 xml:space="preserve"> złożenia wniosku po korekcie,</w:t>
      </w:r>
    </w:p>
    <w:p w14:paraId="30B7EBAA" w14:textId="77777777" w:rsidR="00A25758" w:rsidRPr="00CF112C" w:rsidRDefault="00174EC4" w:rsidP="00D735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lastRenderedPageBreak/>
        <w:t>odwoławczy od wyników oceny merytorycznej,</w:t>
      </w:r>
    </w:p>
    <w:p w14:paraId="1AD8AEA1" w14:textId="77777777" w:rsidR="00A25758" w:rsidRPr="00CF112C" w:rsidRDefault="00174EC4" w:rsidP="00D7355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>podpisania umowy,</w:t>
      </w:r>
      <w:r w:rsidRPr="00CF112C">
        <w:rPr>
          <w:b/>
          <w:color w:val="000000"/>
          <w:sz w:val="22"/>
          <w:szCs w:val="22"/>
        </w:rPr>
        <w:t xml:space="preserve"> </w:t>
      </w:r>
    </w:p>
    <w:p w14:paraId="4E66CFCC" w14:textId="2FB84159" w:rsidR="00A25758" w:rsidRPr="00CF112C" w:rsidRDefault="00174EC4" w:rsidP="00F423D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CF112C">
        <w:rPr>
          <w:sz w:val="22"/>
          <w:szCs w:val="22"/>
        </w:rPr>
        <w:t xml:space="preserve"> realizacji umowy w tym sprawozdania, zamknięcia, przechowywania (archiwizowania).</w:t>
      </w:r>
    </w:p>
    <w:p w14:paraId="593EA5D7" w14:textId="77777777" w:rsidR="00A25758" w:rsidRPr="00CF112C" w:rsidRDefault="00174EC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 w:rsidRPr="00CF112C">
        <w:rPr>
          <w:sz w:val="22"/>
          <w:szCs w:val="22"/>
        </w:rPr>
        <w:t>Uwzględniać poszczególne możliwości dla użytkowników aplikacji:</w:t>
      </w:r>
    </w:p>
    <w:p w14:paraId="536D160D" w14:textId="7FCAFABE" w:rsidR="00A25758" w:rsidRPr="00CF112C" w:rsidRDefault="00174EC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2"/>
          <w:szCs w:val="22"/>
        </w:rPr>
      </w:pPr>
      <w:r w:rsidRPr="00CF112C">
        <w:rPr>
          <w:color w:val="000000"/>
          <w:sz w:val="22"/>
          <w:szCs w:val="22"/>
        </w:rPr>
        <w:t xml:space="preserve">Raportowanie i monitorowanie </w:t>
      </w:r>
      <w:r w:rsidRPr="00CF112C">
        <w:rPr>
          <w:color w:val="000000" w:themeColor="text1"/>
          <w:sz w:val="22"/>
          <w:szCs w:val="22"/>
        </w:rPr>
        <w:t>przebiegu realizacji grantu (możliwość zapisania i wygenerowania raportu w formie pliku pdf oraz drukowania).</w:t>
      </w:r>
    </w:p>
    <w:p w14:paraId="164A0101" w14:textId="4220AA3E" w:rsidR="00A25758" w:rsidRPr="00CF112C" w:rsidRDefault="00174EC4" w:rsidP="00F423D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rPr>
          <w:color w:val="000000" w:themeColor="text1"/>
          <w:sz w:val="22"/>
          <w:szCs w:val="22"/>
        </w:rPr>
      </w:pPr>
      <w:r w:rsidRPr="00CF112C">
        <w:rPr>
          <w:color w:val="000000" w:themeColor="text1"/>
          <w:sz w:val="22"/>
          <w:szCs w:val="22"/>
        </w:rPr>
        <w:t>Sprawozdawania uczestników przedsięwzięcia grantowego w sposób umożliwiający eksportowanie danych do SL2014.</w:t>
      </w:r>
    </w:p>
    <w:p w14:paraId="30153E09" w14:textId="77777777" w:rsidR="00A25758" w:rsidRPr="003D4F42" w:rsidRDefault="00174EC4">
      <w:pPr>
        <w:pStyle w:val="Nagwek2"/>
        <w:rPr>
          <w:b/>
          <w:color w:val="000000" w:themeColor="text1"/>
          <w:sz w:val="24"/>
          <w:szCs w:val="24"/>
        </w:rPr>
      </w:pPr>
      <w:r w:rsidRPr="003D4F42">
        <w:rPr>
          <w:b/>
          <w:color w:val="000000" w:themeColor="text1"/>
          <w:sz w:val="24"/>
          <w:szCs w:val="24"/>
        </w:rPr>
        <w:t>Wymagania</w:t>
      </w:r>
    </w:p>
    <w:p w14:paraId="37CA0C30" w14:textId="6581FB89" w:rsidR="00A25758" w:rsidRPr="00CF112C" w:rsidRDefault="00174EC4" w:rsidP="00F423D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sz w:val="22"/>
          <w:szCs w:val="22"/>
        </w:rPr>
      </w:pPr>
      <w:r w:rsidRPr="00CF112C">
        <w:rPr>
          <w:color w:val="000000" w:themeColor="text1"/>
          <w:sz w:val="22"/>
          <w:szCs w:val="22"/>
        </w:rPr>
        <w:t xml:space="preserve">Możliwość dodania podpisanych w formie elektronicznej </w:t>
      </w:r>
      <w:r w:rsidRPr="00CF112C">
        <w:rPr>
          <w:sz w:val="22"/>
          <w:szCs w:val="22"/>
        </w:rPr>
        <w:t>załączników</w:t>
      </w:r>
      <w:r w:rsidRPr="00CF112C">
        <w:rPr>
          <w:color w:val="000000"/>
          <w:sz w:val="22"/>
          <w:szCs w:val="22"/>
        </w:rPr>
        <w:t xml:space="preserve"> do wniosku</w:t>
      </w:r>
      <w:r w:rsidRPr="00CF112C">
        <w:rPr>
          <w:sz w:val="22"/>
          <w:szCs w:val="22"/>
        </w:rPr>
        <w:t xml:space="preserve">, </w:t>
      </w:r>
      <w:r w:rsidRPr="00CF112C">
        <w:rPr>
          <w:color w:val="000000"/>
          <w:sz w:val="22"/>
          <w:szCs w:val="22"/>
        </w:rPr>
        <w:t xml:space="preserve">korespondencji i </w:t>
      </w:r>
      <w:r w:rsidRPr="00CF112C">
        <w:rPr>
          <w:sz w:val="22"/>
          <w:szCs w:val="22"/>
        </w:rPr>
        <w:t>sprawozdań</w:t>
      </w:r>
      <w:r w:rsidRPr="00CF112C">
        <w:rPr>
          <w:color w:val="000000"/>
          <w:sz w:val="22"/>
          <w:szCs w:val="22"/>
        </w:rPr>
        <w:t xml:space="preserve">. </w:t>
      </w:r>
    </w:p>
    <w:p w14:paraId="5D425943" w14:textId="77777777" w:rsidR="00A25758" w:rsidRDefault="00174EC4">
      <w:pPr>
        <w:pStyle w:val="Nagwek2"/>
        <w:rPr>
          <w:b/>
          <w:sz w:val="24"/>
          <w:szCs w:val="24"/>
        </w:rPr>
      </w:pPr>
      <w:r>
        <w:rPr>
          <w:b/>
          <w:sz w:val="24"/>
          <w:szCs w:val="24"/>
        </w:rPr>
        <w:t>Użytkownicy (po zalogowaniu)</w:t>
      </w:r>
    </w:p>
    <w:p w14:paraId="556758A6" w14:textId="77777777" w:rsidR="00A25758" w:rsidRPr="00F30024" w:rsidRDefault="00174EC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2"/>
          <w:szCs w:val="22"/>
        </w:rPr>
      </w:pPr>
      <w:r w:rsidRPr="00F30024">
        <w:rPr>
          <w:b/>
          <w:color w:val="000000"/>
          <w:sz w:val="22"/>
          <w:szCs w:val="22"/>
        </w:rPr>
        <w:t>Role użytkowników w ramach konkursu</w:t>
      </w:r>
      <w:r w:rsidRPr="00F30024">
        <w:rPr>
          <w:b/>
          <w:sz w:val="22"/>
          <w:szCs w:val="22"/>
        </w:rPr>
        <w:t>:</w:t>
      </w:r>
    </w:p>
    <w:p w14:paraId="78C0B510" w14:textId="77777777" w:rsidR="00A25758" w:rsidRPr="00F30024" w:rsidRDefault="00174EC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2"/>
          <w:szCs w:val="22"/>
        </w:rPr>
      </w:pPr>
      <w:r w:rsidRPr="00F30024">
        <w:rPr>
          <w:color w:val="000000"/>
          <w:sz w:val="22"/>
          <w:szCs w:val="22"/>
        </w:rPr>
        <w:t>Administrator (pracownik ORE- obsługa informatyczna)</w:t>
      </w:r>
      <w:r w:rsidRPr="00F30024">
        <w:rPr>
          <w:sz w:val="22"/>
          <w:szCs w:val="22"/>
        </w:rPr>
        <w:t>,</w:t>
      </w:r>
    </w:p>
    <w:p w14:paraId="57FADEBC" w14:textId="685D42DC" w:rsidR="00A25758" w:rsidRPr="00F30024" w:rsidRDefault="00174EC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F30024">
        <w:rPr>
          <w:sz w:val="22"/>
          <w:szCs w:val="22"/>
        </w:rPr>
        <w:t>Administrator konkursu grantowego (pracownik ORE odpowiedzialny za realizację merytoryczną projektu)</w:t>
      </w:r>
      <w:r w:rsidRPr="00F30024">
        <w:rPr>
          <w:color w:val="000000"/>
          <w:sz w:val="22"/>
          <w:szCs w:val="22"/>
        </w:rPr>
        <w:t>Eksperci do oceny formalnej wniosku,</w:t>
      </w:r>
    </w:p>
    <w:p w14:paraId="4E3FB61A" w14:textId="77777777" w:rsidR="00A25758" w:rsidRPr="00F30024" w:rsidRDefault="00174EC4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2"/>
          <w:szCs w:val="22"/>
        </w:rPr>
      </w:pPr>
      <w:r w:rsidRPr="00F30024">
        <w:rPr>
          <w:color w:val="000000"/>
          <w:sz w:val="22"/>
          <w:szCs w:val="22"/>
        </w:rPr>
        <w:t xml:space="preserve">Eksperci do oceny merytorycznej </w:t>
      </w:r>
      <w:r w:rsidRPr="00F30024">
        <w:rPr>
          <w:sz w:val="22"/>
          <w:szCs w:val="22"/>
        </w:rPr>
        <w:t>w</w:t>
      </w:r>
      <w:r w:rsidRPr="00F30024">
        <w:rPr>
          <w:color w:val="000000"/>
          <w:sz w:val="22"/>
          <w:szCs w:val="22"/>
        </w:rPr>
        <w:t>niosku,</w:t>
      </w:r>
    </w:p>
    <w:p w14:paraId="7D39DB2F" w14:textId="6429F32D" w:rsidR="00A25758" w:rsidRPr="00F30024" w:rsidRDefault="00B2427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2"/>
          <w:szCs w:val="22"/>
        </w:rPr>
      </w:pPr>
      <w:r w:rsidRPr="00F30024">
        <w:rPr>
          <w:color w:val="000000"/>
          <w:sz w:val="22"/>
          <w:szCs w:val="22"/>
        </w:rPr>
        <w:t>Specjaliści ds. r</w:t>
      </w:r>
      <w:r w:rsidR="00174EC4" w:rsidRPr="00F30024">
        <w:rPr>
          <w:color w:val="000000"/>
          <w:sz w:val="22"/>
          <w:szCs w:val="22"/>
        </w:rPr>
        <w:t>ozliczeń,</w:t>
      </w:r>
    </w:p>
    <w:p w14:paraId="579D8FC2" w14:textId="68993FDD" w:rsidR="003D4F42" w:rsidRPr="00F30024" w:rsidRDefault="00174EC4" w:rsidP="00F423DA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rPr>
          <w:color w:val="000000"/>
          <w:sz w:val="22"/>
          <w:szCs w:val="22"/>
        </w:rPr>
      </w:pPr>
      <w:r w:rsidRPr="00F30024">
        <w:rPr>
          <w:color w:val="000000"/>
          <w:sz w:val="22"/>
          <w:szCs w:val="22"/>
        </w:rPr>
        <w:t xml:space="preserve">Ekspert ds. </w:t>
      </w:r>
      <w:r w:rsidR="00B24270" w:rsidRPr="00F30024">
        <w:rPr>
          <w:color w:val="000000"/>
          <w:sz w:val="22"/>
          <w:szCs w:val="22"/>
        </w:rPr>
        <w:t>m</w:t>
      </w:r>
      <w:r w:rsidRPr="00F30024">
        <w:rPr>
          <w:color w:val="000000"/>
          <w:sz w:val="22"/>
          <w:szCs w:val="22"/>
        </w:rPr>
        <w:t>onitoringu</w:t>
      </w:r>
      <w:r w:rsidR="00A56AC9" w:rsidRPr="00F30024">
        <w:rPr>
          <w:color w:val="000000"/>
          <w:sz w:val="22"/>
          <w:szCs w:val="22"/>
        </w:rPr>
        <w:t>.</w:t>
      </w:r>
      <w:r w:rsidRPr="00F30024">
        <w:rPr>
          <w:color w:val="000000"/>
          <w:sz w:val="22"/>
          <w:szCs w:val="22"/>
        </w:rPr>
        <w:t xml:space="preserve"> </w:t>
      </w:r>
    </w:p>
    <w:p w14:paraId="6D2F9BBE" w14:textId="77777777" w:rsidR="00A25758" w:rsidRDefault="00174EC4">
      <w:pPr>
        <w:pStyle w:val="Nagwek2"/>
        <w:pBdr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rzygotowanie i składanie wniosku - Wnioskodawca</w:t>
      </w:r>
    </w:p>
    <w:p w14:paraId="19D7C120" w14:textId="0171FF39" w:rsidR="00A25758" w:rsidRPr="00F30024" w:rsidRDefault="00174EC4" w:rsidP="00F423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2"/>
          <w:szCs w:val="22"/>
        </w:rPr>
      </w:pPr>
      <w:r w:rsidRPr="00F30024">
        <w:rPr>
          <w:color w:val="000000"/>
          <w:sz w:val="22"/>
          <w:szCs w:val="22"/>
        </w:rPr>
        <w:t xml:space="preserve">Wysłanie wniosku za pomocą ePUAP i skrzynki podawczej. </w:t>
      </w:r>
    </w:p>
    <w:p w14:paraId="05189F67" w14:textId="77777777" w:rsidR="00A25758" w:rsidRDefault="00174EC4">
      <w:pPr>
        <w:pStyle w:val="Nagwek2"/>
        <w:pBdr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Odwołanie od oceny</w:t>
      </w:r>
    </w:p>
    <w:p w14:paraId="1CA7DD6E" w14:textId="77777777" w:rsidR="00A25758" w:rsidRDefault="00174EC4" w:rsidP="00F423DA">
      <w:p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>Wnioskodawca</w:t>
      </w:r>
    </w:p>
    <w:p w14:paraId="6EE68279" w14:textId="469BAC8F" w:rsidR="00A25758" w:rsidRPr="00F30024" w:rsidRDefault="00174EC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2"/>
          <w:szCs w:val="22"/>
        </w:rPr>
      </w:pPr>
      <w:r w:rsidRPr="00F30024">
        <w:rPr>
          <w:color w:val="000000"/>
          <w:sz w:val="22"/>
          <w:szCs w:val="22"/>
        </w:rPr>
        <w:t xml:space="preserve">Odwołanie wypełnia zalogowany wnioskodawca – edycja </w:t>
      </w:r>
      <w:r w:rsidR="008804AC">
        <w:rPr>
          <w:color w:val="000000"/>
          <w:sz w:val="22"/>
          <w:szCs w:val="22"/>
        </w:rPr>
        <w:t>„</w:t>
      </w:r>
      <w:r w:rsidRPr="00F30024">
        <w:rPr>
          <w:color w:val="000000"/>
          <w:sz w:val="22"/>
          <w:szCs w:val="22"/>
        </w:rPr>
        <w:t>odwołania”/możliwość druku/ możliwość zapisania w formie pliku pdf.</w:t>
      </w:r>
    </w:p>
    <w:p w14:paraId="1C286108" w14:textId="5D37B21B" w:rsidR="00A25758" w:rsidRPr="00F30024" w:rsidRDefault="00174EC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2"/>
          <w:szCs w:val="22"/>
        </w:rPr>
      </w:pPr>
      <w:r w:rsidRPr="00F30024">
        <w:rPr>
          <w:color w:val="000000"/>
          <w:sz w:val="22"/>
          <w:szCs w:val="22"/>
        </w:rPr>
        <w:t xml:space="preserve">Możliwość zamykania/otwierania edycji </w:t>
      </w:r>
      <w:r w:rsidR="008804AC">
        <w:rPr>
          <w:color w:val="000000"/>
          <w:sz w:val="22"/>
          <w:szCs w:val="22"/>
        </w:rPr>
        <w:t>„</w:t>
      </w:r>
      <w:r w:rsidRPr="00F30024">
        <w:rPr>
          <w:color w:val="000000"/>
          <w:sz w:val="22"/>
          <w:szCs w:val="22"/>
        </w:rPr>
        <w:t>odwołania”.</w:t>
      </w:r>
    </w:p>
    <w:p w14:paraId="4D0710F5" w14:textId="6B438E32" w:rsidR="00A25758" w:rsidRPr="00F30024" w:rsidRDefault="00174EC4" w:rsidP="00D7355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rPr>
          <w:color w:val="000000"/>
          <w:sz w:val="22"/>
          <w:szCs w:val="22"/>
        </w:rPr>
      </w:pPr>
      <w:r w:rsidRPr="00F30024">
        <w:rPr>
          <w:color w:val="000000"/>
          <w:sz w:val="22"/>
          <w:szCs w:val="22"/>
        </w:rPr>
        <w:t>Wysłanie odwołania – podpis kwalifikowany.</w:t>
      </w:r>
    </w:p>
    <w:p w14:paraId="23226D95" w14:textId="77777777" w:rsidR="00A25758" w:rsidRPr="00F30024" w:rsidRDefault="00174EC4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22"/>
          <w:szCs w:val="22"/>
        </w:rPr>
      </w:pPr>
      <w:r w:rsidRPr="00F30024">
        <w:rPr>
          <w:b/>
          <w:sz w:val="22"/>
          <w:szCs w:val="22"/>
        </w:rPr>
        <w:t>Grantodawca</w:t>
      </w:r>
      <w:r w:rsidRPr="00F30024">
        <w:rPr>
          <w:sz w:val="22"/>
          <w:szCs w:val="22"/>
        </w:rPr>
        <w:t xml:space="preserve"> </w:t>
      </w:r>
    </w:p>
    <w:p w14:paraId="7AD2BA27" w14:textId="77777777" w:rsidR="00A25758" w:rsidRPr="00F30024" w:rsidRDefault="00174EC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2"/>
          <w:szCs w:val="22"/>
        </w:rPr>
      </w:pPr>
      <w:r w:rsidRPr="00F30024">
        <w:rPr>
          <w:color w:val="000000"/>
          <w:sz w:val="22"/>
          <w:szCs w:val="22"/>
        </w:rPr>
        <w:t>Przyjęcie/ odrzucenie odwołania.</w:t>
      </w:r>
    </w:p>
    <w:p w14:paraId="0437225E" w14:textId="413ABDF8" w:rsidR="00A25758" w:rsidRPr="00F30024" w:rsidRDefault="00174EC4" w:rsidP="00F423D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rPr>
          <w:color w:val="000000"/>
          <w:sz w:val="22"/>
          <w:szCs w:val="22"/>
        </w:rPr>
      </w:pPr>
      <w:r w:rsidRPr="00F30024">
        <w:rPr>
          <w:color w:val="000000"/>
          <w:sz w:val="22"/>
          <w:szCs w:val="22"/>
        </w:rPr>
        <w:t>W przypadku przyjęcia odwołania ponowna ocena formalna lub merytoryczna.</w:t>
      </w:r>
    </w:p>
    <w:p w14:paraId="522E2BA4" w14:textId="77777777" w:rsidR="00A25758" w:rsidRDefault="00174EC4">
      <w:pPr>
        <w:pStyle w:val="Nagwek2"/>
        <w:pBdr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Ogłoszenie grantobiorców  – Grantodawca</w:t>
      </w:r>
    </w:p>
    <w:p w14:paraId="39E2F5FB" w14:textId="4F159E1D" w:rsidR="00A25758" w:rsidRPr="00F30024" w:rsidRDefault="00174EC4" w:rsidP="00F423DA">
      <w:pPr>
        <w:spacing w:after="360"/>
        <w:rPr>
          <w:b/>
          <w:color w:val="000000"/>
          <w:sz w:val="22"/>
          <w:szCs w:val="22"/>
        </w:rPr>
      </w:pPr>
      <w:r w:rsidRPr="00F30024">
        <w:rPr>
          <w:color w:val="000000"/>
          <w:sz w:val="22"/>
          <w:szCs w:val="22"/>
        </w:rPr>
        <w:t>Tworzenie listy rankingowej (wg. podziału  na 16 województw oraz 7 zakresów edukacji włączającej</w:t>
      </w:r>
      <w:r w:rsidRPr="00F30024">
        <w:rPr>
          <w:sz w:val="22"/>
          <w:szCs w:val="22"/>
        </w:rPr>
        <w:t xml:space="preserve">. </w:t>
      </w:r>
    </w:p>
    <w:p w14:paraId="530370FB" w14:textId="77777777" w:rsidR="00A25758" w:rsidRDefault="00174EC4">
      <w:pPr>
        <w:pStyle w:val="Nagwek2"/>
        <w:pBdr>
          <w:between w:val="nil"/>
        </w:pBd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dpisanie umów </w:t>
      </w:r>
    </w:p>
    <w:p w14:paraId="29EFD0A9" w14:textId="05EFF71E" w:rsidR="00A25758" w:rsidRPr="00F30024" w:rsidRDefault="00174EC4" w:rsidP="00F423DA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rPr>
          <w:color w:val="000000"/>
          <w:sz w:val="22"/>
          <w:szCs w:val="22"/>
        </w:rPr>
      </w:pPr>
      <w:r w:rsidRPr="00F30024">
        <w:rPr>
          <w:color w:val="000000"/>
          <w:sz w:val="22"/>
          <w:szCs w:val="22"/>
        </w:rPr>
        <w:t>Możliwość generowania treści umowy dla Wnioskodawców, którzy przejdą w status grantobiorcy.</w:t>
      </w:r>
    </w:p>
    <w:p w14:paraId="7024A0E8" w14:textId="77777777" w:rsidR="00A25758" w:rsidRDefault="00174EC4">
      <w:pPr>
        <w:pStyle w:val="Nagwek2"/>
        <w:pBdr>
          <w:between w:val="nil"/>
        </w:pBd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Realizacja grantów - sprawozdania</w:t>
      </w:r>
    </w:p>
    <w:p w14:paraId="0A2E1251" w14:textId="6595A8BE" w:rsidR="00A25758" w:rsidRPr="00F30024" w:rsidRDefault="00174EC4" w:rsidP="00F423D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 w:themeColor="text1"/>
          <w:sz w:val="22"/>
          <w:szCs w:val="22"/>
        </w:rPr>
      </w:pPr>
      <w:r w:rsidRPr="00F30024">
        <w:rPr>
          <w:color w:val="000000" w:themeColor="text1"/>
          <w:sz w:val="22"/>
          <w:szCs w:val="22"/>
        </w:rPr>
        <w:t>Sprawozdanie i rozliczanie realizacji przedsięwzięć grantowych.</w:t>
      </w:r>
    </w:p>
    <w:p w14:paraId="24816121" w14:textId="77777777" w:rsidR="00A25758" w:rsidRPr="00F30024" w:rsidRDefault="00174EC4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  <w:sz w:val="22"/>
          <w:szCs w:val="22"/>
        </w:rPr>
      </w:pPr>
      <w:r w:rsidRPr="00F30024">
        <w:rPr>
          <w:b/>
          <w:sz w:val="22"/>
          <w:szCs w:val="22"/>
        </w:rPr>
        <w:t>Grantobiorca</w:t>
      </w:r>
    </w:p>
    <w:p w14:paraId="1277EF34" w14:textId="77777777" w:rsidR="00A25758" w:rsidRPr="00F30024" w:rsidRDefault="00174EC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 w:themeColor="text1"/>
          <w:sz w:val="22"/>
          <w:szCs w:val="22"/>
        </w:rPr>
      </w:pPr>
      <w:r w:rsidRPr="00F30024">
        <w:rPr>
          <w:color w:val="000000" w:themeColor="text1"/>
          <w:sz w:val="22"/>
          <w:szCs w:val="22"/>
        </w:rPr>
        <w:t>Możliwość edycji i wypełniania formularza sprawozdawczego (możliwość zapisania i wygenerowania sprawozdania w formie pliku pdf oraz drukowania).</w:t>
      </w:r>
    </w:p>
    <w:p w14:paraId="1E206AEB" w14:textId="77777777" w:rsidR="00A25758" w:rsidRPr="00F30024" w:rsidRDefault="00174EC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 w:themeColor="text1"/>
          <w:sz w:val="22"/>
          <w:szCs w:val="22"/>
        </w:rPr>
      </w:pPr>
      <w:r w:rsidRPr="00F30024">
        <w:rPr>
          <w:color w:val="000000" w:themeColor="text1"/>
          <w:sz w:val="22"/>
          <w:szCs w:val="22"/>
        </w:rPr>
        <w:t>Sprawozdania uczestników przedsięwzięcia grantowego w sposób umożliwiający eksportowanie danych do SL2014.</w:t>
      </w:r>
    </w:p>
    <w:p w14:paraId="5CB288B8" w14:textId="77777777" w:rsidR="00A25758" w:rsidRPr="00F30024" w:rsidRDefault="00174EC4">
      <w:pPr>
        <w:spacing w:after="0"/>
        <w:rPr>
          <w:b/>
          <w:color w:val="000000" w:themeColor="text1"/>
          <w:sz w:val="22"/>
          <w:szCs w:val="22"/>
        </w:rPr>
      </w:pPr>
      <w:r w:rsidRPr="00F30024">
        <w:rPr>
          <w:b/>
          <w:color w:val="000000" w:themeColor="text1"/>
          <w:sz w:val="22"/>
          <w:szCs w:val="22"/>
        </w:rPr>
        <w:t>Grantodawca</w:t>
      </w:r>
    </w:p>
    <w:p w14:paraId="4833E265" w14:textId="77777777" w:rsidR="00A25758" w:rsidRPr="00F30024" w:rsidRDefault="00174EC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  <w:sz w:val="22"/>
          <w:szCs w:val="22"/>
        </w:rPr>
      </w:pPr>
      <w:r w:rsidRPr="00F30024">
        <w:rPr>
          <w:color w:val="000000" w:themeColor="text1"/>
          <w:sz w:val="22"/>
          <w:szCs w:val="22"/>
        </w:rPr>
        <w:t>Możliwość weryfikacji sprawozdań.</w:t>
      </w:r>
    </w:p>
    <w:p w14:paraId="38726F45" w14:textId="5AB03F19" w:rsidR="00A25758" w:rsidRPr="00F30024" w:rsidRDefault="00174EC4" w:rsidP="00F423DA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rPr>
          <w:color w:val="000000" w:themeColor="text1"/>
          <w:sz w:val="22"/>
          <w:szCs w:val="22"/>
        </w:rPr>
      </w:pPr>
      <w:r w:rsidRPr="00F30024">
        <w:rPr>
          <w:color w:val="000000" w:themeColor="text1"/>
          <w:sz w:val="22"/>
          <w:szCs w:val="22"/>
        </w:rPr>
        <w:t>Możliwość tworzenia zbiorczych sprawozdań (możliwość zapisania i wygenerowania sprawozdania w formie pliku wniosku pdf).</w:t>
      </w:r>
    </w:p>
    <w:p w14:paraId="19237021" w14:textId="77777777" w:rsidR="00A25758" w:rsidRDefault="00174EC4">
      <w:pPr>
        <w:pStyle w:val="Nagwek2"/>
        <w:rPr>
          <w:b/>
          <w:sz w:val="24"/>
          <w:szCs w:val="24"/>
        </w:rPr>
      </w:pPr>
      <w:r>
        <w:rPr>
          <w:b/>
          <w:sz w:val="24"/>
          <w:szCs w:val="24"/>
        </w:rPr>
        <w:t>Raporty  dla Grantodawcy</w:t>
      </w:r>
    </w:p>
    <w:p w14:paraId="7F914F17" w14:textId="3CB88C93" w:rsidR="00A25758" w:rsidRPr="00F30024" w:rsidRDefault="00174EC4" w:rsidP="00F423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color w:val="000000"/>
          <w:sz w:val="22"/>
          <w:szCs w:val="22"/>
        </w:rPr>
      </w:pPr>
      <w:r w:rsidRPr="00F30024">
        <w:rPr>
          <w:color w:val="000000"/>
          <w:sz w:val="22"/>
          <w:szCs w:val="22"/>
        </w:rPr>
        <w:t xml:space="preserve">Raporty (kryteria wyszukiwania, </w:t>
      </w:r>
      <w:r w:rsidRPr="00F30024">
        <w:rPr>
          <w:sz w:val="22"/>
          <w:szCs w:val="22"/>
        </w:rPr>
        <w:t>filtrowania, grupowania</w:t>
      </w:r>
      <w:r w:rsidRPr="00F30024">
        <w:rPr>
          <w:color w:val="000000"/>
          <w:sz w:val="22"/>
          <w:szCs w:val="22"/>
        </w:rPr>
        <w:t>): nazwa projektu, województwo,</w:t>
      </w:r>
      <w:r w:rsidR="00207973" w:rsidRPr="00F30024">
        <w:rPr>
          <w:color w:val="000000"/>
          <w:sz w:val="22"/>
          <w:szCs w:val="22"/>
        </w:rPr>
        <w:t xml:space="preserve"> zakres</w:t>
      </w:r>
      <w:r w:rsidRPr="00F30024">
        <w:rPr>
          <w:color w:val="000000"/>
          <w:sz w:val="22"/>
          <w:szCs w:val="22"/>
        </w:rPr>
        <w:t>).</w:t>
      </w:r>
    </w:p>
    <w:p w14:paraId="049432E6" w14:textId="77777777" w:rsidR="00A25758" w:rsidRPr="00F30024" w:rsidRDefault="00174E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2"/>
          <w:szCs w:val="22"/>
        </w:rPr>
      </w:pPr>
      <w:r w:rsidRPr="00F30024">
        <w:rPr>
          <w:color w:val="000000"/>
          <w:sz w:val="22"/>
          <w:szCs w:val="22"/>
        </w:rPr>
        <w:t>Na poziomie:</w:t>
      </w:r>
    </w:p>
    <w:p w14:paraId="447159AD" w14:textId="4BC5D1C3" w:rsidR="00A25758" w:rsidRPr="00F30024" w:rsidRDefault="00174EC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color w:val="000000"/>
          <w:sz w:val="22"/>
          <w:szCs w:val="22"/>
        </w:rPr>
      </w:pPr>
      <w:r w:rsidRPr="00F30024">
        <w:rPr>
          <w:color w:val="000000"/>
          <w:sz w:val="22"/>
          <w:szCs w:val="22"/>
        </w:rPr>
        <w:t xml:space="preserve">oceny wniosków, </w:t>
      </w:r>
    </w:p>
    <w:p w14:paraId="4B8A1D8F" w14:textId="77777777" w:rsidR="00A25758" w:rsidRPr="00F30024" w:rsidRDefault="00174EC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color w:val="000000"/>
          <w:sz w:val="22"/>
          <w:szCs w:val="22"/>
        </w:rPr>
      </w:pPr>
      <w:r w:rsidRPr="00F30024">
        <w:rPr>
          <w:color w:val="000000"/>
          <w:sz w:val="22"/>
          <w:szCs w:val="22"/>
        </w:rPr>
        <w:t xml:space="preserve">rozliczenia finansowego z realizacji przekazanej danej transzy w procentach, </w:t>
      </w:r>
    </w:p>
    <w:p w14:paraId="0C9CDD61" w14:textId="77777777" w:rsidR="00A25758" w:rsidRPr="00F30024" w:rsidRDefault="00174EC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color w:val="000000"/>
          <w:sz w:val="22"/>
          <w:szCs w:val="22"/>
        </w:rPr>
      </w:pPr>
      <w:r w:rsidRPr="00F30024">
        <w:rPr>
          <w:color w:val="000000"/>
          <w:sz w:val="22"/>
          <w:szCs w:val="22"/>
        </w:rPr>
        <w:t>rozliczenia efektów cząstkowych projektu,</w:t>
      </w:r>
    </w:p>
    <w:p w14:paraId="78E59153" w14:textId="77777777" w:rsidR="00A25758" w:rsidRPr="00F30024" w:rsidRDefault="00174EC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color w:val="000000"/>
          <w:sz w:val="22"/>
          <w:szCs w:val="22"/>
        </w:rPr>
      </w:pPr>
      <w:r w:rsidRPr="00F30024">
        <w:rPr>
          <w:color w:val="000000"/>
          <w:sz w:val="22"/>
          <w:szCs w:val="22"/>
        </w:rPr>
        <w:t>rozliczenie realizacji poszczególnych etapów realizacji projektu,</w:t>
      </w:r>
    </w:p>
    <w:p w14:paraId="50EDC1AF" w14:textId="4E95BC90" w:rsidR="00A25758" w:rsidRPr="00F30024" w:rsidRDefault="00174EC4" w:rsidP="00D7355D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color w:val="000000"/>
          <w:sz w:val="22"/>
          <w:szCs w:val="22"/>
        </w:rPr>
      </w:pPr>
      <w:r w:rsidRPr="00F30024">
        <w:rPr>
          <w:color w:val="000000"/>
          <w:sz w:val="22"/>
          <w:szCs w:val="22"/>
        </w:rPr>
        <w:t>rozliczenie całościowe budżetu projektu.</w:t>
      </w:r>
    </w:p>
    <w:p w14:paraId="588BEA2F" w14:textId="4EEBFC34" w:rsidR="00A25758" w:rsidRPr="00F30024" w:rsidRDefault="00174EC4" w:rsidP="00F423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360"/>
        <w:rPr>
          <w:sz w:val="22"/>
          <w:szCs w:val="22"/>
        </w:rPr>
      </w:pPr>
      <w:r w:rsidRPr="00F30024">
        <w:rPr>
          <w:sz w:val="22"/>
          <w:szCs w:val="22"/>
        </w:rPr>
        <w:t>Liczba złożonych wniosków dla województwa, rundy</w:t>
      </w:r>
    </w:p>
    <w:p w14:paraId="0AA3F621" w14:textId="16C6E13E" w:rsidR="00A25758" w:rsidRDefault="00174EC4">
      <w:pPr>
        <w:pStyle w:val="Nagwek2"/>
        <w:rPr>
          <w:b/>
          <w:sz w:val="24"/>
          <w:szCs w:val="24"/>
        </w:rPr>
      </w:pPr>
      <w:r>
        <w:rPr>
          <w:b/>
          <w:sz w:val="24"/>
          <w:szCs w:val="24"/>
        </w:rPr>
        <w:t>Wyszukiwarki</w:t>
      </w:r>
    </w:p>
    <w:p w14:paraId="4F25F66D" w14:textId="77777777" w:rsidR="00A25758" w:rsidRDefault="00174EC4">
      <w:pPr>
        <w:pStyle w:val="Nagwek2"/>
        <w:rPr>
          <w:sz w:val="24"/>
          <w:szCs w:val="24"/>
        </w:rPr>
      </w:pPr>
      <w:r>
        <w:rPr>
          <w:b/>
          <w:sz w:val="24"/>
          <w:szCs w:val="24"/>
        </w:rPr>
        <w:t>Wyszukiwarki w systemie</w:t>
      </w:r>
    </w:p>
    <w:p w14:paraId="7E6B9467" w14:textId="77777777" w:rsidR="00A25758" w:rsidRDefault="00174EC4">
      <w:pPr>
        <w:pStyle w:val="Nagwek2"/>
        <w:rPr>
          <w:sz w:val="24"/>
          <w:szCs w:val="24"/>
        </w:rPr>
      </w:pPr>
      <w:r>
        <w:rPr>
          <w:sz w:val="24"/>
          <w:szCs w:val="24"/>
        </w:rPr>
        <w:t>Umożliwiają wyszukanie danych w formularzu.</w:t>
      </w:r>
    </w:p>
    <w:p w14:paraId="00292756" w14:textId="77777777" w:rsidR="00A25758" w:rsidRDefault="00174EC4">
      <w:pPr>
        <w:pStyle w:val="Nagwek2"/>
        <w:rPr>
          <w:sz w:val="24"/>
          <w:szCs w:val="24"/>
        </w:rPr>
      </w:pPr>
      <w:r>
        <w:rPr>
          <w:sz w:val="24"/>
          <w:szCs w:val="24"/>
        </w:rPr>
        <w:t>Może być wiele rodzajów wyszukiwarek w zależności od modułu, który mają obsłużyć.</w:t>
      </w:r>
    </w:p>
    <w:p w14:paraId="5AD28184" w14:textId="6C2AE3C8" w:rsidR="00A25758" w:rsidRPr="00F30024" w:rsidRDefault="00174EC4" w:rsidP="00D7355D">
      <w:pPr>
        <w:rPr>
          <w:sz w:val="22"/>
          <w:szCs w:val="22"/>
        </w:rPr>
      </w:pPr>
      <w:r w:rsidRPr="00F30024">
        <w:rPr>
          <w:sz w:val="22"/>
          <w:szCs w:val="22"/>
        </w:rPr>
        <w:t>W każdej wyszukiwarce wyniki wyszukiwania można wyeksportować do Excela.</w:t>
      </w:r>
    </w:p>
    <w:p w14:paraId="286F7EF1" w14:textId="12C327B8" w:rsidR="00BC0D41" w:rsidRDefault="00174EC4">
      <w:pPr>
        <w:rPr>
          <w:sz w:val="24"/>
          <w:szCs w:val="24"/>
        </w:rPr>
        <w:sectPr w:rsidR="00BC0D41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bookmarkStart w:id="5" w:name="_tyjcwt" w:colFirst="0" w:colLast="0"/>
      <w:bookmarkEnd w:id="5"/>
      <w:r w:rsidRPr="00F30024">
        <w:rPr>
          <w:color w:val="000000"/>
          <w:sz w:val="22"/>
          <w:szCs w:val="22"/>
        </w:rPr>
        <w:t>System musi posiadać otwartą architekturę, umożliwiającą tworzenie nowych funkcjonalności.</w:t>
      </w:r>
      <w:r w:rsidR="00BC0D41" w:rsidRPr="00F30024">
        <w:rPr>
          <w:color w:val="000000"/>
          <w:sz w:val="22"/>
          <w:szCs w:val="22"/>
        </w:rPr>
        <w:br/>
      </w:r>
    </w:p>
    <w:p w14:paraId="4786AB5D" w14:textId="77777777" w:rsidR="00A25758" w:rsidRDefault="00174EC4">
      <w:r>
        <w:rPr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3E0E08E" wp14:editId="501601E4">
                <wp:simplePos x="0" y="0"/>
                <wp:positionH relativeFrom="margin">
                  <wp:align>center</wp:align>
                </wp:positionH>
                <wp:positionV relativeFrom="paragraph">
                  <wp:posOffset>-671195</wp:posOffset>
                </wp:positionV>
                <wp:extent cx="9067800" cy="1736725"/>
                <wp:effectExtent l="0" t="0" r="19050" b="15875"/>
                <wp:wrapNone/>
                <wp:docPr id="1" name="Schemat blokowy: proces alternatyw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0" cy="1736725"/>
                        </a:xfrm>
                        <a:prstGeom prst="flowChartAlternateProcess">
                          <a:avLst/>
                        </a:prstGeom>
                        <a:solidFill>
                          <a:srgbClr val="EAEAEA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3BECEA" w14:textId="77777777" w:rsidR="00A25758" w:rsidRDefault="00174EC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Ośrodek Rozwoju Edukacji (ORE) </w:t>
                            </w:r>
                          </w:p>
                          <w:p w14:paraId="30FCB935" w14:textId="065DEEB2" w:rsidR="00A25758" w:rsidRDefault="00174EC4" w:rsidP="00C75B99">
                            <w:pPr>
                              <w:spacing w:after="0" w:line="240" w:lineRule="auto"/>
                              <w:ind w:left="720" w:hanging="11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ostęp do  dokumentacji po każdym  zamkniętym etapie konkursu grantowego.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dgląd złożonych formularzy aplikacyjnych w formacie nieedytowalnym (pdf, podobnym).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Zmiana statusu formularza aplikacyjnego, np.: roboczy, wysłany, w ocenie, odrzucony, przekaż do edycji,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rowadzenie korespondencji w sprawie formularza aplikacyjnego, wniosku, realizowanego grantu.</w:t>
                            </w:r>
                          </w:p>
                          <w:p w14:paraId="6A59E4D1" w14:textId="77777777" w:rsidR="00A25758" w:rsidRDefault="00174EC4" w:rsidP="00C75B99">
                            <w:pPr>
                              <w:spacing w:after="0" w:line="240" w:lineRule="auto"/>
                              <w:ind w:left="720" w:hanging="11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aporty z monitoringu.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Dostęp do baza danych uczestników projektu, która może być zaciągnięta do SL2014</w:t>
                            </w:r>
                          </w:p>
                          <w:p w14:paraId="15AC1978" w14:textId="77777777" w:rsidR="00A25758" w:rsidRDefault="00A25758">
                            <w:pPr>
                              <w:spacing w:after="0" w:line="240" w:lineRule="auto"/>
                              <w:ind w:left="720" w:firstLine="144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0E08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1" o:spid="_x0000_s1026" type="#_x0000_t176" style="position:absolute;margin-left:0;margin-top:-52.85pt;width:714pt;height:136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" fillcolor="#eaeaea">
                <v:stroke startarrowwidth="narrow" startarrowlength="short" endarrowwidth="narrow" endarrowlength="short"/>
                <v:textbox inset="2.53958mm,1.2694mm,2.53958mm,1.2694mm">
                  <w:txbxContent>
                    <w:p w14:paraId="573BECEA" w14:textId="77777777" w:rsidR="00A25758" w:rsidRDefault="00174EC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Ośrodek Rozwoju Edukacji (ORE) </w:t>
                      </w:r>
                    </w:p>
                    <w:p w14:paraId="30FCB935" w14:textId="065DEEB2" w:rsidR="00A25758" w:rsidRDefault="00174EC4" w:rsidP="00C75B99">
                      <w:pPr>
                        <w:spacing w:after="0" w:line="240" w:lineRule="auto"/>
                        <w:ind w:left="720" w:hanging="11"/>
                        <w:textDirection w:val="btLr"/>
                      </w:pPr>
                      <w:r>
                        <w:rPr>
                          <w:color w:val="000000"/>
                        </w:rPr>
                        <w:t>Dostęp do  dokumentacji po każdym  zamkniętym etapie konkursu grantowego.</w:t>
                      </w:r>
                      <w:r>
                        <w:rPr>
                          <w:color w:val="000000"/>
                        </w:rPr>
                        <w:br/>
                        <w:t>Podgląd złożonych formularzy aplikacyjnych w formacie nieedytowalnym (pdf, podobnym).</w:t>
                      </w:r>
                      <w:r>
                        <w:rPr>
                          <w:color w:val="000000"/>
                        </w:rPr>
                        <w:br/>
                        <w:t xml:space="preserve">Zmiana statusu formularza aplikacyjnego, np.: roboczy, wysłany, w ocenie, odrzucony, przekaż do edycji, </w:t>
                      </w:r>
                      <w:r>
                        <w:rPr>
                          <w:color w:val="000000"/>
                        </w:rPr>
                        <w:br/>
                        <w:t>Prowadzenie korespondencji w sprawie formularza aplikacyjnego, wniosku, realizowanego grantu.</w:t>
                      </w:r>
                    </w:p>
                    <w:p w14:paraId="6A59E4D1" w14:textId="77777777" w:rsidR="00A25758" w:rsidRDefault="00174EC4" w:rsidP="00C75B99">
                      <w:pPr>
                        <w:spacing w:after="0" w:line="240" w:lineRule="auto"/>
                        <w:ind w:left="720" w:hanging="11"/>
                        <w:textDirection w:val="btLr"/>
                      </w:pPr>
                      <w:r>
                        <w:rPr>
                          <w:color w:val="000000"/>
                        </w:rPr>
                        <w:t>Raporty z monitoringu.</w:t>
                      </w:r>
                      <w:r>
                        <w:rPr>
                          <w:color w:val="000000"/>
                        </w:rPr>
                        <w:br/>
                        <w:t>Dostęp do baza danych uczestników projektu, która może być zaciągnięta do SL2014</w:t>
                      </w:r>
                    </w:p>
                    <w:p w14:paraId="15AC1978" w14:textId="77777777" w:rsidR="00A25758" w:rsidRDefault="00A25758">
                      <w:pPr>
                        <w:spacing w:after="0" w:line="240" w:lineRule="auto"/>
                        <w:ind w:left="720" w:firstLine="1440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8E8ED" w14:textId="77777777" w:rsidR="00A25758" w:rsidRDefault="00A25758"/>
    <w:p w14:paraId="17BC9348" w14:textId="77777777" w:rsidR="00A25758" w:rsidRDefault="00A25758"/>
    <w:p w14:paraId="386AFA10" w14:textId="2911C392" w:rsidR="00A25758" w:rsidRDefault="00A25758"/>
    <w:p w14:paraId="7B080788" w14:textId="40CAE5E1" w:rsidR="00A25758" w:rsidRDefault="00BC0D41" w:rsidP="00D7355D">
      <w:pPr>
        <w:spacing w:after="120"/>
      </w:pPr>
      <w:bookmarkStart w:id="6" w:name="_3dy6vkm" w:colFirst="0" w:colLast="0"/>
      <w:bookmarkEnd w:id="6"/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D8348C8" wp14:editId="633A706E">
                <wp:simplePos x="0" y="0"/>
                <wp:positionH relativeFrom="column">
                  <wp:posOffset>-535940</wp:posOffset>
                </wp:positionH>
                <wp:positionV relativeFrom="paragraph">
                  <wp:posOffset>294640</wp:posOffset>
                </wp:positionV>
                <wp:extent cx="3009900" cy="3921566"/>
                <wp:effectExtent l="0" t="0" r="0" b="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921566"/>
                        </a:xfrm>
                        <a:prstGeom prst="flowChartAlternateProcess">
                          <a:avLst/>
                        </a:prstGeom>
                        <a:solidFill>
                          <a:srgbClr val="EAEAEA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47F243" w14:textId="77777777" w:rsidR="00A25758" w:rsidRDefault="00174EC4" w:rsidP="00C536BC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Wnioskodawca</w:t>
                            </w:r>
                          </w:p>
                          <w:p w14:paraId="0C25CFFB" w14:textId="77777777" w:rsidR="00A25758" w:rsidRDefault="00174EC4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ostęp w zakresie jednego organu prowadzącego z możliwością przekazania dostępu</w:t>
                            </w:r>
                          </w:p>
                          <w:p w14:paraId="59A7525E" w14:textId="6EC6D03F" w:rsidR="00A25758" w:rsidRDefault="00174EC4" w:rsidP="00D7355D">
                            <w:pPr>
                              <w:spacing w:before="0" w:after="360"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MOW,MOS, SOSW, przedszkola i szkoły specjalne </w:t>
                            </w:r>
                          </w:p>
                          <w:p w14:paraId="030FB75E" w14:textId="77777777" w:rsidR="00A25758" w:rsidRDefault="00174EC4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Wnioskodawca może złożyć jeden wniosek dla MOW,MOS, SOSW, przedszkola i szkoły specjalnej.</w:t>
                            </w:r>
                          </w:p>
                          <w:p w14:paraId="0CFA551D" w14:textId="77777777" w:rsidR="00A25758" w:rsidRDefault="00174EC4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ożliwość edycji (przygotowanie wniosku).</w:t>
                            </w:r>
                          </w:p>
                          <w:p w14:paraId="7A9FE358" w14:textId="77777777" w:rsidR="00A25758" w:rsidRDefault="00174EC4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ożliwość wycofania wcześniejszego wniosku.</w:t>
                            </w:r>
                          </w:p>
                          <w:p w14:paraId="3128A57D" w14:textId="3ABCE3B0" w:rsidR="00A25758" w:rsidRDefault="00174EC4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odgląd wniosków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348C8" id="Schemat blokowy: proces alternatywny 3" o:spid="_x0000_s1027" type="#_x0000_t176" style="position:absolute;margin-left:-42.2pt;margin-top:23.2pt;width:237pt;height:30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" fillcolor="#eaeaea">
                <v:stroke startarrowwidth="narrow" startarrowlength="short" endarrowwidth="narrow" endarrowlength="short"/>
                <v:textbox inset="2.53958mm,1.2694mm,2.53958mm,1.2694mm">
                  <w:txbxContent>
                    <w:p w14:paraId="3D47F243" w14:textId="77777777" w:rsidR="00A25758" w:rsidRDefault="00174EC4" w:rsidP="00C536BC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Wnioskodawca</w:t>
                      </w:r>
                    </w:p>
                    <w:p w14:paraId="0C25CFFB" w14:textId="77777777" w:rsidR="00A25758" w:rsidRDefault="00174EC4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ostęp w zakresie jednego organu prowadzącego z możliwością przekazania dostępu</w:t>
                      </w:r>
                    </w:p>
                    <w:p w14:paraId="59A7525E" w14:textId="6EC6D03F" w:rsidR="00A25758" w:rsidRDefault="00174EC4" w:rsidP="00D7355D">
                      <w:pPr>
                        <w:spacing w:before="0" w:after="360"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MOW,MOS, SOSW, przedszkola i szkoły specjalne </w:t>
                      </w:r>
                    </w:p>
                    <w:p w14:paraId="030FB75E" w14:textId="77777777" w:rsidR="00A25758" w:rsidRDefault="00174EC4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Wnioskodawca może złożyć jeden wniosek dla MOW,MOS, SOSW, przedszkola i szkoły specjalnej.</w:t>
                      </w:r>
                    </w:p>
                    <w:p w14:paraId="0CFA551D" w14:textId="77777777" w:rsidR="00A25758" w:rsidRDefault="00174EC4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Możliwość edycji (przygotowanie wniosku).</w:t>
                      </w:r>
                    </w:p>
                    <w:p w14:paraId="7A9FE358" w14:textId="77777777" w:rsidR="00A25758" w:rsidRDefault="00174EC4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Możliwość wycofania wcześniejszego wniosku.</w:t>
                      </w:r>
                    </w:p>
                    <w:p w14:paraId="3128A57D" w14:textId="3ABCE3B0" w:rsidR="00A25758" w:rsidRDefault="00174EC4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Podgląd wnioskó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2A30801" wp14:editId="3DFC46A7">
                <wp:simplePos x="0" y="0"/>
                <wp:positionH relativeFrom="column">
                  <wp:posOffset>2546350</wp:posOffset>
                </wp:positionH>
                <wp:positionV relativeFrom="paragraph">
                  <wp:posOffset>253365</wp:posOffset>
                </wp:positionV>
                <wp:extent cx="3150870" cy="1371600"/>
                <wp:effectExtent l="0" t="0" r="0" b="0"/>
                <wp:wrapNone/>
                <wp:docPr id="6" name="Schemat blokowy: proces alternatyw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870" cy="1371600"/>
                        </a:xfrm>
                        <a:prstGeom prst="flowChartAlternateProcess">
                          <a:avLst/>
                        </a:prstGeom>
                        <a:solidFill>
                          <a:srgbClr val="EAEAEA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650B8A" w14:textId="77777777" w:rsidR="00A25758" w:rsidRDefault="00174EC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Oceniający formalnie wniosek</w:t>
                            </w:r>
                          </w:p>
                          <w:p w14:paraId="2B789BA7" w14:textId="77777777" w:rsidR="00A25758" w:rsidRDefault="00174EC4" w:rsidP="00E62094">
                            <w:pPr>
                              <w:spacing w:after="0" w:line="240" w:lineRule="auto"/>
                              <w:ind w:left="284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Dostęp we wskazanym zakresie </w:t>
                            </w:r>
                          </w:p>
                          <w:p w14:paraId="4CF82C6F" w14:textId="77777777" w:rsidR="00A25758" w:rsidRDefault="00174EC4" w:rsidP="00E62094">
                            <w:pPr>
                              <w:spacing w:after="0" w:line="240" w:lineRule="auto"/>
                              <w:ind w:left="342" w:hanging="58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Podgląd wniosku </w:t>
                            </w:r>
                          </w:p>
                          <w:p w14:paraId="67CD8533" w14:textId="77777777" w:rsidR="00A25758" w:rsidRDefault="00174EC4" w:rsidP="00E62094">
                            <w:pPr>
                              <w:spacing w:after="0" w:line="240" w:lineRule="auto"/>
                              <w:ind w:left="342" w:hanging="58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dycja Karty oceny formalnej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30801" id="Schemat blokowy: proces alternatywny 6" o:spid="_x0000_s1028" type="#_x0000_t176" style="position:absolute;margin-left:200.5pt;margin-top:19.95pt;width:248.1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" fillcolor="#eaeaea">
                <v:stroke startarrowwidth="narrow" startarrowlength="short" endarrowwidth="narrow" endarrowlength="short"/>
                <v:textbox inset="2.53958mm,1.2694mm,2.53958mm,1.2694mm">
                  <w:txbxContent>
                    <w:p w14:paraId="5C650B8A" w14:textId="77777777" w:rsidR="00A25758" w:rsidRDefault="00174EC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Oceniający formalnie wniosek</w:t>
                      </w:r>
                    </w:p>
                    <w:p w14:paraId="2B789BA7" w14:textId="77777777" w:rsidR="00A25758" w:rsidRDefault="00174EC4" w:rsidP="00E62094">
                      <w:pPr>
                        <w:spacing w:after="0" w:line="240" w:lineRule="auto"/>
                        <w:ind w:left="284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Dostęp we wskazanym zakresie </w:t>
                      </w:r>
                    </w:p>
                    <w:p w14:paraId="4CF82C6F" w14:textId="77777777" w:rsidR="00A25758" w:rsidRDefault="00174EC4" w:rsidP="00E62094">
                      <w:pPr>
                        <w:spacing w:after="0" w:line="240" w:lineRule="auto"/>
                        <w:ind w:left="342" w:hanging="58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Podgląd wniosku </w:t>
                      </w:r>
                    </w:p>
                    <w:p w14:paraId="67CD8533" w14:textId="77777777" w:rsidR="00A25758" w:rsidRDefault="00174EC4" w:rsidP="00E62094">
                      <w:pPr>
                        <w:spacing w:after="0" w:line="240" w:lineRule="auto"/>
                        <w:ind w:left="342" w:hanging="58"/>
                        <w:textDirection w:val="btLr"/>
                      </w:pPr>
                      <w:r>
                        <w:rPr>
                          <w:color w:val="000000"/>
                        </w:rPr>
                        <w:t>Edycja Karty oceny formalnej</w:t>
                      </w:r>
                    </w:p>
                  </w:txbxContent>
                </v:textbox>
              </v:shape>
            </w:pict>
          </mc:Fallback>
        </mc:AlternateContent>
      </w:r>
    </w:p>
    <w:p w14:paraId="7E15F6CC" w14:textId="194A3E1B" w:rsidR="00A25758" w:rsidRDefault="00BC0D41">
      <w:pPr>
        <w:rPr>
          <w:sz w:val="24"/>
          <w:szCs w:val="24"/>
        </w:rPr>
        <w:sectPr w:rsidR="00A25758" w:rsidSect="00BC0D41">
          <w:footerReference w:type="default" r:id="rId12"/>
          <w:pgSz w:w="16838" w:h="11906" w:orient="landscape"/>
          <w:pgMar w:top="1417" w:right="2696" w:bottom="2157" w:left="1417" w:header="708" w:footer="708" w:gutter="0"/>
          <w:pgNumType w:start="1"/>
          <w:cols w:space="708"/>
          <w:docGrid w:linePitch="272"/>
        </w:sect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52526FA" wp14:editId="19B23473">
                <wp:simplePos x="0" y="0"/>
                <wp:positionH relativeFrom="margin">
                  <wp:posOffset>2645990</wp:posOffset>
                </wp:positionH>
                <wp:positionV relativeFrom="paragraph">
                  <wp:posOffset>2653997</wp:posOffset>
                </wp:positionV>
                <wp:extent cx="3038475" cy="1113183"/>
                <wp:effectExtent l="0" t="0" r="28575" b="10795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13183"/>
                        </a:xfrm>
                        <a:prstGeom prst="flowChartAlternateProcess">
                          <a:avLst/>
                        </a:prstGeom>
                        <a:solidFill>
                          <a:srgbClr val="EAEAEA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A6A667" w14:textId="52047FDF" w:rsidR="00A25758" w:rsidRDefault="00174EC4" w:rsidP="00C536BC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Lista rankingowa</w:t>
                            </w:r>
                          </w:p>
                          <w:p w14:paraId="704A71B7" w14:textId="77777777" w:rsidR="00A25758" w:rsidRDefault="00174EC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i podpisanie umowy grantowej </w:t>
                            </w:r>
                          </w:p>
                          <w:p w14:paraId="1CDDAA40" w14:textId="6AF9CF88" w:rsidR="00A25758" w:rsidRDefault="00174EC4" w:rsidP="00D7355D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(Dostęp we wskazanym zakresie</w:t>
                            </w:r>
                            <w:r w:rsidR="00665C4B"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7ED92779" w14:textId="77777777" w:rsidR="00A25758" w:rsidRDefault="00A25758">
                            <w:pPr>
                              <w:spacing w:after="0" w:line="240" w:lineRule="auto"/>
                              <w:ind w:left="-160" w:hanging="68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26FA" id="Schemat blokowy: proces alternatywny 2" o:spid="_x0000_s1029" type="#_x0000_t176" style="position:absolute;margin-left:208.35pt;margin-top:209pt;width:239.25pt;height:87.6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" fillcolor="#eaeaea">
                <v:stroke startarrowwidth="narrow" startarrowlength="short" endarrowwidth="narrow" endarrowlength="short"/>
                <v:textbox inset="2.53958mm,1.2694mm,2.53958mm,1.2694mm">
                  <w:txbxContent>
                    <w:p w14:paraId="0CA6A667" w14:textId="52047FDF" w:rsidR="00A25758" w:rsidRDefault="00174EC4" w:rsidP="00C536BC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Lista rankingowa</w:t>
                      </w:r>
                    </w:p>
                    <w:p w14:paraId="704A71B7" w14:textId="77777777" w:rsidR="00A25758" w:rsidRDefault="00174EC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i podpisanie umowy grantowej </w:t>
                      </w:r>
                    </w:p>
                    <w:p w14:paraId="1CDDAA40" w14:textId="6AF9CF88" w:rsidR="00A25758" w:rsidRDefault="00174EC4" w:rsidP="00D7355D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(Dostęp we wskazanym zakresie</w:t>
                      </w:r>
                      <w:r w:rsidR="00665C4B">
                        <w:rPr>
                          <w:color w:val="000000"/>
                        </w:rPr>
                        <w:t>)</w:t>
                      </w:r>
                    </w:p>
                    <w:p w14:paraId="7ED92779" w14:textId="77777777" w:rsidR="00A25758" w:rsidRDefault="00A25758">
                      <w:pPr>
                        <w:spacing w:after="0" w:line="240" w:lineRule="auto"/>
                        <w:ind w:left="-160" w:hanging="680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04D0BE0" wp14:editId="550B39F4">
                <wp:simplePos x="0" y="0"/>
                <wp:positionH relativeFrom="column">
                  <wp:posOffset>5959475</wp:posOffset>
                </wp:positionH>
                <wp:positionV relativeFrom="paragraph">
                  <wp:posOffset>8255</wp:posOffset>
                </wp:positionV>
                <wp:extent cx="2476500" cy="3969275"/>
                <wp:effectExtent l="0" t="0" r="0" b="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969275"/>
                        </a:xfrm>
                        <a:prstGeom prst="flowChartAlternateProcess">
                          <a:avLst/>
                        </a:prstGeom>
                        <a:solidFill>
                          <a:srgbClr val="EAEAEA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10E0D3" w14:textId="77777777" w:rsidR="00A25758" w:rsidRDefault="00174EC4" w:rsidP="00C536BC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Monitoring</w:t>
                            </w:r>
                          </w:p>
                          <w:p w14:paraId="238DE7B4" w14:textId="77777777" w:rsidR="00A25758" w:rsidRDefault="00174EC4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Dostęp dla Grantobiorców, którzy otrzymali grant – min. 16 profili </w:t>
                            </w:r>
                          </w:p>
                          <w:p w14:paraId="15FEB158" w14:textId="77777777" w:rsidR="00A25758" w:rsidRDefault="00174EC4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zszerzonych o możliwość składania raportów monitorujących przebieg przedsięwzięć grantowych</w:t>
                            </w:r>
                          </w:p>
                          <w:p w14:paraId="2AFF5301" w14:textId="338F4BCA" w:rsidR="00A25758" w:rsidRDefault="00174EC4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Baza danych uczestników projektu, która może być zaciągnięta do SL2014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D0BE0" id="Schemat blokowy: proces alternatywny 4" o:spid="_x0000_s1030" type="#_x0000_t176" style="position:absolute;margin-left:469.25pt;margin-top:.65pt;width:195pt;height:31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" fillcolor="#eaeaea">
                <v:stroke startarrowwidth="narrow" startarrowlength="short" endarrowwidth="narrow" endarrowlength="short"/>
                <v:textbox inset="2.53958mm,1.2694mm,2.53958mm,1.2694mm">
                  <w:txbxContent>
                    <w:p w14:paraId="7510E0D3" w14:textId="77777777" w:rsidR="00A25758" w:rsidRDefault="00174EC4" w:rsidP="00C536BC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Monitoring</w:t>
                      </w:r>
                    </w:p>
                    <w:p w14:paraId="238DE7B4" w14:textId="77777777" w:rsidR="00A25758" w:rsidRDefault="00174EC4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Dostęp dla Grantobiorców, którzy otrzymali grant – min. 16 profili </w:t>
                      </w:r>
                    </w:p>
                    <w:p w14:paraId="15FEB158" w14:textId="77777777" w:rsidR="00A25758" w:rsidRDefault="00174EC4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rozszerzonych o możliwość składania raportów monitorujących przebieg przedsięwzięć grantowych</w:t>
                      </w:r>
                    </w:p>
                    <w:p w14:paraId="2AFF5301" w14:textId="338F4BCA" w:rsidR="00A25758" w:rsidRDefault="00174EC4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Baza danych uczestników projektu, która może być zaciągnięta do SL2014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2DFA996" wp14:editId="648CBE38">
                <wp:simplePos x="0" y="0"/>
                <wp:positionH relativeFrom="column">
                  <wp:posOffset>2609850</wp:posOffset>
                </wp:positionH>
                <wp:positionV relativeFrom="paragraph">
                  <wp:posOffset>1397000</wp:posOffset>
                </wp:positionV>
                <wp:extent cx="3038475" cy="1184177"/>
                <wp:effectExtent l="0" t="0" r="0" b="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84177"/>
                        </a:xfrm>
                        <a:prstGeom prst="flowChartAlternateProcess">
                          <a:avLst/>
                        </a:prstGeom>
                        <a:solidFill>
                          <a:srgbClr val="EAEAEA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9C87F5" w14:textId="77777777" w:rsidR="00A25758" w:rsidRDefault="00174EC4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Oceniający merytorycznie wniosek</w:t>
                            </w:r>
                          </w:p>
                          <w:p w14:paraId="31188391" w14:textId="77777777" w:rsidR="00A25758" w:rsidRPr="00597573" w:rsidRDefault="00174EC4" w:rsidP="00597573">
                            <w:pPr>
                              <w:spacing w:after="0" w:line="240" w:lineRule="auto"/>
                              <w:ind w:left="342" w:hanging="58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ostęp we wskazanym zakresie </w:t>
                            </w:r>
                          </w:p>
                          <w:p w14:paraId="147C290C" w14:textId="77777777" w:rsidR="00A25758" w:rsidRPr="00597573" w:rsidRDefault="00174EC4" w:rsidP="00597573">
                            <w:pPr>
                              <w:spacing w:after="0" w:line="240" w:lineRule="auto"/>
                              <w:ind w:left="342" w:hanging="58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odgląd wniosku</w:t>
                            </w:r>
                          </w:p>
                          <w:p w14:paraId="7A3F5CE4" w14:textId="77777777" w:rsidR="00A25758" w:rsidRPr="00597573" w:rsidRDefault="00174EC4" w:rsidP="00597573">
                            <w:pPr>
                              <w:spacing w:after="0" w:line="240" w:lineRule="auto"/>
                              <w:ind w:left="342" w:hanging="58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dycja Karty oceny merytorycznej</w:t>
                            </w:r>
                          </w:p>
                          <w:p w14:paraId="6BDB851F" w14:textId="77777777" w:rsidR="00A25758" w:rsidRDefault="00A25758">
                            <w:pPr>
                              <w:spacing w:after="0" w:line="240" w:lineRule="auto"/>
                              <w:ind w:left="-160" w:hanging="68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FA996" id="Schemat blokowy: proces alternatywny 5" o:spid="_x0000_s1031" type="#_x0000_t176" style="position:absolute;margin-left:205.5pt;margin-top:110pt;width:239.25pt;height:9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" fillcolor="#eaeaea">
                <v:stroke startarrowwidth="narrow" startarrowlength="short" endarrowwidth="narrow" endarrowlength="short"/>
                <v:textbox inset="2.53958mm,1.2694mm,2.53958mm,1.2694mm">
                  <w:txbxContent>
                    <w:p w14:paraId="159C87F5" w14:textId="77777777" w:rsidR="00A25758" w:rsidRDefault="00174EC4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Oceniający merytorycznie wniosek</w:t>
                      </w:r>
                    </w:p>
                    <w:p w14:paraId="31188391" w14:textId="77777777" w:rsidR="00A25758" w:rsidRPr="00597573" w:rsidRDefault="00174EC4" w:rsidP="00597573">
                      <w:pPr>
                        <w:spacing w:after="0" w:line="240" w:lineRule="auto"/>
                        <w:ind w:left="342" w:hanging="58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ostęp we wskazanym zakresie </w:t>
                      </w:r>
                    </w:p>
                    <w:p w14:paraId="147C290C" w14:textId="77777777" w:rsidR="00A25758" w:rsidRPr="00597573" w:rsidRDefault="00174EC4" w:rsidP="00597573">
                      <w:pPr>
                        <w:spacing w:after="0" w:line="240" w:lineRule="auto"/>
                        <w:ind w:left="342" w:hanging="58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odgląd wniosku</w:t>
                      </w:r>
                    </w:p>
                    <w:p w14:paraId="7A3F5CE4" w14:textId="77777777" w:rsidR="00A25758" w:rsidRPr="00597573" w:rsidRDefault="00174EC4" w:rsidP="00597573">
                      <w:pPr>
                        <w:spacing w:after="0" w:line="240" w:lineRule="auto"/>
                        <w:ind w:left="342" w:hanging="58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dycja Karty oceny merytorycznej</w:t>
                      </w:r>
                    </w:p>
                    <w:p w14:paraId="6BDB851F" w14:textId="77777777" w:rsidR="00A25758" w:rsidRDefault="00A25758">
                      <w:pPr>
                        <w:spacing w:after="0" w:line="240" w:lineRule="auto"/>
                        <w:ind w:left="-160" w:hanging="680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5AF26255" w14:textId="77777777" w:rsidR="00A25758" w:rsidRPr="00F30024" w:rsidRDefault="00174EC4" w:rsidP="00D7355D">
      <w:pPr>
        <w:spacing w:before="0" w:after="0"/>
        <w:rPr>
          <w:rFonts w:asciiTheme="majorHAnsi" w:hAnsiTheme="majorHAnsi" w:cstheme="majorHAnsi"/>
          <w:sz w:val="22"/>
          <w:szCs w:val="22"/>
        </w:rPr>
      </w:pPr>
      <w:r w:rsidRPr="00F30024">
        <w:rPr>
          <w:rFonts w:asciiTheme="majorHAnsi" w:hAnsiTheme="majorHAnsi" w:cstheme="majorHAnsi"/>
          <w:sz w:val="22"/>
          <w:szCs w:val="22"/>
        </w:rPr>
        <w:lastRenderedPageBreak/>
        <w:t>W ramach dostępu do narzędzia informatycznego, Wykonawca zapewni:</w:t>
      </w:r>
    </w:p>
    <w:p w14:paraId="0B05AD15" w14:textId="77777777" w:rsidR="00D7355D" w:rsidRPr="00F30024" w:rsidRDefault="00174EC4" w:rsidP="00D7355D">
      <w:pPr>
        <w:pStyle w:val="Akapitzlist"/>
        <w:numPr>
          <w:ilvl w:val="0"/>
          <w:numId w:val="33"/>
        </w:numPr>
        <w:spacing w:before="0" w:after="0"/>
        <w:rPr>
          <w:rFonts w:asciiTheme="majorHAnsi" w:hAnsiTheme="majorHAnsi" w:cstheme="majorHAnsi"/>
          <w:sz w:val="22"/>
          <w:szCs w:val="22"/>
        </w:rPr>
      </w:pPr>
      <w:r w:rsidRPr="00F30024">
        <w:rPr>
          <w:rFonts w:asciiTheme="majorHAnsi" w:hAnsiTheme="majorHAnsi" w:cstheme="majorHAnsi"/>
          <w:sz w:val="22"/>
          <w:szCs w:val="22"/>
        </w:rPr>
        <w:t>Wsparcie helpdesku dla personelu po stronie Zamawiającego oraz Grantobiorców przez cały okres świadczenie usługi wsparcia;</w:t>
      </w:r>
    </w:p>
    <w:p w14:paraId="3B51F2A2" w14:textId="24EF4A64" w:rsidR="00A25758" w:rsidRPr="00F30024" w:rsidRDefault="00174EC4" w:rsidP="00D7355D">
      <w:pPr>
        <w:pStyle w:val="Akapitzlist"/>
        <w:numPr>
          <w:ilvl w:val="0"/>
          <w:numId w:val="33"/>
        </w:numPr>
        <w:spacing w:before="0" w:after="0"/>
        <w:rPr>
          <w:rFonts w:asciiTheme="majorHAnsi" w:hAnsiTheme="majorHAnsi" w:cstheme="majorHAnsi"/>
          <w:sz w:val="22"/>
          <w:szCs w:val="22"/>
        </w:rPr>
      </w:pPr>
      <w:r w:rsidRPr="00F30024">
        <w:rPr>
          <w:rFonts w:asciiTheme="majorHAnsi" w:hAnsiTheme="majorHAnsi" w:cstheme="majorHAnsi"/>
          <w:sz w:val="22"/>
          <w:szCs w:val="22"/>
        </w:rPr>
        <w:t>Szkolenia dla Zamawiającego i Grantobiorców(min. 3);</w:t>
      </w:r>
    </w:p>
    <w:p w14:paraId="15D58799" w14:textId="31AD33D1" w:rsidR="00A25758" w:rsidRPr="00F30024" w:rsidRDefault="00174EC4" w:rsidP="00D7355D">
      <w:pPr>
        <w:spacing w:before="240" w:after="120"/>
        <w:rPr>
          <w:rFonts w:asciiTheme="majorHAnsi" w:hAnsiTheme="majorHAnsi" w:cstheme="majorHAnsi"/>
          <w:sz w:val="22"/>
          <w:szCs w:val="22"/>
        </w:rPr>
      </w:pPr>
      <w:r w:rsidRPr="00F30024">
        <w:rPr>
          <w:rFonts w:asciiTheme="majorHAnsi" w:hAnsiTheme="majorHAnsi" w:cstheme="majorHAnsi"/>
          <w:sz w:val="22"/>
          <w:szCs w:val="22"/>
        </w:rPr>
        <w:t>W ramach wsparcia helpdesk Dostawca zobowiązuje się do przyjmowanie i analiza zgłoszeń związanych z obsługą systemu – za pomocą systemu zgłoszeń udostępnionego przez Dostawcy lub wskazanego przez Zamawiającego.</w:t>
      </w:r>
    </w:p>
    <w:p w14:paraId="3BBFA8D6" w14:textId="77777777" w:rsidR="00A25758" w:rsidRPr="00F30024" w:rsidRDefault="00174EC4" w:rsidP="00D7355D">
      <w:pPr>
        <w:spacing w:before="0" w:after="0"/>
        <w:rPr>
          <w:rFonts w:asciiTheme="majorHAnsi" w:hAnsiTheme="majorHAnsi" w:cstheme="majorHAnsi"/>
          <w:sz w:val="22"/>
          <w:szCs w:val="22"/>
        </w:rPr>
      </w:pPr>
      <w:r w:rsidRPr="00F30024">
        <w:rPr>
          <w:rFonts w:asciiTheme="majorHAnsi" w:hAnsiTheme="majorHAnsi" w:cstheme="majorHAnsi"/>
          <w:sz w:val="22"/>
          <w:szCs w:val="22"/>
        </w:rPr>
        <w:t>Dostawca zobowiązuje się zapewnić Zamawiającemu dostęp do usługi serwisowej (wsparcia helpdesk) i jej realizację w zakresie czasowym określonym poniżej:</w:t>
      </w:r>
    </w:p>
    <w:p w14:paraId="65B6EE5A" w14:textId="49323DE8" w:rsidR="00A25758" w:rsidRPr="00F30024" w:rsidRDefault="00174EC4" w:rsidP="00D7355D">
      <w:pPr>
        <w:spacing w:before="240" w:after="240"/>
        <w:rPr>
          <w:rFonts w:asciiTheme="majorHAnsi" w:hAnsiTheme="majorHAnsi" w:cstheme="majorHAnsi"/>
          <w:sz w:val="22"/>
          <w:szCs w:val="22"/>
        </w:rPr>
      </w:pPr>
      <w:r w:rsidRPr="00F30024">
        <w:rPr>
          <w:rFonts w:asciiTheme="majorHAnsi" w:hAnsiTheme="majorHAnsi" w:cstheme="majorHAnsi"/>
          <w:sz w:val="22"/>
          <w:szCs w:val="22"/>
        </w:rPr>
        <w:t>Czasy realizacji usług serwisowych na zgłoszenia.</w:t>
      </w:r>
    </w:p>
    <w:tbl>
      <w:tblPr>
        <w:tblStyle w:val="a"/>
        <w:tblW w:w="878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35"/>
        <w:gridCol w:w="1683"/>
        <w:gridCol w:w="1751"/>
        <w:gridCol w:w="1710"/>
        <w:gridCol w:w="2208"/>
      </w:tblGrid>
      <w:tr w:rsidR="00A25758" w:rsidRPr="00A56AC9" w14:paraId="455F088D" w14:textId="77777777">
        <w:trPr>
          <w:trHeight w:val="2120"/>
        </w:trPr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E2D72D" w14:textId="77777777" w:rsidR="00A25758" w:rsidRPr="008C194F" w:rsidRDefault="00174EC4">
            <w:pPr>
              <w:ind w:left="140" w:right="1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C194F">
              <w:rPr>
                <w:rFonts w:asciiTheme="majorHAnsi" w:hAnsiTheme="majorHAnsi" w:cstheme="majorHAnsi"/>
                <w:b/>
                <w:sz w:val="24"/>
                <w:szCs w:val="24"/>
              </w:rPr>
              <w:t>Kategoria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65A313" w14:textId="77777777" w:rsidR="00A25758" w:rsidRPr="008C194F" w:rsidRDefault="00174EC4">
            <w:pPr>
              <w:ind w:left="140" w:right="1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C194F">
              <w:rPr>
                <w:rFonts w:asciiTheme="majorHAnsi" w:hAnsiTheme="majorHAnsi" w:cstheme="majorHAnsi"/>
                <w:b/>
                <w:sz w:val="24"/>
                <w:szCs w:val="24"/>
              </w:rPr>
              <w:t>Definicja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2E05EB" w14:textId="77777777" w:rsidR="00A25758" w:rsidRPr="008C194F" w:rsidRDefault="00174EC4">
            <w:pPr>
              <w:ind w:left="140" w:right="1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C194F">
              <w:rPr>
                <w:rFonts w:asciiTheme="majorHAnsi" w:hAnsiTheme="majorHAnsi" w:cstheme="majorHAnsi"/>
                <w:b/>
                <w:sz w:val="24"/>
                <w:szCs w:val="24"/>
              </w:rPr>
              <w:t>Czas Reakcji Serwisowej od momentu dokonania zgłoszenia serwisowego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A5BF11" w14:textId="77777777" w:rsidR="00A25758" w:rsidRPr="008C194F" w:rsidRDefault="00174EC4">
            <w:pPr>
              <w:ind w:left="140" w:right="1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C194F">
              <w:rPr>
                <w:rFonts w:asciiTheme="majorHAnsi" w:hAnsiTheme="majorHAnsi" w:cstheme="majorHAnsi"/>
                <w:b/>
                <w:sz w:val="24"/>
                <w:szCs w:val="24"/>
              </w:rPr>
              <w:t>Czas Naprawy lub Obejścia liczony od czasu reakcji serwisowej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9FDFF2" w14:textId="77777777" w:rsidR="00A25758" w:rsidRPr="008C194F" w:rsidRDefault="00174EC4">
            <w:pPr>
              <w:ind w:left="140" w:right="14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C194F">
              <w:rPr>
                <w:rFonts w:asciiTheme="majorHAnsi" w:hAnsiTheme="majorHAnsi" w:cstheme="majorHAnsi"/>
                <w:b/>
                <w:sz w:val="24"/>
                <w:szCs w:val="24"/>
              </w:rPr>
              <w:t>Godziny Zgłaszania Usterek</w:t>
            </w:r>
          </w:p>
        </w:tc>
      </w:tr>
      <w:tr w:rsidR="00A25758" w:rsidRPr="00A56AC9" w14:paraId="41D09934" w14:textId="77777777">
        <w:trPr>
          <w:trHeight w:val="1055"/>
        </w:trPr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D7E78E" w14:textId="77777777" w:rsidR="00A25758" w:rsidRPr="008C194F" w:rsidRDefault="00174EC4">
            <w:pPr>
              <w:ind w:left="140" w:right="1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C194F">
              <w:rPr>
                <w:rFonts w:asciiTheme="majorHAnsi" w:hAnsiTheme="majorHAnsi" w:cstheme="majorHAnsi"/>
                <w:b/>
                <w:sz w:val="24"/>
                <w:szCs w:val="24"/>
              </w:rPr>
              <w:t>A</w:t>
            </w: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DB26BA" w14:textId="77777777" w:rsidR="00A25758" w:rsidRPr="008C194F" w:rsidRDefault="00174EC4">
            <w:pPr>
              <w:ind w:left="140" w:right="1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C194F">
              <w:rPr>
                <w:rFonts w:asciiTheme="majorHAnsi" w:hAnsiTheme="majorHAnsi" w:cstheme="majorHAnsi"/>
                <w:b/>
                <w:sz w:val="24"/>
                <w:szCs w:val="24"/>
              </w:rPr>
              <w:t>Usterka Krytyczna *</w:t>
            </w:r>
          </w:p>
        </w:tc>
        <w:tc>
          <w:tcPr>
            <w:tcW w:w="1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6975E0" w14:textId="77777777" w:rsidR="00A25758" w:rsidRPr="008C194F" w:rsidRDefault="00174EC4">
            <w:pPr>
              <w:ind w:left="140" w:right="1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C194F">
              <w:rPr>
                <w:rFonts w:asciiTheme="majorHAnsi" w:hAnsiTheme="majorHAnsi" w:cstheme="majorHAnsi"/>
                <w:b/>
                <w:sz w:val="24"/>
                <w:szCs w:val="24"/>
              </w:rPr>
              <w:t>2-4  godziny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DBF714" w14:textId="77777777" w:rsidR="00A25758" w:rsidRPr="008C194F" w:rsidRDefault="00174EC4">
            <w:pPr>
              <w:ind w:left="140" w:right="1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C194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4 godziny</w:t>
            </w:r>
          </w:p>
        </w:tc>
        <w:tc>
          <w:tcPr>
            <w:tcW w:w="2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A298E6" w14:textId="77777777" w:rsidR="00A25758" w:rsidRPr="008C194F" w:rsidRDefault="00174EC4">
            <w:pPr>
              <w:ind w:left="140" w:right="1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C194F">
              <w:rPr>
                <w:rFonts w:asciiTheme="majorHAnsi" w:hAnsiTheme="majorHAnsi" w:cstheme="majorHAnsi"/>
                <w:b/>
                <w:sz w:val="24"/>
                <w:szCs w:val="24"/>
              </w:rPr>
              <w:t>8:00 -18:00 Dni Robocze</w:t>
            </w:r>
          </w:p>
        </w:tc>
      </w:tr>
      <w:tr w:rsidR="00A25758" w:rsidRPr="00A56AC9" w14:paraId="5865E3B3" w14:textId="77777777">
        <w:trPr>
          <w:trHeight w:val="1055"/>
        </w:trPr>
        <w:tc>
          <w:tcPr>
            <w:tcW w:w="14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923E12" w14:textId="77777777" w:rsidR="00A25758" w:rsidRPr="008C194F" w:rsidRDefault="00174EC4">
            <w:pPr>
              <w:ind w:left="140" w:right="14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C194F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</w:p>
        </w:tc>
        <w:tc>
          <w:tcPr>
            <w:tcW w:w="16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764451A" w14:textId="77777777" w:rsidR="00A25758" w:rsidRPr="008C194F" w:rsidRDefault="00174EC4" w:rsidP="00FB5FC4">
            <w:pPr>
              <w:ind w:left="140" w:right="1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C194F">
              <w:rPr>
                <w:rFonts w:asciiTheme="majorHAnsi" w:hAnsiTheme="majorHAnsi" w:cstheme="majorHAnsi"/>
                <w:b/>
                <w:sz w:val="24"/>
                <w:szCs w:val="24"/>
              </w:rPr>
              <w:t>Usterka Nie krytyczna**</w:t>
            </w:r>
          </w:p>
        </w:tc>
        <w:tc>
          <w:tcPr>
            <w:tcW w:w="17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BBED5B" w14:textId="77777777" w:rsidR="00A25758" w:rsidRPr="008C194F" w:rsidRDefault="00174EC4" w:rsidP="00FB5FC4">
            <w:pPr>
              <w:ind w:left="140" w:right="1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C194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 dni robocze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8DA004" w14:textId="77777777" w:rsidR="00A25758" w:rsidRPr="008C194F" w:rsidRDefault="00174EC4" w:rsidP="00FB5FC4">
            <w:pPr>
              <w:ind w:left="140" w:right="1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C194F">
              <w:rPr>
                <w:rFonts w:asciiTheme="majorHAnsi" w:hAnsiTheme="majorHAnsi" w:cstheme="majorHAnsi"/>
                <w:b/>
                <w:sz w:val="24"/>
                <w:szCs w:val="24"/>
              </w:rPr>
              <w:t>2 dni roboczych</w:t>
            </w:r>
          </w:p>
        </w:tc>
        <w:tc>
          <w:tcPr>
            <w:tcW w:w="2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4078C5" w14:textId="77777777" w:rsidR="00A25758" w:rsidRPr="008C194F" w:rsidRDefault="00174EC4" w:rsidP="00FB5FC4">
            <w:pPr>
              <w:ind w:left="140" w:right="14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C194F">
              <w:rPr>
                <w:rFonts w:asciiTheme="majorHAnsi" w:hAnsiTheme="majorHAnsi" w:cstheme="majorHAnsi"/>
                <w:b/>
                <w:sz w:val="24"/>
                <w:szCs w:val="24"/>
              </w:rPr>
              <w:t>8:00 -18:00 Dni Robocze</w:t>
            </w:r>
          </w:p>
        </w:tc>
      </w:tr>
    </w:tbl>
    <w:p w14:paraId="57DD2477" w14:textId="6B8A46E5" w:rsidR="00A25758" w:rsidRPr="00F30024" w:rsidRDefault="00D7355D" w:rsidP="00D7355D">
      <w:pPr>
        <w:spacing w:before="240" w:after="240"/>
        <w:rPr>
          <w:rFonts w:asciiTheme="majorHAnsi" w:hAnsiTheme="majorHAnsi" w:cstheme="majorHAnsi"/>
          <w:sz w:val="22"/>
          <w:szCs w:val="22"/>
        </w:rPr>
      </w:pPr>
      <w:r w:rsidRPr="00F30024">
        <w:rPr>
          <w:rFonts w:asciiTheme="majorHAnsi" w:hAnsiTheme="majorHAnsi" w:cstheme="majorHAnsi"/>
          <w:sz w:val="22"/>
          <w:szCs w:val="22"/>
        </w:rPr>
        <w:t xml:space="preserve">*to </w:t>
      </w:r>
      <w:r w:rsidR="00174EC4" w:rsidRPr="00F30024">
        <w:rPr>
          <w:rFonts w:asciiTheme="majorHAnsi" w:hAnsiTheme="majorHAnsi" w:cstheme="majorHAnsi"/>
          <w:sz w:val="22"/>
          <w:szCs w:val="22"/>
        </w:rPr>
        <w:t>błąd Systemu, którego wynikiem jest całkowite zatrzymanie pracy Systemu lub zmiana funkcjonalności jednego lub więcej modułów Systemu w sposób uniemożliwiający wykorzystanie go zgodnie z przeznaczeniem lub zakłócenie powodujące brak możliwości normalnego funkcjonowania jednego lub więcej istotnych procesów u Zamawiającego, ze względu na krytyczne znaczenie niedziałających funkcji. Wiąże się ona z wystąpieniem co najmniej jednej z następujących sytuacji: a) Niedostępność sytemu lub interfejsu, b) Utrata danych lub naruszenie ich spójności, c) Niedostępność kluczowych funkcji Systemu,</w:t>
      </w:r>
      <w:r w:rsidR="00174EC4" w:rsidRPr="00D7355D">
        <w:rPr>
          <w:rFonts w:asciiTheme="majorHAnsi" w:hAnsiTheme="majorHAnsi" w:cstheme="majorHAnsi"/>
          <w:sz w:val="24"/>
          <w:szCs w:val="24"/>
        </w:rPr>
        <w:t xml:space="preserve"> </w:t>
      </w:r>
      <w:r w:rsidR="00174EC4" w:rsidRPr="00F30024">
        <w:rPr>
          <w:rFonts w:asciiTheme="majorHAnsi" w:hAnsiTheme="majorHAnsi" w:cstheme="majorHAnsi"/>
          <w:sz w:val="22"/>
          <w:szCs w:val="22"/>
        </w:rPr>
        <w:t>d) Awaria Systemu powtarzająca się przy próbie restartu, e) Brak możliwości zapisu lub odtworzenia wyników pracy, f) Zachwianie dostępności, stabilności lub wydajności co najmniej jednego składnika funkcjonalnego Systemu.</w:t>
      </w:r>
    </w:p>
    <w:p w14:paraId="20C5EB4E" w14:textId="006A6D7C" w:rsidR="00A25758" w:rsidRPr="00F30024" w:rsidRDefault="00174EC4" w:rsidP="00F30024">
      <w:pPr>
        <w:spacing w:before="240" w:after="240"/>
        <w:jc w:val="both"/>
        <w:rPr>
          <w:rFonts w:asciiTheme="majorHAnsi" w:hAnsiTheme="majorHAnsi" w:cstheme="majorHAnsi"/>
          <w:sz w:val="22"/>
          <w:szCs w:val="22"/>
        </w:rPr>
      </w:pPr>
      <w:r w:rsidRPr="00F30024">
        <w:rPr>
          <w:rFonts w:asciiTheme="majorHAnsi" w:hAnsiTheme="majorHAnsi" w:cstheme="majorHAnsi"/>
          <w:sz w:val="22"/>
          <w:szCs w:val="22"/>
        </w:rPr>
        <w:t>** to każdy inny błąd Systemu niewymieniony w kategorii usterki krytycznej.</w:t>
      </w:r>
    </w:p>
    <w:sectPr w:rsidR="00A25758" w:rsidRPr="00F30024" w:rsidSect="000C31B7">
      <w:headerReference w:type="default" r:id="rId13"/>
      <w:footerReference w:type="default" r:id="rId14"/>
      <w:pgSz w:w="11906" w:h="16838"/>
      <w:pgMar w:top="2157" w:right="1417" w:bottom="1417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69311" w14:textId="77777777" w:rsidR="00D6124F" w:rsidRDefault="00D6124F">
      <w:pPr>
        <w:spacing w:before="0" w:after="0" w:line="240" w:lineRule="auto"/>
      </w:pPr>
      <w:r>
        <w:separator/>
      </w:r>
    </w:p>
  </w:endnote>
  <w:endnote w:type="continuationSeparator" w:id="0">
    <w:p w14:paraId="708D256A" w14:textId="77777777" w:rsidR="00D6124F" w:rsidRDefault="00D612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217579"/>
      <w:docPartObj>
        <w:docPartGallery w:val="Page Numbers (Bottom of Page)"/>
        <w:docPartUnique/>
      </w:docPartObj>
    </w:sdtPr>
    <w:sdtEndPr/>
    <w:sdtContent>
      <w:p w14:paraId="3301B647" w14:textId="6E84A9BF" w:rsidR="005B3568" w:rsidRDefault="00D6675B">
        <w:pPr>
          <w:pStyle w:val="Stopka"/>
          <w:jc w:val="right"/>
        </w:pPr>
        <w:r>
          <w:rPr>
            <w:rStyle w:val="Numerstrony"/>
            <w:noProof/>
            <w:lang w:val="pl-PL"/>
          </w:rPr>
          <w:drawing>
            <wp:inline distT="0" distB="0" distL="0" distR="0" wp14:anchorId="366E28CE" wp14:editId="4E13FE00">
              <wp:extent cx="5760720" cy="742950"/>
              <wp:effectExtent l="0" t="0" r="0" b="0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42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5B3568">
          <w:fldChar w:fldCharType="begin"/>
        </w:r>
        <w:r w:rsidR="005B3568">
          <w:instrText>PAGE   \* MERGEFORMAT</w:instrText>
        </w:r>
        <w:r w:rsidR="005B3568">
          <w:fldChar w:fldCharType="separate"/>
        </w:r>
        <w:r w:rsidR="00BC1F02" w:rsidRPr="00BC1F02">
          <w:rPr>
            <w:noProof/>
            <w:lang w:val="pl-PL"/>
          </w:rPr>
          <w:t>1</w:t>
        </w:r>
        <w:r w:rsidR="005B356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835693"/>
      <w:docPartObj>
        <w:docPartGallery w:val="Page Numbers (Bottom of Page)"/>
        <w:docPartUnique/>
      </w:docPartObj>
    </w:sdtPr>
    <w:sdtEndPr/>
    <w:sdtContent>
      <w:p w14:paraId="6947572C" w14:textId="40B7156B" w:rsidR="00A25758" w:rsidRPr="00667B96" w:rsidRDefault="005B3568" w:rsidP="00D735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F02" w:rsidRPr="00BC1F02">
          <w:rPr>
            <w:noProof/>
            <w:lang w:val="pl-PL"/>
          </w:rPr>
          <w:t>1</w:t>
        </w:r>
        <w:r>
          <w:fldChar w:fldCharType="end"/>
        </w:r>
        <w: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57D2E" w14:textId="40FB61C6" w:rsidR="005B3568" w:rsidRDefault="00174EC4" w:rsidP="005B3568">
    <w:pPr>
      <w:pStyle w:val="Stopka"/>
      <w:jc w:val="right"/>
    </w:pPr>
    <w:r>
      <w:rPr>
        <w:noProof/>
        <w:lang w:val="pl-PL"/>
      </w:rPr>
      <w:drawing>
        <wp:inline distT="0" distB="0" distL="0" distR="0" wp14:anchorId="18F6A579" wp14:editId="4936D2A5">
          <wp:extent cx="5580380" cy="719692"/>
          <wp:effectExtent l="0" t="0" r="0" b="0"/>
          <wp:docPr id="8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0380" cy="7196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B3568" w:rsidRPr="005B3568">
      <w:t xml:space="preserve"> </w:t>
    </w:r>
    <w:sdt>
      <w:sdtPr>
        <w:id w:val="-1703705552"/>
        <w:docPartObj>
          <w:docPartGallery w:val="Page Numbers (Bottom of Page)"/>
          <w:docPartUnique/>
        </w:docPartObj>
      </w:sdtPr>
      <w:sdtEndPr/>
      <w:sdtContent>
        <w:r w:rsidR="005B3568">
          <w:t>1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E8C8" w14:textId="77777777" w:rsidR="00D6124F" w:rsidRDefault="00D6124F">
      <w:pPr>
        <w:spacing w:before="0" w:after="0" w:line="240" w:lineRule="auto"/>
      </w:pPr>
      <w:r>
        <w:separator/>
      </w:r>
    </w:p>
  </w:footnote>
  <w:footnote w:type="continuationSeparator" w:id="0">
    <w:p w14:paraId="0BE73922" w14:textId="77777777" w:rsidR="00D6124F" w:rsidRDefault="00D612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720C3" w14:textId="050EF961" w:rsidR="00D6675B" w:rsidRDefault="00D6675B" w:rsidP="00F423DA">
    <w:pPr>
      <w:pStyle w:val="Nagwek"/>
      <w:spacing w:after="120"/>
    </w:pPr>
    <w:r>
      <w:rPr>
        <w:noProof/>
        <w:lang w:val="pl-PL"/>
      </w:rPr>
      <w:drawing>
        <wp:inline distT="0" distB="0" distL="0" distR="0" wp14:anchorId="2A81BEE7" wp14:editId="4E857464">
          <wp:extent cx="4057650" cy="581025"/>
          <wp:effectExtent l="0" t="0" r="0" b="9525"/>
          <wp:docPr id="10" name="Obraz 2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949" cy="581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C1FB" w14:textId="77777777" w:rsidR="00A25758" w:rsidRDefault="00174EC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rPr>
        <w:color w:val="000000"/>
      </w:rPr>
    </w:pPr>
    <w:r>
      <w:rPr>
        <w:rFonts w:ascii="Arial" w:eastAsia="Arial" w:hAnsi="Arial" w:cs="Arial"/>
        <w:noProof/>
        <w:color w:val="000000"/>
        <w:lang w:val="pl-PL"/>
      </w:rPr>
      <w:drawing>
        <wp:inline distT="0" distB="0" distL="0" distR="0" wp14:anchorId="79B987C7" wp14:editId="5D9ADBFF">
          <wp:extent cx="2505075" cy="400050"/>
          <wp:effectExtent l="0" t="0" r="0" b="0"/>
          <wp:docPr id="7" name="image1.png" descr="Logo Ośrodka Rozwoju Edukacji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Ośrodka Rozwoju Edukacji 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050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F61"/>
    <w:multiLevelType w:val="multilevel"/>
    <w:tmpl w:val="776E2AF0"/>
    <w:lvl w:ilvl="0">
      <w:start w:val="1"/>
      <w:numFmt w:val="decimal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right"/>
      <w:pPr>
        <w:ind w:left="792" w:hanging="432"/>
      </w:pPr>
    </w:lvl>
    <w:lvl w:ilvl="2">
      <w:start w:val="1"/>
      <w:numFmt w:val="decimal"/>
      <w:lvlText w:val="%1.%2.%3."/>
      <w:lvlJc w:val="righ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3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1" w15:restartNumberingAfterBreak="0">
    <w:nsid w:val="02007172"/>
    <w:multiLevelType w:val="multilevel"/>
    <w:tmpl w:val="C1E061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25BF8"/>
    <w:multiLevelType w:val="multilevel"/>
    <w:tmpl w:val="2996D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E2511"/>
    <w:multiLevelType w:val="multilevel"/>
    <w:tmpl w:val="900E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B0DFD"/>
    <w:multiLevelType w:val="multilevel"/>
    <w:tmpl w:val="9DE293F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7836C1"/>
    <w:multiLevelType w:val="multilevel"/>
    <w:tmpl w:val="7B587C8C"/>
    <w:lvl w:ilvl="0">
      <w:start w:val="1"/>
      <w:numFmt w:val="bullet"/>
      <w:lvlText w:val="•"/>
      <w:lvlJc w:val="left"/>
      <w:pPr>
        <w:ind w:left="128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0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1C1062"/>
    <w:multiLevelType w:val="multilevel"/>
    <w:tmpl w:val="563EE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F671B"/>
    <w:multiLevelType w:val="multilevel"/>
    <w:tmpl w:val="A04C1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2B525F"/>
    <w:multiLevelType w:val="multilevel"/>
    <w:tmpl w:val="AC827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2295C"/>
    <w:multiLevelType w:val="multilevel"/>
    <w:tmpl w:val="F06038F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2CCD6152"/>
    <w:multiLevelType w:val="multilevel"/>
    <w:tmpl w:val="B16E4C7C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4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11" w15:restartNumberingAfterBreak="0">
    <w:nsid w:val="311833B8"/>
    <w:multiLevelType w:val="multilevel"/>
    <w:tmpl w:val="C98C7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D1104"/>
    <w:multiLevelType w:val="multilevel"/>
    <w:tmpl w:val="0D0A9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51095C"/>
    <w:multiLevelType w:val="hybridMultilevel"/>
    <w:tmpl w:val="849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E2DE6"/>
    <w:multiLevelType w:val="multilevel"/>
    <w:tmpl w:val="01BCF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9A793F"/>
    <w:multiLevelType w:val="multilevel"/>
    <w:tmpl w:val="53823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D1632"/>
    <w:multiLevelType w:val="multilevel"/>
    <w:tmpl w:val="93FCC2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C3CE3"/>
    <w:multiLevelType w:val="multilevel"/>
    <w:tmpl w:val="323C97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10C05F7"/>
    <w:multiLevelType w:val="multilevel"/>
    <w:tmpl w:val="EBACBA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CC4AA2"/>
    <w:multiLevelType w:val="multilevel"/>
    <w:tmpl w:val="C3D692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7B91BF1"/>
    <w:multiLevelType w:val="multilevel"/>
    <w:tmpl w:val="406E2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653CBC"/>
    <w:multiLevelType w:val="multilevel"/>
    <w:tmpl w:val="7D3AB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0DF0A3C"/>
    <w:multiLevelType w:val="multilevel"/>
    <w:tmpl w:val="AB0EC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23200B"/>
    <w:multiLevelType w:val="multilevel"/>
    <w:tmpl w:val="F28A3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2D0483"/>
    <w:multiLevelType w:val="multilevel"/>
    <w:tmpl w:val="6CA4502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194FD2"/>
    <w:multiLevelType w:val="multilevel"/>
    <w:tmpl w:val="D7ACA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6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3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706072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E11532"/>
    <w:multiLevelType w:val="multilevel"/>
    <w:tmpl w:val="90A82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6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3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8DF491E"/>
    <w:multiLevelType w:val="multilevel"/>
    <w:tmpl w:val="839C8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39FA"/>
    <w:multiLevelType w:val="hybridMultilevel"/>
    <w:tmpl w:val="B470AAAA"/>
    <w:lvl w:ilvl="0" w:tplc="F9FA7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94C90"/>
    <w:multiLevelType w:val="multilevel"/>
    <w:tmpl w:val="FD2C1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F251E9"/>
    <w:multiLevelType w:val="multilevel"/>
    <w:tmpl w:val="2AD46A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C24EB5"/>
    <w:multiLevelType w:val="multilevel"/>
    <w:tmpl w:val="62ACD0D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1"/>
  </w:num>
  <w:num w:numId="5">
    <w:abstractNumId w:val="7"/>
  </w:num>
  <w:num w:numId="6">
    <w:abstractNumId w:val="30"/>
  </w:num>
  <w:num w:numId="7">
    <w:abstractNumId w:val="16"/>
  </w:num>
  <w:num w:numId="8">
    <w:abstractNumId w:val="0"/>
  </w:num>
  <w:num w:numId="9">
    <w:abstractNumId w:val="17"/>
  </w:num>
  <w:num w:numId="10">
    <w:abstractNumId w:val="3"/>
  </w:num>
  <w:num w:numId="11">
    <w:abstractNumId w:val="28"/>
  </w:num>
  <w:num w:numId="12">
    <w:abstractNumId w:val="21"/>
  </w:num>
  <w:num w:numId="13">
    <w:abstractNumId w:val="1"/>
  </w:num>
  <w:num w:numId="14">
    <w:abstractNumId w:val="9"/>
  </w:num>
  <w:num w:numId="15">
    <w:abstractNumId w:val="32"/>
  </w:num>
  <w:num w:numId="16">
    <w:abstractNumId w:val="24"/>
  </w:num>
  <w:num w:numId="17">
    <w:abstractNumId w:val="12"/>
  </w:num>
  <w:num w:numId="18">
    <w:abstractNumId w:val="19"/>
  </w:num>
  <w:num w:numId="19">
    <w:abstractNumId w:val="18"/>
  </w:num>
  <w:num w:numId="20">
    <w:abstractNumId w:val="25"/>
  </w:num>
  <w:num w:numId="21">
    <w:abstractNumId w:val="27"/>
  </w:num>
  <w:num w:numId="22">
    <w:abstractNumId w:val="14"/>
  </w:num>
  <w:num w:numId="23">
    <w:abstractNumId w:val="2"/>
  </w:num>
  <w:num w:numId="24">
    <w:abstractNumId w:val="15"/>
  </w:num>
  <w:num w:numId="25">
    <w:abstractNumId w:val="10"/>
  </w:num>
  <w:num w:numId="26">
    <w:abstractNumId w:val="23"/>
  </w:num>
  <w:num w:numId="27">
    <w:abstractNumId w:val="20"/>
  </w:num>
  <w:num w:numId="28">
    <w:abstractNumId w:val="22"/>
  </w:num>
  <w:num w:numId="29">
    <w:abstractNumId w:val="4"/>
  </w:num>
  <w:num w:numId="30">
    <w:abstractNumId w:val="5"/>
  </w:num>
  <w:num w:numId="31">
    <w:abstractNumId w:val="29"/>
  </w:num>
  <w:num w:numId="32">
    <w:abstractNumId w:val="2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58"/>
    <w:rsid w:val="00002B75"/>
    <w:rsid w:val="0002030C"/>
    <w:rsid w:val="0007557E"/>
    <w:rsid w:val="0008744E"/>
    <w:rsid w:val="000C31B7"/>
    <w:rsid w:val="00155DC9"/>
    <w:rsid w:val="00174EC4"/>
    <w:rsid w:val="00191833"/>
    <w:rsid w:val="001D12FB"/>
    <w:rsid w:val="00207973"/>
    <w:rsid w:val="00246D66"/>
    <w:rsid w:val="00256716"/>
    <w:rsid w:val="002E0E00"/>
    <w:rsid w:val="002E397D"/>
    <w:rsid w:val="00301638"/>
    <w:rsid w:val="00331B4C"/>
    <w:rsid w:val="00336DF0"/>
    <w:rsid w:val="00352823"/>
    <w:rsid w:val="003532B8"/>
    <w:rsid w:val="003D4F42"/>
    <w:rsid w:val="004269B0"/>
    <w:rsid w:val="00493B32"/>
    <w:rsid w:val="004A6EFB"/>
    <w:rsid w:val="004E2E60"/>
    <w:rsid w:val="00511A5D"/>
    <w:rsid w:val="0052352E"/>
    <w:rsid w:val="00526B5B"/>
    <w:rsid w:val="0059098F"/>
    <w:rsid w:val="00597573"/>
    <w:rsid w:val="005B3568"/>
    <w:rsid w:val="006527CA"/>
    <w:rsid w:val="00665C4B"/>
    <w:rsid w:val="00667B96"/>
    <w:rsid w:val="00682DD8"/>
    <w:rsid w:val="00714A7A"/>
    <w:rsid w:val="00765775"/>
    <w:rsid w:val="007D2AC8"/>
    <w:rsid w:val="007F5411"/>
    <w:rsid w:val="008804AC"/>
    <w:rsid w:val="008C194F"/>
    <w:rsid w:val="0093595C"/>
    <w:rsid w:val="00941A88"/>
    <w:rsid w:val="00997294"/>
    <w:rsid w:val="00A25758"/>
    <w:rsid w:val="00A56AC9"/>
    <w:rsid w:val="00A82C4E"/>
    <w:rsid w:val="00B24270"/>
    <w:rsid w:val="00B2796B"/>
    <w:rsid w:val="00B5714E"/>
    <w:rsid w:val="00B731CF"/>
    <w:rsid w:val="00BC0D41"/>
    <w:rsid w:val="00BC1F02"/>
    <w:rsid w:val="00BE3012"/>
    <w:rsid w:val="00C536BC"/>
    <w:rsid w:val="00C75B99"/>
    <w:rsid w:val="00CA2A8C"/>
    <w:rsid w:val="00CA7C8F"/>
    <w:rsid w:val="00CB1C1C"/>
    <w:rsid w:val="00CC350B"/>
    <w:rsid w:val="00CD7BC0"/>
    <w:rsid w:val="00CF112C"/>
    <w:rsid w:val="00D6124F"/>
    <w:rsid w:val="00D6675B"/>
    <w:rsid w:val="00D7355D"/>
    <w:rsid w:val="00D865EF"/>
    <w:rsid w:val="00E25F87"/>
    <w:rsid w:val="00E62094"/>
    <w:rsid w:val="00EA17D5"/>
    <w:rsid w:val="00F30024"/>
    <w:rsid w:val="00F423DA"/>
    <w:rsid w:val="00F50A77"/>
    <w:rsid w:val="00F549A4"/>
    <w:rsid w:val="00FB5FC4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C2CED"/>
  <w15:docId w15:val="{3DD7BB84-D340-42A0-876F-B464A765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Nagwek2">
    <w:name w:val="heading 2"/>
    <w:basedOn w:val="Normalny"/>
    <w:next w:val="Normalny"/>
    <w:pPr>
      <w:pBdr>
        <w:top w:val="single" w:sz="24" w:space="0" w:color="DEEBF6"/>
        <w:left w:val="single" w:sz="24" w:space="0" w:color="DEEBF6"/>
        <w:bottom w:val="single" w:sz="24" w:space="0" w:color="DEEBF6"/>
        <w:right w:val="single" w:sz="24" w:space="0" w:color="DEEBF6"/>
      </w:pBdr>
      <w:shd w:val="clear" w:color="auto" w:fill="DEEBF6"/>
      <w:spacing w:after="0"/>
      <w:outlineLvl w:val="1"/>
    </w:pPr>
    <w:rPr>
      <w:smallCaps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1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1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B9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B96"/>
  </w:style>
  <w:style w:type="paragraph" w:styleId="Stopka">
    <w:name w:val="footer"/>
    <w:basedOn w:val="Normalny"/>
    <w:link w:val="StopkaZnak"/>
    <w:uiPriority w:val="99"/>
    <w:unhideWhenUsed/>
    <w:rsid w:val="00667B9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7B96"/>
  </w:style>
  <w:style w:type="paragraph" w:styleId="Akapitzlist">
    <w:name w:val="List Paragraph"/>
    <w:basedOn w:val="Normalny"/>
    <w:uiPriority w:val="34"/>
    <w:qFormat/>
    <w:rsid w:val="007D2A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2AC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2AC8"/>
  </w:style>
  <w:style w:type="character" w:styleId="Odwoanieprzypisukocowego">
    <w:name w:val="endnote reference"/>
    <w:basedOn w:val="Domylnaczcionkaakapitu"/>
    <w:uiPriority w:val="99"/>
    <w:semiHidden/>
    <w:unhideWhenUsed/>
    <w:rsid w:val="007D2AC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A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AC9"/>
    <w:rPr>
      <w:b/>
      <w:bCs/>
    </w:rPr>
  </w:style>
  <w:style w:type="character" w:styleId="Numerstrony">
    <w:name w:val="page number"/>
    <w:basedOn w:val="Domylnaczcionkaakapitu"/>
    <w:rsid w:val="00D66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.gov.pl/strony/o-programie/promocja/zasady-promocji-i-oznakowania-projektow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90000848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440-2BEB-4781-9269-E54096A9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51</Words>
  <Characters>1710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Łukasz Eisenbart</cp:lastModifiedBy>
  <cp:revision>3</cp:revision>
  <dcterms:created xsi:type="dcterms:W3CDTF">2021-01-14T08:47:00Z</dcterms:created>
  <dcterms:modified xsi:type="dcterms:W3CDTF">2021-01-14T10:35:00Z</dcterms:modified>
</cp:coreProperties>
</file>